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10" w:rsidRDefault="00AB3210" w:rsidP="00AB3210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ED3B72C" wp14:editId="1B271F7A">
                <wp:simplePos x="0" y="0"/>
                <wp:positionH relativeFrom="margin">
                  <wp:posOffset>0</wp:posOffset>
                </wp:positionH>
                <wp:positionV relativeFrom="paragraph">
                  <wp:posOffset>118110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873" name="Picture 87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42" y="19416"/>
                            <a:ext cx="5942858" cy="29333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0" o:spid="_x0000_s1026" editas="canvas" style="position:absolute;margin-left:0;margin-top:93pt;width:468pt;height:234pt;z-index:25166950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873" o:spid="_x0000_s1028" type="#_x0000_t75" style="position:absolute;left:7;top:194;width:59429;height:29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Uet3GAAAA3AAAAA8AAABkcnMvZG93bnJldi54bWxEj0FLw0AUhO8F/8PyBG/tRoUa0m5LUCo9&#10;FWwV8fbIvmbTZN/G7KZJ/fWuIPQ4zMw3zHI92kacqfOVYwX3swQEceF0xaWC98NmmoLwAVlj45gU&#10;XMjDenUzWWKm3cBvdN6HUkQI+wwVmBDaTEpfGLLoZ64ljt7RdRZDlF0pdYdDhNtGPiTJXFqsOC4Y&#10;bOnZUFHve6vga1dvPpLh9fh54jx9Md99/lP3St3djvkCRKAxXMP/7a1WkD49wt+Ze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R63cYAAADcAAAADwAAAAAAAAAAAAAA&#10;AACfAgAAZHJzL2Rvd25yZXYueG1sUEsFBgAAAAAEAAQA9wAAAJIDAAAAAA=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F54FA" wp14:editId="669BC380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2pt;margin-top:-7.55pt;width:626.4pt;height:61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7E6B0" wp14:editId="4449919A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01" w:rsidRDefault="001E2501" w:rsidP="00AB321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7.2pt;margin-top:-7.2pt;width:626.4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" fillcolor="#f0eee9" stroked="f" strokeweight="2pt">
                <v:textbox inset="0,0,0,0">
                  <w:txbxContent>
                    <w:p w:rsidR="001E2501" w:rsidRDefault="001E2501" w:rsidP="00AB321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07579">
        <w:rPr>
          <w:noProof/>
        </w:rPr>
        <w:drawing>
          <wp:anchor distT="0" distB="0" distL="114300" distR="114300" simplePos="0" relativeHeight="251668480" behindDoc="0" locked="0" layoutInCell="1" allowOverlap="1" wp14:anchorId="5563AC78" wp14:editId="6BDC4FA2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7E419" wp14:editId="442682CD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2501" w:rsidRPr="00B01DD5" w:rsidRDefault="001E2501" w:rsidP="00AB3210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825C9E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" filled="f" stroked="f" strokeweight=".5pt">
                <v:textbox>
                  <w:txbxContent>
                    <w:p w:rsidR="001E2501" w:rsidRPr="00B01DD5" w:rsidRDefault="001E2501" w:rsidP="00AB3210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825C9E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474C5B9" wp14:editId="5ED1F61D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BA14F" wp14:editId="7FC8275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01" w:rsidRPr="004534B3" w:rsidRDefault="001E2501" w:rsidP="00AB3210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825C9E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:rsidR="001E2501" w:rsidRPr="009D54CB" w:rsidRDefault="001E2501" w:rsidP="00AB3210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SEAWAT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Goswa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/Clement Experiment</w:t>
                            </w:r>
                          </w:p>
                          <w:p w:rsidR="001E2501" w:rsidRPr="004534B3" w:rsidRDefault="001E2501" w:rsidP="00AB321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Simulate transient movement of a saltwater wedge using SEAW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9" o:spid="_x0000_s1028" type="#_x0000_t202" style="position:absolute;left:0;text-align:left;margin-left:0;margin-top:0;width:4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Fgsg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" filled="f" stroked="f">
                <v:textbox inset="0,0,0,0">
                  <w:txbxContent>
                    <w:p w:rsidR="001E2501" w:rsidRPr="004534B3" w:rsidRDefault="001E2501" w:rsidP="00AB3210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825C9E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:rsidR="001E2501" w:rsidRPr="009D54CB" w:rsidRDefault="001E2501" w:rsidP="00AB3210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SEAWAT –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Goswam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/Clement Experiment</w:t>
                      </w:r>
                    </w:p>
                    <w:p w:rsidR="001E2501" w:rsidRPr="004534B3" w:rsidRDefault="001E2501" w:rsidP="00AB321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Simulate transient movement of a saltwater wedge using SEAWA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9438A" wp14:editId="5EC0DB60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01" w:rsidRPr="00655AB4" w:rsidRDefault="001E2501" w:rsidP="00AB3210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E2501" w:rsidRPr="00BC20C3" w:rsidRDefault="001E2501" w:rsidP="00A87AA9">
                            <w:pPr>
                              <w:pStyle w:val="Objectives"/>
                            </w:pPr>
                            <w:r>
                              <w:t xml:space="preserve">This tutorial shows how to simulate a transient saltwater intrusion dataset as presented in the </w:t>
                            </w:r>
                            <w:proofErr w:type="spellStart"/>
                            <w:r>
                              <w:t>Goswami</w:t>
                            </w:r>
                            <w:proofErr w:type="spellEnd"/>
                            <w:r>
                              <w:t>/Clement experiment.</w:t>
                            </w:r>
                          </w:p>
                          <w:p w:rsidR="001E2501" w:rsidRPr="00BC20C3" w:rsidRDefault="001E2501" w:rsidP="003B31E3">
                            <w:pPr>
                              <w:pStyle w:val="Objectives"/>
                            </w:pPr>
                            <w:r>
                              <w:t>.</w:t>
                            </w:r>
                          </w:p>
                          <w:p w:rsidR="001E2501" w:rsidRPr="00AC1FAC" w:rsidRDefault="001E2501" w:rsidP="00AB3210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0" o:spid="_x0000_s1029" type="#_x0000_t202" style="position:absolute;left:0;text-align:left;margin-left:0;margin-top:5in;width:468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" filled="f" stroked="f">
                <v:textbox inset="0,0,0,0">
                  <w:txbxContent>
                    <w:p w:rsidR="001E2501" w:rsidRPr="00655AB4" w:rsidRDefault="001E2501" w:rsidP="00AB3210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E2501" w:rsidRPr="00BC20C3" w:rsidRDefault="001E2501" w:rsidP="00A87AA9">
                      <w:pPr>
                        <w:pStyle w:val="Objectives"/>
                      </w:pPr>
                      <w:r>
                        <w:t xml:space="preserve">This tutorial shows how to simulate a transient saltwater intrusion dataset as presented in the </w:t>
                      </w:r>
                      <w:proofErr w:type="spellStart"/>
                      <w:r>
                        <w:t>Goswami</w:t>
                      </w:r>
                      <w:proofErr w:type="spellEnd"/>
                      <w:r>
                        <w:t>/Clement experiment.</w:t>
                      </w:r>
                    </w:p>
                    <w:p w:rsidR="001E2501" w:rsidRPr="00BC20C3" w:rsidRDefault="001E2501" w:rsidP="003B31E3">
                      <w:pPr>
                        <w:pStyle w:val="Objectives"/>
                      </w:pPr>
                      <w:r>
                        <w:t>.</w:t>
                      </w:r>
                    </w:p>
                    <w:p w:rsidR="001E2501" w:rsidRPr="00AC1FAC" w:rsidRDefault="001E2501" w:rsidP="00AB3210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CCE57" wp14:editId="2B7498A1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01" w:rsidRPr="00655AB4" w:rsidRDefault="001E2501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:rsidR="001E2501" w:rsidRPr="00655AB4" w:rsidRDefault="001E2501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45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:rsidR="001E2501" w:rsidRPr="00655AB4" w:rsidRDefault="001E2501" w:rsidP="00AB32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3" o:spid="_x0000_s1030" type="#_x0000_t202" style="position:absolute;left:0;text-align:left;margin-left:324pt;margin-top:450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" filled="f" stroked="f">
                <v:textbox inset="0,0,0,0">
                  <w:txbxContent>
                    <w:p w:rsidR="001E2501" w:rsidRPr="00655AB4" w:rsidRDefault="001E2501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:rsidR="001E2501" w:rsidRPr="00655AB4" w:rsidRDefault="001E2501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45</w:t>
                      </w:r>
                      <w:r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:rsidR="001E2501" w:rsidRPr="00655AB4" w:rsidRDefault="001E2501" w:rsidP="00AB32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014BB" wp14:editId="0AF82546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01" w:rsidRPr="00655AB4" w:rsidRDefault="001E2501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:rsidR="001E2501" w:rsidRDefault="001E2501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:rsidR="001E2501" w:rsidRDefault="001E2501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Interface</w:t>
                            </w:r>
                          </w:p>
                          <w:p w:rsidR="001E2501" w:rsidRDefault="001E2501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T3D</w:t>
                            </w:r>
                          </w:p>
                          <w:p w:rsidR="001E2501" w:rsidRPr="00AC57A2" w:rsidRDefault="001E2501" w:rsidP="00AB3210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AW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2" o:spid="_x0000_s1031" type="#_x0000_t202" style="position:absolute;left:0;text-align:left;margin-left:162pt;margin-top:450pt;width:2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" filled="f" stroked="f">
                <v:textbox inset="0,0,0,0">
                  <w:txbxContent>
                    <w:p w:rsidR="001E2501" w:rsidRPr="00655AB4" w:rsidRDefault="001E2501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:rsidR="001E2501" w:rsidRDefault="001E2501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:rsidR="001E2501" w:rsidRDefault="001E2501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Interface</w:t>
                      </w:r>
                    </w:p>
                    <w:p w:rsidR="001E2501" w:rsidRDefault="001E2501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T3D</w:t>
                      </w:r>
                    </w:p>
                    <w:p w:rsidR="001E2501" w:rsidRPr="00AC57A2" w:rsidRDefault="001E2501" w:rsidP="00AB3210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EAWAT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AB203" wp14:editId="514C1726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01" w:rsidRPr="00655AB4" w:rsidRDefault="001E2501" w:rsidP="00AB3210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:rsidR="001E2501" w:rsidRDefault="001E2501" w:rsidP="00AC57A2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– Grid Approach</w:t>
                            </w:r>
                          </w:p>
                          <w:p w:rsidR="001E2501" w:rsidRDefault="001E2501" w:rsidP="00AC57A2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T3DMS – Grid 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1" o:spid="_x0000_s1032" type="#_x0000_t202" style="position:absolute;left:0;text-align:left;margin-left:0;margin-top:450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7nswIAALQ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" filled="f" stroked="f">
                <v:textbox inset="0,0,0,0">
                  <w:txbxContent>
                    <w:p w:rsidR="001E2501" w:rsidRPr="00655AB4" w:rsidRDefault="001E2501" w:rsidP="00AB3210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:rsidR="001E2501" w:rsidRDefault="001E2501" w:rsidP="00AC57A2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– Grid Approach</w:t>
                      </w:r>
                    </w:p>
                    <w:p w:rsidR="001E2501" w:rsidRDefault="001E2501" w:rsidP="00AC57A2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T3DMS – Grid Approach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:rsidR="00AB3210" w:rsidRPr="00E330B8" w:rsidRDefault="00AB3210" w:rsidP="00AB3210">
      <w:pPr>
        <w:rPr>
          <w:color w:val="807F7D"/>
        </w:rPr>
        <w:sectPr w:rsidR="00AB3210" w:rsidRPr="00E330B8" w:rsidSect="00AB32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8118"/>
      </w:tblGrid>
      <w:tr w:rsidR="00AB3210" w:rsidTr="008919A1">
        <w:tc>
          <w:tcPr>
            <w:tcW w:w="8118" w:type="dxa"/>
            <w:shd w:val="clear" w:color="auto" w:fill="F0EEE9"/>
          </w:tcPr>
          <w:p w:rsidR="00BD5D73" w:rsidRPr="00BD5D73" w:rsidRDefault="00AB3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BD5D73">
              <w:rPr>
                <w:smallCaps/>
                <w:sz w:val="18"/>
                <w:szCs w:val="18"/>
              </w:rPr>
              <w:lastRenderedPageBreak/>
              <w:fldChar w:fldCharType="begin"/>
            </w:r>
            <w:r w:rsidRPr="00BD5D73">
              <w:rPr>
                <w:smallCaps/>
                <w:sz w:val="18"/>
                <w:szCs w:val="18"/>
              </w:rPr>
              <w:instrText xml:space="preserve"> TOC \o "1-2" \h \z \u </w:instrText>
            </w:r>
            <w:r w:rsidRPr="00BD5D73">
              <w:rPr>
                <w:smallCaps/>
                <w:sz w:val="18"/>
                <w:szCs w:val="18"/>
              </w:rPr>
              <w:fldChar w:fldCharType="separate"/>
            </w:r>
            <w:hyperlink w:anchor="_Toc110598034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34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2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35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35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3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36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2.1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Importing the MODFLOW Project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36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3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37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2.2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aving the Model with a New Name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37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4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38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etting Up MT3DMS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38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4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39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3.1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Basic Transport Package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39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4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0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3.2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MT3DMS, Species, and Porosity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0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5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1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3.3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Dispersion Package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1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5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42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First SEAWAT Scenario (SS-1)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2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6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3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4.1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Initializing SEAWAT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3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6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4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4.2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Modifying the VDF Package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4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7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5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4.3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aving and Running SEAWAT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5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7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6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4.4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Viewing the SS-1 Solution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6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7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47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econd SEAWAT Scenario (SS-2)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7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9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8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5.1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aving the Model with a New Name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8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9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49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5.2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Initial Conditions for SS-2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49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9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50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5.3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aving and Running SEAWAT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0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0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51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5.4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Viewing the SS-2 Solution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1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0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52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Third SEAWAT Scenario (SS-3)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2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2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53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6.1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aving the Model with a New Name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3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2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54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6.2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Initial Conditions for SS-3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4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2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55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6.3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Saving and Running SEAWAT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5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3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598056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6.4</w:t>
              </w:r>
              <w:r w:rsidR="00BD5D73" w:rsidRPr="00BD5D73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Viewing the SS-3 Solution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6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3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57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7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7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6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BD5D73" w:rsidRPr="00BD5D73" w:rsidRDefault="001E2501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598058" w:history="1"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8</w:t>
              </w:r>
              <w:r w:rsidR="00BD5D73" w:rsidRPr="00BD5D73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BD5D73" w:rsidRPr="00BD5D73">
                <w:rPr>
                  <w:rStyle w:val="Hyperlink"/>
                  <w:noProof/>
                  <w:sz w:val="18"/>
                  <w:szCs w:val="18"/>
                </w:rPr>
                <w:t>Further Reading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tab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instrText xml:space="preserve"> PAGEREF _Toc110598058 \h </w:instrTex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613517">
                <w:rPr>
                  <w:noProof/>
                  <w:webHidden/>
                  <w:sz w:val="18"/>
                  <w:szCs w:val="18"/>
                </w:rPr>
                <w:t>16</w:t>
              </w:r>
              <w:r w:rsidR="00BD5D73" w:rsidRPr="00BD5D73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:rsidR="00AB3210" w:rsidRPr="005B5313" w:rsidRDefault="00AB3210" w:rsidP="00AB3210">
            <w:pPr>
              <w:spacing w:before="0" w:after="0"/>
              <w:ind w:left="0"/>
              <w:rPr>
                <w:sz w:val="6"/>
                <w:szCs w:val="6"/>
              </w:rPr>
            </w:pPr>
            <w:r w:rsidRPr="00BD5D73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:rsidR="00AB3210" w:rsidRDefault="00AB3210" w:rsidP="00AB3210">
      <w:pPr>
        <w:pStyle w:val="Heading1"/>
      </w:pPr>
      <w:bookmarkStart w:id="0" w:name="_Toc110598034"/>
      <w:bookmarkStart w:id="1" w:name="_Toc85634501"/>
      <w:bookmarkStart w:id="2" w:name="_Toc109222484"/>
      <w:bookmarkStart w:id="3" w:name="_Toc117573605"/>
      <w:r>
        <w:t>Introduction</w:t>
      </w:r>
      <w:bookmarkEnd w:id="0"/>
      <w:r>
        <w:t xml:space="preserve"> </w:t>
      </w:r>
      <w:bookmarkEnd w:id="1"/>
      <w:bookmarkEnd w:id="2"/>
    </w:p>
    <w:bookmarkEnd w:id="3"/>
    <w:p w:rsidR="00A87AA9" w:rsidRDefault="00A87AA9" w:rsidP="00A87AA9">
      <w:pPr>
        <w:pStyle w:val="BodyText"/>
      </w:pPr>
      <w:r w:rsidRPr="003450D8">
        <w:t>This tutorial describes how to simulate the transient movement of a saltwater wedge in and out of an aquifer.</w:t>
      </w:r>
      <w:r>
        <w:t xml:space="preserve"> </w:t>
      </w:r>
      <w:r w:rsidRPr="003450D8">
        <w:t xml:space="preserve">This example problem is very similar to the experimental problem described in </w:t>
      </w:r>
      <w:r>
        <w:t xml:space="preserve">the 2007 </w:t>
      </w:r>
      <w:proofErr w:type="spellStart"/>
      <w:r w:rsidRPr="003450D8">
        <w:t>Goswami</w:t>
      </w:r>
      <w:proofErr w:type="spellEnd"/>
      <w:r w:rsidRPr="003450D8">
        <w:t xml:space="preserve"> an</w:t>
      </w:r>
      <w:r>
        <w:t>d Clement article.</w:t>
      </w:r>
      <w:r>
        <w:rPr>
          <w:rStyle w:val="FootnoteReference"/>
        </w:rPr>
        <w:footnoteReference w:id="1"/>
      </w:r>
      <w:r>
        <w:t xml:space="preserve"> </w:t>
      </w:r>
      <w:r w:rsidRPr="003450D8">
        <w:t xml:space="preserve">The experimental setup used for this problem is shown in </w:t>
      </w:r>
      <w:r>
        <w:fldChar w:fldCharType="begin"/>
      </w:r>
      <w:r>
        <w:instrText xml:space="preserve"> REF _Ref457401184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1</w:t>
      </w:r>
      <w:r>
        <w:fldChar w:fldCharType="end"/>
      </w:r>
      <w:r w:rsidRPr="003450D8">
        <w:t>. Although this is an unconfined flow problem, the groundwater gradients used are small and hence the problem can be simplified and modeled as a confined flow saltwater intrusion problem.</w:t>
      </w:r>
      <w:r>
        <w:t xml:space="preserve"> </w:t>
      </w:r>
    </w:p>
    <w:p w:rsidR="00A87AA9" w:rsidRDefault="00A87AA9" w:rsidP="00A87AA9">
      <w:pPr>
        <w:pStyle w:val="BodyText"/>
      </w:pPr>
      <w:r w:rsidRPr="003450D8">
        <w:t>The experimental system has a constant saltwater boundary in the left and constant freshwater boundary in the right.</w:t>
      </w:r>
      <w:r>
        <w:t xml:space="preserve"> </w:t>
      </w:r>
      <w:r w:rsidRPr="003450D8">
        <w:t>The salt concentration used was 37 kg/m</w:t>
      </w:r>
      <w:r w:rsidRPr="00890CE0">
        <w:rPr>
          <w:vertAlign w:val="superscript"/>
        </w:rPr>
        <w:t>3</w:t>
      </w:r>
      <w:r w:rsidRPr="003450D8">
        <w:t xml:space="preserve"> (or 0.037 g/cm</w:t>
      </w:r>
      <w:r w:rsidRPr="00890CE0">
        <w:rPr>
          <w:vertAlign w:val="superscript"/>
        </w:rPr>
        <w:t>3</w:t>
      </w:r>
      <w:r w:rsidRPr="003450D8">
        <w:t>) and the density was 1026 kg/m</w:t>
      </w:r>
      <w:r w:rsidRPr="00890CE0">
        <w:rPr>
          <w:vertAlign w:val="superscript"/>
        </w:rPr>
        <w:t>3</w:t>
      </w:r>
      <w:r w:rsidRPr="003450D8">
        <w:t xml:space="preserve"> (or 1.026 g/cm</w:t>
      </w:r>
      <w:r w:rsidRPr="00890CE0">
        <w:rPr>
          <w:vertAlign w:val="superscript"/>
        </w:rPr>
        <w:t>3</w:t>
      </w:r>
      <w:r w:rsidRPr="003450D8">
        <w:t>)</w:t>
      </w:r>
      <w:r>
        <w:t>.</w:t>
      </w:r>
      <w:r w:rsidRPr="003450D8">
        <w:t xml:space="preserve"> This tutorial demonstrates the steps used to define MODFLOW, MT3DMS</w:t>
      </w:r>
      <w:r>
        <w:t>,</w:t>
      </w:r>
      <w:r w:rsidRPr="003450D8">
        <w:t xml:space="preserve"> and SEAWAT input data </w:t>
      </w:r>
      <w:r>
        <w:t>creating this simulation</w:t>
      </w:r>
      <w:r w:rsidRPr="003450D8">
        <w:t>.</w:t>
      </w:r>
      <w:r>
        <w:t xml:space="preserve"> </w:t>
      </w:r>
    </w:p>
    <w:p w:rsidR="00A87AA9" w:rsidRDefault="00A87AA9" w:rsidP="00A87AA9">
      <w:pPr>
        <w:keepNext/>
      </w:pPr>
      <w:bookmarkStart w:id="4" w:name="_Toc450668349"/>
      <w:bookmarkEnd w:id="4"/>
      <w:r>
        <w:rPr>
          <w:noProof/>
        </w:rPr>
        <w:lastRenderedPageBreak/>
        <w:drawing>
          <wp:inline distT="0" distB="0" distL="0" distR="0" wp14:anchorId="1841C51C" wp14:editId="2E338B41">
            <wp:extent cx="4962525" cy="3543300"/>
            <wp:effectExtent l="19050" t="19050" r="28575" b="19050"/>
            <wp:docPr id="929" name="Picture 929" descr="GMS 10_1 - SEAWAT-GoswamiClementProblem - example of problem for introduction from paper mentioned in reference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GMS 10_1 - SEAWAT-GoswamiClementProblem - example of problem for introduction from paper mentioned in reference artic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Default="00A87AA9" w:rsidP="00A87AA9">
      <w:pPr>
        <w:pStyle w:val="Caption"/>
      </w:pPr>
      <w:bookmarkStart w:id="5" w:name="_Ref457401184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1</w:t>
      </w:r>
      <w:r w:rsidR="00975D0A">
        <w:rPr>
          <w:noProof/>
        </w:rPr>
        <w:fldChar w:fldCharType="end"/>
      </w:r>
      <w:bookmarkEnd w:id="5"/>
      <w:r>
        <w:t xml:space="preserve">      Experimental setup used</w:t>
      </w:r>
    </w:p>
    <w:p w:rsidR="00A87AA9" w:rsidRDefault="00A87AA9" w:rsidP="00A87AA9">
      <w:pPr>
        <w:pStyle w:val="Heading1"/>
      </w:pPr>
      <w:bookmarkStart w:id="6" w:name="_Toc450668352"/>
      <w:bookmarkStart w:id="7" w:name="_Toc457300492"/>
      <w:bookmarkStart w:id="8" w:name="_Toc457310099"/>
      <w:bookmarkStart w:id="9" w:name="_Toc457315338"/>
      <w:bookmarkStart w:id="10" w:name="_Toc457399466"/>
      <w:bookmarkStart w:id="11" w:name="_Toc457400826"/>
      <w:bookmarkStart w:id="12" w:name="_Toc450668353"/>
      <w:bookmarkStart w:id="13" w:name="_Toc457300493"/>
      <w:bookmarkStart w:id="14" w:name="_Toc457310100"/>
      <w:bookmarkStart w:id="15" w:name="_Toc457315339"/>
      <w:bookmarkStart w:id="16" w:name="_Toc457399467"/>
      <w:bookmarkStart w:id="17" w:name="_Toc457400827"/>
      <w:bookmarkStart w:id="18" w:name="_Toc450668354"/>
      <w:bookmarkStart w:id="19" w:name="_Toc457300494"/>
      <w:bookmarkStart w:id="20" w:name="_Toc457310101"/>
      <w:bookmarkStart w:id="21" w:name="_Toc457315340"/>
      <w:bookmarkStart w:id="22" w:name="_Toc457399468"/>
      <w:bookmarkStart w:id="23" w:name="_Toc457400828"/>
      <w:bookmarkStart w:id="24" w:name="_Toc450668355"/>
      <w:bookmarkStart w:id="25" w:name="_Toc457300495"/>
      <w:bookmarkStart w:id="26" w:name="_Toc457310102"/>
      <w:bookmarkStart w:id="27" w:name="_Toc457315341"/>
      <w:bookmarkStart w:id="28" w:name="_Toc457399469"/>
      <w:bookmarkStart w:id="29" w:name="_Toc457400829"/>
      <w:bookmarkStart w:id="30" w:name="_Toc450668356"/>
      <w:bookmarkStart w:id="31" w:name="_Toc457300496"/>
      <w:bookmarkStart w:id="32" w:name="_Toc457310103"/>
      <w:bookmarkStart w:id="33" w:name="_Toc457315342"/>
      <w:bookmarkStart w:id="34" w:name="_Toc457399470"/>
      <w:bookmarkStart w:id="35" w:name="_Toc457400830"/>
      <w:bookmarkStart w:id="36" w:name="_Toc450668357"/>
      <w:bookmarkStart w:id="37" w:name="_Toc457300497"/>
      <w:bookmarkStart w:id="38" w:name="_Toc457310104"/>
      <w:bookmarkStart w:id="39" w:name="_Toc457315343"/>
      <w:bookmarkStart w:id="40" w:name="_Toc457399471"/>
      <w:bookmarkStart w:id="41" w:name="_Toc457400831"/>
      <w:bookmarkStart w:id="42" w:name="_Toc112844224"/>
      <w:bookmarkStart w:id="43" w:name="_Toc232911684"/>
      <w:bookmarkStart w:id="44" w:name="_Toc457569312"/>
      <w:bookmarkStart w:id="45" w:name="_Toc110598035"/>
      <w:bookmarkStart w:id="46" w:name="_Toc361455733"/>
      <w:bookmarkStart w:id="47" w:name="_Toc351172051"/>
      <w:bookmarkStart w:id="48" w:name="_Toc36145573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Getting Started</w:t>
      </w:r>
      <w:bookmarkEnd w:id="42"/>
      <w:bookmarkEnd w:id="43"/>
      <w:bookmarkEnd w:id="44"/>
      <w:bookmarkEnd w:id="45"/>
    </w:p>
    <w:p w:rsidR="00A87AA9" w:rsidRDefault="00A87AA9" w:rsidP="00A87AA9">
      <w:pPr>
        <w:pStyle w:val="BodyText"/>
      </w:pPr>
      <w:r>
        <w:t>Do the following to get started:</w:t>
      </w:r>
    </w:p>
    <w:p w:rsidR="00A87AA9" w:rsidRDefault="00A87AA9" w:rsidP="00112BE8">
      <w:pPr>
        <w:numPr>
          <w:ilvl w:val="0"/>
          <w:numId w:val="9"/>
        </w:numPr>
      </w:pPr>
      <w:r>
        <w:t xml:space="preserve">If necessary, launch GMS. </w:t>
      </w:r>
    </w:p>
    <w:p w:rsidR="00A87AA9" w:rsidRDefault="00A87AA9" w:rsidP="00112BE8">
      <w:pPr>
        <w:numPr>
          <w:ilvl w:val="0"/>
          <w:numId w:val="9"/>
        </w:numPr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D704EA">
        <w:rPr>
          <w:b/>
        </w:rPr>
        <w:t>New</w:t>
      </w:r>
      <w:r>
        <w:t xml:space="preserve"> to ensure that the program settings are restored to their default state.</w:t>
      </w:r>
    </w:p>
    <w:p w:rsidR="00A87AA9" w:rsidRDefault="00A87AA9" w:rsidP="00A87AA9">
      <w:pPr>
        <w:pStyle w:val="Heading2"/>
      </w:pPr>
      <w:bookmarkStart w:id="49" w:name="_Toc457569313"/>
      <w:bookmarkStart w:id="50" w:name="_Toc110598036"/>
      <w:r>
        <w:t>Importing the MODFLOW Project</w:t>
      </w:r>
      <w:bookmarkEnd w:id="49"/>
      <w:bookmarkEnd w:id="50"/>
    </w:p>
    <w:p w:rsidR="00A87AA9" w:rsidRDefault="00A87AA9" w:rsidP="00A87AA9">
      <w:pPr>
        <w:pStyle w:val="BodyText"/>
      </w:pPr>
      <w:r>
        <w:t>A MODFLOW simulation with the correct units, a 3D grid, the correct LPF options, and cell properties has been created for this tutorial. The grid is 53.5 by 2.7 by 25.5 cm (</w:t>
      </w:r>
      <w:r w:rsidRPr="00530A53">
        <w:rPr>
          <w:i/>
        </w:rPr>
        <w:t>xyz</w:t>
      </w:r>
      <w:r>
        <w:t xml:space="preserve"> dimensions). MODFLOW has been run to generate the vertical contour lines.</w:t>
      </w:r>
    </w:p>
    <w:p w:rsidR="00A87AA9" w:rsidRDefault="00A87AA9" w:rsidP="00A87AA9">
      <w:pPr>
        <w:pStyle w:val="BodyText"/>
      </w:pPr>
      <w:r>
        <w:t>Import it by doing the following:</w:t>
      </w:r>
    </w:p>
    <w:p w:rsidR="00A87AA9" w:rsidRDefault="00A87AA9" w:rsidP="00112BE8">
      <w:pPr>
        <w:numPr>
          <w:ilvl w:val="0"/>
          <w:numId w:val="10"/>
        </w:numPr>
      </w:pPr>
      <w:r>
        <w:t xml:space="preserve">Click </w:t>
      </w:r>
      <w:r w:rsidRPr="00530A53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2A4D3CA7" wp14:editId="701C9294">
            <wp:extent cx="152400" cy="133350"/>
            <wp:effectExtent l="0" t="0" r="0" b="0"/>
            <wp:docPr id="928" name="Picture 928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530A53">
        <w:rPr>
          <w:i/>
        </w:rPr>
        <w:t>Open</w:t>
      </w:r>
      <w:r>
        <w:t xml:space="preserve"> dialog.</w:t>
      </w:r>
    </w:p>
    <w:p w:rsidR="00A87AA9" w:rsidRDefault="00A87AA9" w:rsidP="00112BE8">
      <w:pPr>
        <w:numPr>
          <w:ilvl w:val="0"/>
          <w:numId w:val="10"/>
        </w:numPr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530A53">
        <w:rPr>
          <w:i/>
        </w:rPr>
        <w:t>Files of type</w:t>
      </w:r>
      <w:r>
        <w:t xml:space="preserve"> drop-down.</w:t>
      </w:r>
    </w:p>
    <w:p w:rsidR="00A87AA9" w:rsidRDefault="00A87AA9" w:rsidP="00112BE8">
      <w:pPr>
        <w:numPr>
          <w:ilvl w:val="0"/>
          <w:numId w:val="10"/>
        </w:numPr>
      </w:pPr>
      <w:r>
        <w:t xml:space="preserve">Browse to the </w:t>
      </w:r>
      <w:r w:rsidRPr="00530A53">
        <w:rPr>
          <w:i/>
        </w:rPr>
        <w:t>saltwater</w:t>
      </w:r>
      <w:r>
        <w:t xml:space="preserve"> directory and select “</w:t>
      </w:r>
      <w:proofErr w:type="spellStart"/>
      <w:r>
        <w:t>start.gpr</w:t>
      </w:r>
      <w:proofErr w:type="spellEnd"/>
      <w:r>
        <w:t>”.</w:t>
      </w:r>
    </w:p>
    <w:p w:rsidR="00A87AA9" w:rsidRDefault="00A87AA9" w:rsidP="00112BE8">
      <w:pPr>
        <w:numPr>
          <w:ilvl w:val="0"/>
          <w:numId w:val="10"/>
        </w:numPr>
      </w:pPr>
      <w:r>
        <w:t xml:space="preserve">Click </w:t>
      </w:r>
      <w:r w:rsidRPr="00530A53">
        <w:rPr>
          <w:b/>
        </w:rPr>
        <w:t>Open</w:t>
      </w:r>
      <w:r>
        <w:t xml:space="preserve"> to import the project and exit the </w:t>
      </w:r>
      <w:r w:rsidRPr="00530A53">
        <w:rPr>
          <w:i/>
        </w:rPr>
        <w:t>Open</w:t>
      </w:r>
      <w:r>
        <w:t xml:space="preserve"> dialog.</w:t>
      </w:r>
    </w:p>
    <w:p w:rsidR="00A87AA9" w:rsidRDefault="00A87AA9" w:rsidP="00A87AA9">
      <w:pPr>
        <w:pStyle w:val="BodyText"/>
      </w:pPr>
      <w:r>
        <w:t xml:space="preserve">The project should appear similar to </w:t>
      </w:r>
      <w:r>
        <w:fldChar w:fldCharType="begin"/>
      </w:r>
      <w:r>
        <w:instrText xml:space="preserve"> REF _Ref457568756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2</w:t>
      </w:r>
      <w:r>
        <w:fldChar w:fldCharType="end"/>
      </w:r>
      <w:r>
        <w:t>.</w:t>
      </w:r>
    </w:p>
    <w:p w:rsidR="00A87AA9" w:rsidRDefault="00A87AA9" w:rsidP="00A87AA9">
      <w:pPr>
        <w:keepNext/>
      </w:pPr>
      <w:r>
        <w:rPr>
          <w:noProof/>
        </w:rPr>
        <w:lastRenderedPageBreak/>
        <w:drawing>
          <wp:inline distT="0" distB="0" distL="0" distR="0" wp14:anchorId="133035A6" wp14:editId="3B86DAC6">
            <wp:extent cx="4562475" cy="2295525"/>
            <wp:effectExtent l="19050" t="19050" r="28575" b="28575"/>
            <wp:docPr id="927" name="Picture 927" descr="GMS 10_1 - SEAWAT-GoswamiClementProblem - after first MODFLOW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GMS 10_1 - SEAWAT-GoswamiClementProblem - after first MODFLOW ru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95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Default="00A87AA9" w:rsidP="00A87AA9">
      <w:pPr>
        <w:pStyle w:val="Caption"/>
      </w:pPr>
      <w:bookmarkStart w:id="51" w:name="_Ref457568756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2</w:t>
      </w:r>
      <w:r w:rsidR="00975D0A">
        <w:rPr>
          <w:noProof/>
        </w:rPr>
        <w:fldChar w:fldCharType="end"/>
      </w:r>
      <w:bookmarkEnd w:id="51"/>
      <w:r>
        <w:t xml:space="preserve">      The imported MODFLOW project</w:t>
      </w:r>
    </w:p>
    <w:p w:rsidR="00A87AA9" w:rsidRDefault="00A87AA9" w:rsidP="00A87AA9">
      <w:pPr>
        <w:pStyle w:val="Heading2"/>
      </w:pPr>
      <w:bookmarkStart w:id="52" w:name="_Toc457569314"/>
      <w:bookmarkStart w:id="53" w:name="_Toc110598037"/>
      <w:r>
        <w:t>Saving the Model with a New Name</w:t>
      </w:r>
      <w:bookmarkEnd w:id="52"/>
      <w:bookmarkEnd w:id="53"/>
    </w:p>
    <w:p w:rsidR="00A87AA9" w:rsidRDefault="00A87AA9" w:rsidP="00A87AA9">
      <w:pPr>
        <w:pStyle w:val="BodyText"/>
      </w:pPr>
      <w:r>
        <w:t>Before proceeding with the tutorial, save the project under a new name:</w:t>
      </w:r>
    </w:p>
    <w:p w:rsidR="00A87AA9" w:rsidRDefault="00A87AA9" w:rsidP="00112BE8">
      <w:pPr>
        <w:numPr>
          <w:ilvl w:val="0"/>
          <w:numId w:val="11"/>
        </w:numPr>
      </w:pPr>
      <w:r>
        <w:t xml:space="preserve">Select </w:t>
      </w:r>
      <w:r w:rsidRPr="00B93100">
        <w:rPr>
          <w:i/>
        </w:rPr>
        <w:t>File</w:t>
      </w:r>
      <w:r>
        <w:t xml:space="preserve"> | </w:t>
      </w:r>
      <w:r w:rsidRPr="00B93100">
        <w:rPr>
          <w:b/>
        </w:rPr>
        <w:t>Save As…</w:t>
      </w:r>
      <w:r>
        <w:t xml:space="preserve"> to bring up the </w:t>
      </w:r>
      <w:r w:rsidRPr="00B93100">
        <w:rPr>
          <w:i/>
        </w:rPr>
        <w:t>Save As</w:t>
      </w:r>
      <w:r>
        <w:t xml:space="preserve"> dialog.</w:t>
      </w:r>
    </w:p>
    <w:p w:rsidR="00A87AA9" w:rsidRDefault="00A87AA9" w:rsidP="00112BE8">
      <w:pPr>
        <w:numPr>
          <w:ilvl w:val="0"/>
          <w:numId w:val="11"/>
        </w:numPr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B93100">
        <w:rPr>
          <w:i/>
        </w:rPr>
        <w:t>Save as type</w:t>
      </w:r>
      <w:r>
        <w:t xml:space="preserve"> drop-down.</w:t>
      </w:r>
    </w:p>
    <w:p w:rsidR="00A87AA9" w:rsidRDefault="00A87AA9" w:rsidP="00112BE8">
      <w:pPr>
        <w:numPr>
          <w:ilvl w:val="0"/>
          <w:numId w:val="11"/>
        </w:numPr>
      </w:pPr>
      <w:r>
        <w:t xml:space="preserve">Enter “GC1.gpr” as the </w:t>
      </w:r>
      <w:r w:rsidRPr="00B93100">
        <w:rPr>
          <w:i/>
        </w:rPr>
        <w:t>File name</w:t>
      </w:r>
      <w:r>
        <w:t>.</w:t>
      </w:r>
    </w:p>
    <w:p w:rsidR="00A87AA9" w:rsidRPr="00B93100" w:rsidRDefault="00A87AA9" w:rsidP="00112BE8">
      <w:pPr>
        <w:numPr>
          <w:ilvl w:val="0"/>
          <w:numId w:val="11"/>
        </w:numPr>
      </w:pPr>
      <w:r>
        <w:t xml:space="preserve">Click </w:t>
      </w:r>
      <w:r w:rsidRPr="00B93100">
        <w:rPr>
          <w:b/>
        </w:rPr>
        <w:t>Save</w:t>
      </w:r>
      <w:r>
        <w:t xml:space="preserve"> to save the project under the new name and close the </w:t>
      </w:r>
      <w:r w:rsidRPr="00B93100">
        <w:rPr>
          <w:i/>
        </w:rPr>
        <w:t>Save As</w:t>
      </w:r>
      <w:r>
        <w:t xml:space="preserve"> dialog.</w:t>
      </w:r>
    </w:p>
    <w:p w:rsidR="00A87AA9" w:rsidRDefault="00A87AA9" w:rsidP="00A87AA9">
      <w:pPr>
        <w:pStyle w:val="Heading1"/>
      </w:pPr>
      <w:bookmarkStart w:id="54" w:name="_Toc457569315"/>
      <w:bookmarkStart w:id="55" w:name="_Toc110598038"/>
      <w:bookmarkStart w:id="56" w:name="_Toc112844226"/>
      <w:bookmarkStart w:id="57" w:name="_Toc232911685"/>
      <w:bookmarkEnd w:id="46"/>
      <w:r>
        <w:t xml:space="preserve">Setting </w:t>
      </w:r>
      <w:proofErr w:type="gramStart"/>
      <w:r>
        <w:t>Up</w:t>
      </w:r>
      <w:proofErr w:type="gramEnd"/>
      <w:r>
        <w:t xml:space="preserve"> MT3DMS</w:t>
      </w:r>
      <w:bookmarkEnd w:id="54"/>
      <w:bookmarkEnd w:id="55"/>
      <w:r>
        <w:t xml:space="preserve"> </w:t>
      </w:r>
    </w:p>
    <w:p w:rsidR="00A87AA9" w:rsidRDefault="00A87AA9" w:rsidP="00A87AA9">
      <w:pPr>
        <w:pStyle w:val="Heading2"/>
      </w:pPr>
      <w:bookmarkStart w:id="58" w:name="_Toc457569316"/>
      <w:bookmarkStart w:id="59" w:name="_Toc110598039"/>
      <w:r>
        <w:t>Basic Transport Package</w:t>
      </w:r>
      <w:bookmarkEnd w:id="58"/>
      <w:bookmarkEnd w:id="59"/>
    </w:p>
    <w:p w:rsidR="00A87AA9" w:rsidRDefault="00A87AA9" w:rsidP="00A87AA9">
      <w:pPr>
        <w:pStyle w:val="BodyText"/>
      </w:pPr>
      <w:r w:rsidRPr="00D721F6">
        <w:t>To start this process, first create a new MT3DMS simulation</w:t>
      </w:r>
    </w:p>
    <w:p w:rsidR="00A87AA9" w:rsidRDefault="00A87AA9" w:rsidP="00112BE8">
      <w:pPr>
        <w:numPr>
          <w:ilvl w:val="0"/>
          <w:numId w:val="12"/>
        </w:numPr>
      </w:pPr>
      <w:r>
        <w:t>Select “</w:t>
      </w:r>
      <w:r>
        <w:rPr>
          <w:noProof/>
        </w:rPr>
        <w:drawing>
          <wp:inline distT="0" distB="0" distL="0" distR="0" wp14:anchorId="3F83C3FB" wp14:editId="3D025D29">
            <wp:extent cx="152400" cy="152400"/>
            <wp:effectExtent l="0" t="0" r="0" b="0"/>
            <wp:docPr id="926" name="Picture 926" descr="File:3D Grid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File:3D Grid Ico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rid”, then right-click on it and select </w:t>
      </w:r>
      <w:r w:rsidRPr="00890CE0">
        <w:rPr>
          <w:b/>
        </w:rPr>
        <w:t>New MT3DMS…</w:t>
      </w:r>
      <w:r>
        <w:t xml:space="preserve"> to bring up the </w:t>
      </w:r>
      <w:r w:rsidRPr="00890CE0">
        <w:rPr>
          <w:i/>
        </w:rPr>
        <w:t>Basic Transport Package</w:t>
      </w:r>
      <w:r>
        <w:t xml:space="preserve"> dialog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Stress Periods…</w:t>
      </w:r>
      <w:r>
        <w:t xml:space="preserve"> to bring up the </w:t>
      </w:r>
      <w:r w:rsidRPr="00890CE0">
        <w:rPr>
          <w:i/>
        </w:rPr>
        <w:t>Stress Periods</w:t>
      </w:r>
      <w:r>
        <w:t xml:space="preserve"> dialog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On row </w:t>
      </w:r>
      <w:r w:rsidRPr="00890CE0">
        <w:rPr>
          <w:i/>
        </w:rPr>
        <w:t>1</w:t>
      </w:r>
      <w:r>
        <w:t xml:space="preserve">, </w:t>
      </w:r>
      <w:r w:rsidR="006C2EC2">
        <w:t xml:space="preserve">for </w:t>
      </w:r>
      <w:r w:rsidR="006C2EC2">
        <w:rPr>
          <w:i/>
        </w:rPr>
        <w:t xml:space="preserve">Length, </w:t>
      </w:r>
      <w:r>
        <w:t>enter “80.0”</w:t>
      </w:r>
      <w:r w:rsidR="006C2EC2">
        <w:t>,</w:t>
      </w:r>
      <w:r>
        <w:t xml:space="preserve"> and</w:t>
      </w:r>
      <w:r w:rsidR="006C2EC2">
        <w:t xml:space="preserve"> for </w:t>
      </w:r>
      <w:proofErr w:type="spellStart"/>
      <w:r w:rsidR="006C2EC2" w:rsidRPr="00890CE0">
        <w:rPr>
          <w:i/>
        </w:rPr>
        <w:t>Num</w:t>
      </w:r>
      <w:proofErr w:type="spellEnd"/>
      <w:r w:rsidR="006C2EC2" w:rsidRPr="00890CE0">
        <w:rPr>
          <w:i/>
        </w:rPr>
        <w:t xml:space="preserve"> Time Steps</w:t>
      </w:r>
      <w:r w:rsidR="006C2EC2">
        <w:rPr>
          <w:i/>
        </w:rPr>
        <w:t>,</w:t>
      </w:r>
      <w:r w:rsidR="006C2EC2">
        <w:t xml:space="preserve"> enter </w:t>
      </w:r>
      <w:r>
        <w:t>“8”</w:t>
      </w:r>
      <w:r w:rsidR="006C2EC2">
        <w:t>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Stress Periods</w:t>
      </w:r>
      <w:r>
        <w:t xml:space="preserve"> dialog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Output Control…</w:t>
      </w:r>
      <w:r>
        <w:t xml:space="preserve"> to bring up the </w:t>
      </w:r>
      <w:r w:rsidRPr="00890CE0">
        <w:rPr>
          <w:i/>
        </w:rPr>
        <w:t>Output Control</w:t>
      </w:r>
      <w:r>
        <w:t xml:space="preserve"> dialog.</w:t>
      </w:r>
    </w:p>
    <w:p w:rsidR="00A87AA9" w:rsidRDefault="006C2EC2" w:rsidP="00112BE8">
      <w:pPr>
        <w:numPr>
          <w:ilvl w:val="0"/>
          <w:numId w:val="12"/>
        </w:numPr>
      </w:pPr>
      <w:r>
        <w:t>B</w:t>
      </w:r>
      <w:r w:rsidR="00A87AA9">
        <w:t xml:space="preserve">elow the </w:t>
      </w:r>
      <w:r w:rsidR="00A87AA9" w:rsidRPr="00890CE0">
        <w:rPr>
          <w:i/>
        </w:rPr>
        <w:t>Retardation factor</w:t>
      </w:r>
      <w:r w:rsidR="00A87AA9">
        <w:t xml:space="preserve"> section, select </w:t>
      </w:r>
      <w:r w:rsidR="00A87AA9" w:rsidRPr="00890CE0">
        <w:rPr>
          <w:i/>
        </w:rPr>
        <w:t>Print or save at specified times</w:t>
      </w:r>
      <w:r w:rsidR="00A87AA9">
        <w:t>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Times…</w:t>
      </w:r>
      <w:r>
        <w:t xml:space="preserve"> to bring up the </w:t>
      </w:r>
      <w:r w:rsidRPr="00890CE0">
        <w:rPr>
          <w:i/>
        </w:rPr>
        <w:t>Variable Time Steps</w:t>
      </w:r>
      <w:r>
        <w:t xml:space="preserve"> dialog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Initialize Values…</w:t>
      </w:r>
      <w:r>
        <w:t xml:space="preserve"> to bring up the </w:t>
      </w:r>
      <w:r w:rsidRPr="00890CE0">
        <w:rPr>
          <w:i/>
        </w:rPr>
        <w:t>Initialize Time Steps</w:t>
      </w:r>
      <w:r>
        <w:t xml:space="preserve"> dialog.</w:t>
      </w:r>
    </w:p>
    <w:p w:rsidR="00A87AA9" w:rsidRDefault="006C2EC2" w:rsidP="00112BE8">
      <w:pPr>
        <w:numPr>
          <w:ilvl w:val="0"/>
          <w:numId w:val="12"/>
        </w:numPr>
      </w:pPr>
      <w:r>
        <w:t xml:space="preserve">For </w:t>
      </w:r>
      <w:r w:rsidRPr="00890CE0">
        <w:rPr>
          <w:i/>
        </w:rPr>
        <w:t>Initial time step size</w:t>
      </w:r>
      <w:r>
        <w:rPr>
          <w:i/>
        </w:rPr>
        <w:t>,</w:t>
      </w:r>
      <w:r>
        <w:t xml:space="preserve"> e</w:t>
      </w:r>
      <w:r w:rsidR="00A87AA9">
        <w:t>nter “1.0”.</w:t>
      </w:r>
    </w:p>
    <w:p w:rsidR="00A87AA9" w:rsidRDefault="006C2EC2" w:rsidP="00112BE8">
      <w:pPr>
        <w:numPr>
          <w:ilvl w:val="0"/>
          <w:numId w:val="12"/>
        </w:numPr>
      </w:pPr>
      <w:r>
        <w:t xml:space="preserve">For </w:t>
      </w:r>
      <w:r w:rsidRPr="00890CE0">
        <w:rPr>
          <w:i/>
        </w:rPr>
        <w:t>Bias</w:t>
      </w:r>
      <w:r>
        <w:rPr>
          <w:i/>
        </w:rPr>
        <w:t>,</w:t>
      </w:r>
      <w:r>
        <w:t xml:space="preserve"> e</w:t>
      </w:r>
      <w:r w:rsidR="00A87AA9">
        <w:t>nter “4.0”.</w:t>
      </w:r>
    </w:p>
    <w:p w:rsidR="00A87AA9" w:rsidRDefault="006C2EC2" w:rsidP="00112BE8">
      <w:pPr>
        <w:numPr>
          <w:ilvl w:val="0"/>
          <w:numId w:val="12"/>
        </w:numPr>
      </w:pPr>
      <w:r>
        <w:t xml:space="preserve">For </w:t>
      </w:r>
      <w:r w:rsidRPr="00890CE0">
        <w:rPr>
          <w:i/>
        </w:rPr>
        <w:t>Maximum time step size</w:t>
      </w:r>
      <w:r>
        <w:rPr>
          <w:i/>
        </w:rPr>
        <w:t>,</w:t>
      </w:r>
      <w:r>
        <w:t xml:space="preserve"> e</w:t>
      </w:r>
      <w:r w:rsidR="00A87AA9">
        <w:t>nter “5.0”.</w:t>
      </w:r>
    </w:p>
    <w:p w:rsidR="00A87AA9" w:rsidRDefault="006C2EC2" w:rsidP="00112BE8">
      <w:pPr>
        <w:numPr>
          <w:ilvl w:val="0"/>
          <w:numId w:val="12"/>
        </w:numPr>
      </w:pPr>
      <w:r>
        <w:lastRenderedPageBreak/>
        <w:t>For</w:t>
      </w:r>
      <w:r>
        <w:rPr>
          <w:i/>
        </w:rPr>
        <w:t xml:space="preserve"> </w:t>
      </w:r>
      <w:r w:rsidRPr="00890CE0">
        <w:rPr>
          <w:i/>
        </w:rPr>
        <w:t>Maximum simulation time</w:t>
      </w:r>
      <w:r>
        <w:rPr>
          <w:i/>
        </w:rPr>
        <w:t>,</w:t>
      </w:r>
      <w:r>
        <w:t xml:space="preserve"> e</w:t>
      </w:r>
      <w:r w:rsidR="00A87AA9">
        <w:t>nter “80.0”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Initialize Time Steps</w:t>
      </w:r>
      <w:r>
        <w:t xml:space="preserve"> dialog.</w:t>
      </w:r>
    </w:p>
    <w:p w:rsidR="00A87AA9" w:rsidRDefault="00A87AA9" w:rsidP="00A87AA9">
      <w:pPr>
        <w:pStyle w:val="BodyText"/>
      </w:pPr>
      <w:r>
        <w:t xml:space="preserve">Notice that the spreadsheet in the </w:t>
      </w:r>
      <w:r w:rsidRPr="00890CE0">
        <w:rPr>
          <w:i/>
        </w:rPr>
        <w:t>Variable Time Steps</w:t>
      </w:r>
      <w:r>
        <w:t xml:space="preserve"> dialog has been populated with time steps ranging from “1.0” up to “80.0”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Variable Time Steps</w:t>
      </w:r>
      <w:r>
        <w:t xml:space="preserve"> dialog.</w:t>
      </w:r>
    </w:p>
    <w:p w:rsidR="00A87AA9" w:rsidRDefault="00A87AA9" w:rsidP="00112BE8">
      <w:pPr>
        <w:numPr>
          <w:ilvl w:val="0"/>
          <w:numId w:val="12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Output Control</w:t>
      </w:r>
      <w:r>
        <w:t xml:space="preserve"> dialog.</w:t>
      </w:r>
    </w:p>
    <w:p w:rsidR="00A87AA9" w:rsidRDefault="00A87AA9" w:rsidP="00A87AA9">
      <w:pPr>
        <w:pStyle w:val="Heading2"/>
      </w:pPr>
      <w:bookmarkStart w:id="60" w:name="_Toc457569317"/>
      <w:bookmarkStart w:id="61" w:name="_Toc110598040"/>
      <w:r>
        <w:t>MT3DMS</w:t>
      </w:r>
      <w:bookmarkEnd w:id="60"/>
      <w:r>
        <w:t>, Species, and Porosity</w:t>
      </w:r>
      <w:bookmarkEnd w:id="61"/>
    </w:p>
    <w:p w:rsidR="00A87AA9" w:rsidRDefault="00A87AA9" w:rsidP="00A87AA9">
      <w:pPr>
        <w:pStyle w:val="BodyText"/>
      </w:pPr>
      <w:r>
        <w:t>Do the following to set up the MT3DMS options: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991C1D">
        <w:rPr>
          <w:b/>
        </w:rPr>
        <w:t>Packages…</w:t>
      </w:r>
      <w:r>
        <w:t xml:space="preserve"> to bring up the </w:t>
      </w:r>
      <w:r w:rsidRPr="00991C1D">
        <w:rPr>
          <w:i/>
        </w:rPr>
        <w:t>MT3DMS/RT3D Packages</w:t>
      </w:r>
      <w:r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Turn on </w:t>
      </w:r>
      <w:r w:rsidRPr="00890CE0">
        <w:rPr>
          <w:i/>
        </w:rPr>
        <w:t>Advection package</w:t>
      </w:r>
      <w:r>
        <w:t xml:space="preserve">, </w:t>
      </w:r>
      <w:r w:rsidRPr="00890CE0">
        <w:rPr>
          <w:i/>
        </w:rPr>
        <w:t>Dispersion package</w:t>
      </w:r>
      <w:r>
        <w:t xml:space="preserve">, and </w:t>
      </w:r>
      <w:r w:rsidRPr="00890CE0">
        <w:rPr>
          <w:i/>
        </w:rPr>
        <w:t>Source/sink mixing package</w:t>
      </w:r>
      <w:r>
        <w:t xml:space="preserve"> </w:t>
      </w:r>
      <w:r w:rsidR="006C2EC2">
        <w:t xml:space="preserve">then </w:t>
      </w: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MT3DMS/RT3D Packages</w:t>
      </w:r>
      <w:r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890CE0">
        <w:rPr>
          <w:b/>
        </w:rPr>
        <w:t>Define Species…</w:t>
      </w:r>
      <w:r>
        <w:t xml:space="preserve"> to bring up the </w:t>
      </w:r>
      <w:r w:rsidRPr="00890CE0">
        <w:rPr>
          <w:i/>
        </w:rPr>
        <w:t>Define Species</w:t>
      </w:r>
      <w:r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890CE0">
        <w:rPr>
          <w:b/>
        </w:rPr>
        <w:t>New</w:t>
      </w:r>
      <w:r>
        <w:t xml:space="preserve"> to add a new species to the spreadsheet.</w:t>
      </w:r>
    </w:p>
    <w:p w:rsidR="00A87AA9" w:rsidRDefault="006C2EC2" w:rsidP="00112BE8">
      <w:pPr>
        <w:numPr>
          <w:ilvl w:val="0"/>
          <w:numId w:val="13"/>
        </w:numPr>
      </w:pPr>
      <w:r>
        <w:t xml:space="preserve">In the </w:t>
      </w:r>
      <w:r w:rsidRPr="00890CE0">
        <w:rPr>
          <w:i/>
        </w:rPr>
        <w:t>Name</w:t>
      </w:r>
      <w:r>
        <w:t xml:space="preserve"> column, e</w:t>
      </w:r>
      <w:r w:rsidR="00A87AA9">
        <w:t xml:space="preserve">nter “Salt” </w:t>
      </w:r>
      <w:r>
        <w:t>then</w:t>
      </w:r>
      <w:r w:rsidR="00A87AA9">
        <w:t xml:space="preserve"> click </w:t>
      </w:r>
      <w:r w:rsidR="00A87AA9" w:rsidRPr="00890CE0">
        <w:rPr>
          <w:b/>
        </w:rPr>
        <w:t>OK</w:t>
      </w:r>
      <w:r w:rsidR="00A87AA9">
        <w:t xml:space="preserve"> to close the </w:t>
      </w:r>
      <w:r w:rsidR="00A87AA9" w:rsidRPr="00890CE0">
        <w:rPr>
          <w:i/>
        </w:rPr>
        <w:t>Define Species</w:t>
      </w:r>
      <w:r w:rsidR="00A87AA9"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890CE0">
        <w:rPr>
          <w:b/>
        </w:rPr>
        <w:t>Porosity…</w:t>
      </w:r>
      <w:r>
        <w:t xml:space="preserve"> to bring up the </w:t>
      </w:r>
      <w:r w:rsidRPr="00890CE0">
        <w:rPr>
          <w:i/>
        </w:rPr>
        <w:t>Porosity</w:t>
      </w:r>
      <w:r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207F01">
        <w:rPr>
          <w:b/>
        </w:rPr>
        <w:t>Constant → Grid…</w:t>
      </w:r>
      <w:r>
        <w:t xml:space="preserve"> to bring up the </w:t>
      </w:r>
      <w:r w:rsidRPr="00890CE0">
        <w:rPr>
          <w:i/>
        </w:rPr>
        <w:t>Grid Value</w:t>
      </w:r>
      <w:r>
        <w:t xml:space="preserve"> dialog.</w:t>
      </w:r>
    </w:p>
    <w:p w:rsidR="006C2EC2" w:rsidRDefault="006C2EC2" w:rsidP="00112BE8">
      <w:pPr>
        <w:numPr>
          <w:ilvl w:val="0"/>
          <w:numId w:val="13"/>
        </w:numPr>
      </w:pPr>
      <w:r>
        <w:t xml:space="preserve">For </w:t>
      </w:r>
      <w:r w:rsidRPr="00890CE0">
        <w:rPr>
          <w:i/>
        </w:rPr>
        <w:t>Constant value for grid</w:t>
      </w:r>
      <w:r>
        <w:rPr>
          <w:i/>
        </w:rPr>
        <w:t>,</w:t>
      </w:r>
      <w:r>
        <w:t xml:space="preserve"> e</w:t>
      </w:r>
      <w:r w:rsidR="00A87AA9">
        <w:t>nter “0.385”</w:t>
      </w:r>
      <w:r>
        <w:t>.</w:t>
      </w:r>
      <w:r w:rsidR="00A87AA9">
        <w:t xml:space="preserve"> </w:t>
      </w:r>
    </w:p>
    <w:p w:rsidR="00A87AA9" w:rsidRDefault="006C2EC2" w:rsidP="00112BE8">
      <w:pPr>
        <w:numPr>
          <w:ilvl w:val="0"/>
          <w:numId w:val="13"/>
        </w:numPr>
      </w:pPr>
      <w:r>
        <w:t>C</w:t>
      </w:r>
      <w:r w:rsidR="00A87AA9">
        <w:t xml:space="preserve">lick </w:t>
      </w:r>
      <w:r w:rsidR="00A87AA9" w:rsidRPr="00890CE0">
        <w:rPr>
          <w:b/>
        </w:rPr>
        <w:t>OK</w:t>
      </w:r>
      <w:r w:rsidR="00A87AA9">
        <w:t xml:space="preserve"> to close the </w:t>
      </w:r>
      <w:r w:rsidR="00A87AA9" w:rsidRPr="00890CE0">
        <w:rPr>
          <w:i/>
        </w:rPr>
        <w:t>Grid Value</w:t>
      </w:r>
      <w:r w:rsidR="00A87AA9"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Porosity</w:t>
      </w:r>
      <w:r>
        <w:t xml:space="preserve"> dialog.</w:t>
      </w:r>
    </w:p>
    <w:p w:rsidR="00A87AA9" w:rsidRDefault="00A87AA9" w:rsidP="00112BE8">
      <w:pPr>
        <w:numPr>
          <w:ilvl w:val="0"/>
          <w:numId w:val="13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Basic Transport Package</w:t>
      </w:r>
      <w:r>
        <w:t xml:space="preserve"> dialog.</w:t>
      </w:r>
    </w:p>
    <w:p w:rsidR="00A87AA9" w:rsidRPr="00D721F6" w:rsidRDefault="00A87AA9" w:rsidP="00A87AA9">
      <w:pPr>
        <w:pStyle w:val="Heading2"/>
      </w:pPr>
      <w:bookmarkStart w:id="62" w:name="_Toc457569318"/>
      <w:bookmarkStart w:id="63" w:name="_Toc110598041"/>
      <w:r>
        <w:t>Dispersion Package</w:t>
      </w:r>
      <w:bookmarkEnd w:id="62"/>
      <w:bookmarkEnd w:id="63"/>
    </w:p>
    <w:p w:rsidR="00A87AA9" w:rsidRDefault="00A87AA9" w:rsidP="00112BE8">
      <w:pPr>
        <w:numPr>
          <w:ilvl w:val="0"/>
          <w:numId w:val="14"/>
        </w:numPr>
      </w:pPr>
      <w:r>
        <w:t xml:space="preserve">Select </w:t>
      </w:r>
      <w:r w:rsidRPr="00C93060">
        <w:rPr>
          <w:i/>
        </w:rPr>
        <w:t>MT3DMS</w:t>
      </w:r>
      <w:r>
        <w:t xml:space="preserve"> | </w:t>
      </w:r>
      <w:r w:rsidRPr="00C93060">
        <w:rPr>
          <w:b/>
        </w:rPr>
        <w:t>Dispersion Package…</w:t>
      </w:r>
      <w:r>
        <w:t xml:space="preserve"> to bring up the </w:t>
      </w:r>
      <w:r w:rsidRPr="00C93060">
        <w:rPr>
          <w:i/>
        </w:rPr>
        <w:t>Dispersion Package</w:t>
      </w:r>
      <w:r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 xml:space="preserve">Longitudinal </w:t>
      </w:r>
      <w:proofErr w:type="spellStart"/>
      <w:r w:rsidRPr="00890CE0">
        <w:rPr>
          <w:b/>
        </w:rPr>
        <w:t>Dispersivity</w:t>
      </w:r>
      <w:proofErr w:type="spellEnd"/>
      <w:r w:rsidRPr="00890CE0">
        <w:rPr>
          <w:b/>
        </w:rPr>
        <w:t>…</w:t>
      </w:r>
      <w:r>
        <w:t xml:space="preserve"> to bring up the </w:t>
      </w:r>
      <w:r w:rsidRPr="00890CE0">
        <w:rPr>
          <w:i/>
        </w:rPr>
        <w:t xml:space="preserve">Longitudinal </w:t>
      </w:r>
      <w:proofErr w:type="spellStart"/>
      <w:r w:rsidRPr="00890CE0">
        <w:rPr>
          <w:i/>
        </w:rPr>
        <w:t>Dispersivity</w:t>
      </w:r>
      <w:proofErr w:type="spellEnd"/>
      <w:r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>Constant → Grid…</w:t>
      </w:r>
      <w:r>
        <w:t xml:space="preserve"> to bring up the </w:t>
      </w:r>
      <w:r w:rsidRPr="00890CE0">
        <w:rPr>
          <w:i/>
        </w:rPr>
        <w:t>Grid Value</w:t>
      </w:r>
      <w:r>
        <w:t xml:space="preserve"> dialog.</w:t>
      </w:r>
    </w:p>
    <w:p w:rsidR="00A87AA9" w:rsidRDefault="006C2EC2" w:rsidP="00112BE8">
      <w:pPr>
        <w:numPr>
          <w:ilvl w:val="0"/>
          <w:numId w:val="14"/>
        </w:numPr>
      </w:pPr>
      <w:r>
        <w:t xml:space="preserve">For </w:t>
      </w:r>
      <w:r w:rsidRPr="00890CE0">
        <w:rPr>
          <w:i/>
        </w:rPr>
        <w:t>Constant value for grid</w:t>
      </w:r>
      <w:r>
        <w:rPr>
          <w:i/>
        </w:rPr>
        <w:t>,</w:t>
      </w:r>
      <w:r>
        <w:t xml:space="preserve"> e</w:t>
      </w:r>
      <w:r w:rsidR="00A87AA9">
        <w:t xml:space="preserve">nter “0.1” </w:t>
      </w:r>
      <w:r>
        <w:t xml:space="preserve">then </w:t>
      </w:r>
      <w:r w:rsidR="00A87AA9" w:rsidRPr="006C2EC2">
        <w:t>click</w:t>
      </w:r>
      <w:r w:rsidR="00A87AA9">
        <w:t xml:space="preserve"> </w:t>
      </w:r>
      <w:r w:rsidR="00A87AA9" w:rsidRPr="00890CE0">
        <w:rPr>
          <w:b/>
        </w:rPr>
        <w:t>OK</w:t>
      </w:r>
      <w:r w:rsidR="00A87AA9">
        <w:t xml:space="preserve"> to close the </w:t>
      </w:r>
      <w:r w:rsidR="00A87AA9" w:rsidRPr="00890CE0">
        <w:rPr>
          <w:i/>
        </w:rPr>
        <w:t>Grid Value</w:t>
      </w:r>
      <w:r w:rsidR="00A87AA9"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 xml:space="preserve">Longitudinal </w:t>
      </w:r>
      <w:proofErr w:type="spellStart"/>
      <w:r w:rsidRPr="00890CE0">
        <w:rPr>
          <w:i/>
        </w:rPr>
        <w:t>Dispersivity</w:t>
      </w:r>
      <w:proofErr w:type="spellEnd"/>
      <w:r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Dispersion Package</w:t>
      </w:r>
      <w:r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Using the </w:t>
      </w:r>
      <w:r w:rsidRPr="00890CE0">
        <w:rPr>
          <w:b/>
        </w:rPr>
        <w:t>Select j</w:t>
      </w:r>
      <w:r>
        <w:t xml:space="preserve"> </w:t>
      </w:r>
      <w:r>
        <w:rPr>
          <w:noProof/>
        </w:rPr>
        <w:drawing>
          <wp:inline distT="0" distB="0" distL="0" distR="0" wp14:anchorId="1EBCB3BB" wp14:editId="4847CB80">
            <wp:extent cx="133350" cy="161925"/>
            <wp:effectExtent l="0" t="0" r="0" b="9525"/>
            <wp:docPr id="925" name="Picture 925" descr="File:Select J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File:Select J Tool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click the top left cell to select </w:t>
      </w:r>
      <w:r w:rsidR="00357C1B">
        <w:t xml:space="preserve">all </w:t>
      </w:r>
      <w:r>
        <w:t>boundary cells in the leftmost column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Right-click and select </w:t>
      </w:r>
      <w:r w:rsidRPr="00890CE0">
        <w:rPr>
          <w:b/>
        </w:rPr>
        <w:t>Sources/Sinks…</w:t>
      </w:r>
      <w:r>
        <w:t xml:space="preserve"> to bring up the </w:t>
      </w:r>
      <w:r w:rsidRPr="00890CE0">
        <w:rPr>
          <w:i/>
        </w:rPr>
        <w:t>MODFLOW/MT3DMS Sources/Sinks</w:t>
      </w:r>
      <w:r>
        <w:t xml:space="preserve"> dialog.</w:t>
      </w:r>
    </w:p>
    <w:p w:rsidR="00A87AA9" w:rsidRDefault="006C2EC2" w:rsidP="00112BE8">
      <w:pPr>
        <w:numPr>
          <w:ilvl w:val="0"/>
          <w:numId w:val="14"/>
        </w:numPr>
      </w:pPr>
      <w:r>
        <w:t>From the list on the left, s</w:t>
      </w:r>
      <w:r w:rsidR="00A87AA9">
        <w:t>elect “MT3DMS: Point SS”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>Add BC</w:t>
      </w:r>
      <w:r>
        <w:t xml:space="preserve"> to create a new set of entries in the spreadsheet on the right.</w:t>
      </w:r>
    </w:p>
    <w:p w:rsidR="00A87AA9" w:rsidRDefault="00A87AA9" w:rsidP="00112BE8">
      <w:pPr>
        <w:numPr>
          <w:ilvl w:val="0"/>
          <w:numId w:val="14"/>
        </w:numPr>
      </w:pPr>
      <w:r>
        <w:lastRenderedPageBreak/>
        <w:t xml:space="preserve">In the </w:t>
      </w:r>
      <w:r w:rsidRPr="00890CE0">
        <w:rPr>
          <w:i/>
        </w:rPr>
        <w:t>All</w:t>
      </w:r>
      <w:r>
        <w:t xml:space="preserve"> row of the spreadsheet, </w:t>
      </w:r>
      <w:r w:rsidR="006C2EC2">
        <w:t xml:space="preserve">under </w:t>
      </w:r>
      <w:r w:rsidR="006C2EC2" w:rsidRPr="00890CE0">
        <w:rPr>
          <w:i/>
        </w:rPr>
        <w:t>Type (ITYPE)</w:t>
      </w:r>
      <w:r w:rsidR="006C2EC2">
        <w:t xml:space="preserve">, use the drop-down to </w:t>
      </w:r>
      <w:r>
        <w:t xml:space="preserve">select “constant concentration”. </w:t>
      </w:r>
    </w:p>
    <w:p w:rsidR="00A87AA9" w:rsidRDefault="00A87AA9" w:rsidP="00112BE8">
      <w:pPr>
        <w:numPr>
          <w:ilvl w:val="0"/>
          <w:numId w:val="14"/>
        </w:numPr>
      </w:pPr>
      <w:r>
        <w:t xml:space="preserve">In the </w:t>
      </w:r>
      <w:r w:rsidRPr="00890CE0">
        <w:rPr>
          <w:i/>
        </w:rPr>
        <w:t>All</w:t>
      </w:r>
      <w:r>
        <w:t xml:space="preserve"> row, </w:t>
      </w:r>
      <w:r w:rsidR="006C2EC2">
        <w:t xml:space="preserve">for </w:t>
      </w:r>
      <w:r w:rsidR="006C2EC2">
        <w:rPr>
          <w:i/>
        </w:rPr>
        <w:t xml:space="preserve">Salt, </w:t>
      </w:r>
      <w:r>
        <w:t>enter “0.037”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>OK</w:t>
      </w:r>
      <w:r>
        <w:t xml:space="preserve"> to close the </w:t>
      </w:r>
      <w:r w:rsidRPr="00890CE0">
        <w:rPr>
          <w:i/>
        </w:rPr>
        <w:t>MODFLOW/MT3DMS Sources/Sinks</w:t>
      </w:r>
      <w:r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Select </w:t>
      </w:r>
      <w:r w:rsidRPr="00890CE0">
        <w:rPr>
          <w:i/>
        </w:rPr>
        <w:t>MT3DMS</w:t>
      </w:r>
      <w:r>
        <w:t xml:space="preserve"> | </w:t>
      </w:r>
      <w:r w:rsidRPr="00890CE0">
        <w:rPr>
          <w:b/>
        </w:rPr>
        <w:t>Check Simulation…</w:t>
      </w:r>
      <w:r>
        <w:t xml:space="preserve"> to bring up the </w:t>
      </w:r>
      <w:r w:rsidRPr="00890CE0">
        <w:rPr>
          <w:i/>
        </w:rPr>
        <w:t>Model Checker</w:t>
      </w:r>
      <w:r>
        <w:t xml:space="preserve"> dialog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r w:rsidRPr="00890CE0">
        <w:rPr>
          <w:b/>
        </w:rPr>
        <w:t>Run Check</w:t>
      </w:r>
      <w:r>
        <w:t>.</w:t>
      </w:r>
    </w:p>
    <w:p w:rsidR="00A87AA9" w:rsidRDefault="00A87AA9" w:rsidP="00A87AA9">
      <w:pPr>
        <w:pStyle w:val="BodyText"/>
      </w:pPr>
      <w:r>
        <w:t>There should be no errors or warnings.</w:t>
      </w:r>
    </w:p>
    <w:p w:rsidR="00A87AA9" w:rsidRDefault="00A87AA9" w:rsidP="00112BE8">
      <w:pPr>
        <w:numPr>
          <w:ilvl w:val="0"/>
          <w:numId w:val="14"/>
        </w:numPr>
      </w:pPr>
      <w:r>
        <w:t xml:space="preserve">Click </w:t>
      </w:r>
      <w:proofErr w:type="gramStart"/>
      <w:r w:rsidRPr="00890CE0">
        <w:rPr>
          <w:b/>
        </w:rPr>
        <w:t>Done</w:t>
      </w:r>
      <w:proofErr w:type="gramEnd"/>
      <w:r>
        <w:t xml:space="preserve"> to close the </w:t>
      </w:r>
      <w:r w:rsidRPr="00890CE0">
        <w:rPr>
          <w:i/>
        </w:rPr>
        <w:t>Model Checker</w:t>
      </w:r>
      <w:r>
        <w:t xml:space="preserve"> dialog.</w:t>
      </w:r>
    </w:p>
    <w:p w:rsidR="00A87AA9" w:rsidRPr="00D721F6" w:rsidRDefault="00A87AA9" w:rsidP="00A87AA9">
      <w:pPr>
        <w:pStyle w:val="Heading1"/>
      </w:pPr>
      <w:bookmarkStart w:id="64" w:name="_Toc457569319"/>
      <w:bookmarkStart w:id="65" w:name="_Toc110598042"/>
      <w:r w:rsidRPr="00D721F6">
        <w:t>First SEAWAT Scenario (SS-1)</w:t>
      </w:r>
      <w:bookmarkEnd w:id="64"/>
      <w:bookmarkEnd w:id="65"/>
    </w:p>
    <w:p w:rsidR="00A87AA9" w:rsidRPr="00D721F6" w:rsidRDefault="00A87AA9" w:rsidP="00A87AA9">
      <w:pPr>
        <w:pStyle w:val="Heading2"/>
      </w:pPr>
      <w:bookmarkStart w:id="66" w:name="_Toc457569320"/>
      <w:bookmarkStart w:id="67" w:name="_Toc110598043"/>
      <w:r>
        <w:t>Initializing SEAWAT</w:t>
      </w:r>
      <w:bookmarkEnd w:id="66"/>
      <w:bookmarkEnd w:id="67"/>
    </w:p>
    <w:p w:rsidR="00A87AA9" w:rsidRDefault="00A87AA9" w:rsidP="00A87AA9">
      <w:pPr>
        <w:pStyle w:val="BodyText"/>
      </w:pPr>
      <w:r w:rsidRPr="00D721F6">
        <w:t>The objecti</w:t>
      </w:r>
      <w:r>
        <w:t xml:space="preserve">ve of the </w:t>
      </w:r>
      <w:proofErr w:type="spellStart"/>
      <w:r>
        <w:t>Goswami</w:t>
      </w:r>
      <w:proofErr w:type="spellEnd"/>
      <w:r>
        <w:t>/Clement experiment</w:t>
      </w:r>
      <w:r w:rsidRPr="00D721F6">
        <w:t xml:space="preserve"> was to generate three st</w:t>
      </w:r>
      <w:r>
        <w:t>eady-state profiles</w:t>
      </w:r>
      <w:r w:rsidRPr="00D721F6">
        <w:t xml:space="preserve"> and two sets of transient simulations described by the boundary conditions shown in </w:t>
      </w:r>
      <w:r>
        <w:fldChar w:fldCharType="begin"/>
      </w:r>
      <w:r>
        <w:instrText xml:space="preserve"> REF _Ref457402644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3</w:t>
      </w:r>
      <w:r>
        <w:fldChar w:fldCharType="end"/>
      </w:r>
      <w:r w:rsidRPr="00D721F6">
        <w:t>.</w:t>
      </w:r>
      <w:r>
        <w:rPr>
          <w:rStyle w:val="FootnoteReference"/>
        </w:rPr>
        <w:footnoteReference w:id="2"/>
      </w:r>
      <w:r>
        <w:t xml:space="preserve"> </w:t>
      </w:r>
      <w:r w:rsidRPr="00D721F6">
        <w:t xml:space="preserve">The saltwater head is fixed at 25.5 in all </w:t>
      </w:r>
      <w:r>
        <w:t xml:space="preserve">of </w:t>
      </w:r>
      <w:r w:rsidRPr="00D721F6">
        <w:t>the simulation</w:t>
      </w:r>
      <w:r>
        <w:t>s</w:t>
      </w:r>
      <w:r w:rsidRPr="00D721F6">
        <w:t>.</w:t>
      </w:r>
      <w:r>
        <w:t xml:space="preserve"> </w:t>
      </w:r>
      <w:r w:rsidRPr="00D721F6">
        <w:t xml:space="preserve">The freshwater head </w:t>
      </w:r>
      <w:r>
        <w:t>varies slightly in each simulation</w:t>
      </w:r>
      <w:r w:rsidRPr="00D721F6">
        <w:t>.</w:t>
      </w:r>
      <w:r>
        <w:t xml:space="preserve"> </w:t>
      </w:r>
    </w:p>
    <w:p w:rsidR="00A87AA9" w:rsidRDefault="00A87AA9" w:rsidP="00A87AA9">
      <w:r w:rsidRPr="00D721F6">
        <w:t>SEAWAT simulations use a combination of MODFLOW and MT3DMS packages along with VDF</w:t>
      </w:r>
      <w:r>
        <w:t>,</w:t>
      </w:r>
      <w:r w:rsidRPr="00D721F6">
        <w:t xml:space="preserve"> a SEAWAT-specific package</w:t>
      </w:r>
      <w:r>
        <w:t>.</w:t>
      </w:r>
    </w:p>
    <w:p w:rsidR="00A87AA9" w:rsidRDefault="00A87AA9" w:rsidP="00112BE8">
      <w:pPr>
        <w:numPr>
          <w:ilvl w:val="0"/>
          <w:numId w:val="15"/>
        </w:numPr>
      </w:pPr>
      <w:r>
        <w:t>Right-click on “</w:t>
      </w:r>
      <w:r>
        <w:rPr>
          <w:noProof/>
        </w:rPr>
        <w:drawing>
          <wp:inline distT="0" distB="0" distL="0" distR="0" wp14:anchorId="0556BAAE" wp14:editId="6B445C22">
            <wp:extent cx="152400" cy="152400"/>
            <wp:effectExtent l="0" t="0" r="0" b="0"/>
            <wp:docPr id="924" name="Picture 924" descr="File:3D Grid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File:3D Grid Ico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rid” and select </w:t>
      </w:r>
      <w:r w:rsidRPr="00890CE0">
        <w:rPr>
          <w:b/>
        </w:rPr>
        <w:t>New SEAWAT…</w:t>
      </w:r>
      <w:r>
        <w:t xml:space="preserve"> to bring up the </w:t>
      </w:r>
      <w:r w:rsidRPr="00890CE0">
        <w:rPr>
          <w:i/>
        </w:rPr>
        <w:t>Global Options</w:t>
      </w:r>
      <w:r>
        <w:t xml:space="preserve"> dialog.</w:t>
      </w:r>
    </w:p>
    <w:p w:rsidR="00A87AA9" w:rsidRDefault="00A87AA9" w:rsidP="00112BE8">
      <w:pPr>
        <w:numPr>
          <w:ilvl w:val="0"/>
          <w:numId w:val="15"/>
        </w:numPr>
      </w:pPr>
      <w:r>
        <w:t xml:space="preserve">Turn on </w:t>
      </w:r>
      <w:r w:rsidRPr="00890CE0">
        <w:rPr>
          <w:i/>
        </w:rPr>
        <w:t>Include transport in simulation</w:t>
      </w:r>
      <w:r>
        <w:t>.</w:t>
      </w:r>
    </w:p>
    <w:p w:rsidR="00A87AA9" w:rsidRDefault="00A87AA9" w:rsidP="00112BE8">
      <w:pPr>
        <w:numPr>
          <w:ilvl w:val="0"/>
          <w:numId w:val="15"/>
        </w:numPr>
      </w:pPr>
      <w:r>
        <w:t xml:space="preserve">In the </w:t>
      </w:r>
      <w:r w:rsidRPr="00890CE0">
        <w:rPr>
          <w:i/>
        </w:rPr>
        <w:t>Packages</w:t>
      </w:r>
      <w:r>
        <w:t xml:space="preserve"> section, turn on </w:t>
      </w:r>
      <w:r w:rsidRPr="00890CE0">
        <w:rPr>
          <w:i/>
        </w:rPr>
        <w:t>Variable-Density Flow (VDF)</w:t>
      </w:r>
      <w:r>
        <w:t>.</w:t>
      </w:r>
    </w:p>
    <w:p w:rsidR="00A87AA9" w:rsidRPr="00D721F6" w:rsidRDefault="00A87AA9" w:rsidP="00112BE8">
      <w:pPr>
        <w:numPr>
          <w:ilvl w:val="0"/>
          <w:numId w:val="15"/>
        </w:numPr>
      </w:pPr>
      <w:r>
        <w:t xml:space="preserve">Click </w:t>
      </w:r>
      <w:r w:rsidRPr="00890CE0">
        <w:rPr>
          <w:b/>
        </w:rPr>
        <w:t>OK</w:t>
      </w:r>
      <w:r>
        <w:t xml:space="preserve"> to exit the </w:t>
      </w:r>
      <w:r w:rsidRPr="00890CE0">
        <w:rPr>
          <w:i/>
        </w:rPr>
        <w:t>Global Options</w:t>
      </w:r>
      <w:r>
        <w:t xml:space="preserve"> dialog.</w:t>
      </w:r>
    </w:p>
    <w:p w:rsidR="00A87AA9" w:rsidRDefault="00A87AA9" w:rsidP="00825C9E">
      <w:pPr>
        <w:pStyle w:val="BodyText"/>
      </w:pPr>
      <w:r>
        <w:rPr>
          <w:noProof/>
        </w:rPr>
        <w:drawing>
          <wp:inline distT="0" distB="0" distL="0" distR="0" wp14:anchorId="388F63A9" wp14:editId="6FEF2607">
            <wp:extent cx="4276725" cy="2057400"/>
            <wp:effectExtent l="19050" t="19050" r="28575" b="19050"/>
            <wp:docPr id="923" name="Picture 923" descr="GMS 10_1 - SEAWAT-GoswamiClementProblem - computation domain and boundary conditions used in the numeric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GMS 10_1 - SEAWAT-GoswamiClementProblem - computation domain and boundary conditions used in the numerical mod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57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Pr="00D721F6" w:rsidRDefault="00A87AA9" w:rsidP="00825C9E">
      <w:pPr>
        <w:pStyle w:val="Caption"/>
      </w:pPr>
      <w:bookmarkStart w:id="68" w:name="_Ref457402644"/>
      <w:r w:rsidRPr="00BD7BEB">
        <w:t>Figure</w:t>
      </w:r>
      <w:r>
        <w:t xml:space="preserve">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3</w:t>
      </w:r>
      <w:r w:rsidR="00975D0A">
        <w:rPr>
          <w:noProof/>
        </w:rPr>
        <w:fldChar w:fldCharType="end"/>
      </w:r>
      <w:bookmarkEnd w:id="68"/>
      <w:r>
        <w:t xml:space="preserve">      </w:t>
      </w:r>
      <w:r w:rsidRPr="00BD7BEB">
        <w:t>Boundary</w:t>
      </w:r>
      <w:r>
        <w:t xml:space="preserve"> conditions simulated in the experimental study</w:t>
      </w:r>
      <w:r>
        <w:rPr>
          <w:rStyle w:val="FootnoteReference"/>
        </w:rPr>
        <w:footnoteReference w:id="3"/>
      </w:r>
    </w:p>
    <w:p w:rsidR="00A87AA9" w:rsidRPr="00D721F6" w:rsidRDefault="00A87AA9" w:rsidP="00A87AA9">
      <w:pPr>
        <w:pStyle w:val="Heading2"/>
      </w:pPr>
      <w:bookmarkStart w:id="69" w:name="_Toc457569321"/>
      <w:bookmarkStart w:id="70" w:name="_Toc110598044"/>
      <w:r w:rsidRPr="00D721F6">
        <w:lastRenderedPageBreak/>
        <w:t>Modifying the VDF Package</w:t>
      </w:r>
      <w:bookmarkEnd w:id="69"/>
      <w:bookmarkEnd w:id="70"/>
    </w:p>
    <w:p w:rsidR="00A87AA9" w:rsidRPr="00ED6B08" w:rsidRDefault="00A87AA9" w:rsidP="00A87AA9">
      <w:pPr>
        <w:pStyle w:val="BodyText"/>
      </w:pPr>
      <w:r w:rsidRPr="00ED6B08">
        <w:t>For the first scenario, simulate the effect of salinity on the fluid density.</w:t>
      </w:r>
    </w:p>
    <w:p w:rsidR="00A87AA9" w:rsidRDefault="00A87AA9" w:rsidP="00112BE8">
      <w:pPr>
        <w:numPr>
          <w:ilvl w:val="0"/>
          <w:numId w:val="16"/>
        </w:numPr>
      </w:pPr>
      <w:r>
        <w:t xml:space="preserve">Select </w:t>
      </w:r>
      <w:r w:rsidRPr="00890CE0">
        <w:rPr>
          <w:i/>
        </w:rPr>
        <w:t>SEAWAT</w:t>
      </w:r>
      <w:r>
        <w:t xml:space="preserve"> | </w:t>
      </w:r>
      <w:r w:rsidRPr="00890CE0">
        <w:rPr>
          <w:b/>
        </w:rPr>
        <w:t>VDF Package…</w:t>
      </w:r>
      <w:r>
        <w:t xml:space="preserve"> to open the </w:t>
      </w:r>
      <w:r w:rsidRPr="00890CE0">
        <w:rPr>
          <w:i/>
        </w:rPr>
        <w:t>SEAWAT VDF Package</w:t>
      </w:r>
      <w:r>
        <w:t xml:space="preserve"> dialog.</w:t>
      </w:r>
    </w:p>
    <w:p w:rsidR="00A87AA9" w:rsidRDefault="006C2EC2" w:rsidP="00112BE8">
      <w:pPr>
        <w:numPr>
          <w:ilvl w:val="0"/>
          <w:numId w:val="16"/>
        </w:numPr>
      </w:pPr>
      <w:r>
        <w:t xml:space="preserve">For </w:t>
      </w:r>
      <w:r w:rsidRPr="00BF2EDD">
        <w:rPr>
          <w:i/>
        </w:rPr>
        <w:t>Minimum fluid density (DENSEMIN)</w:t>
      </w:r>
      <w:r>
        <w:t>, e</w:t>
      </w:r>
      <w:r w:rsidR="00A87AA9">
        <w:t>nter “1.0”</w:t>
      </w:r>
      <w:r>
        <w:t>.</w:t>
      </w:r>
      <w:r w:rsidR="00A87AA9">
        <w:t xml:space="preserve"> </w:t>
      </w:r>
    </w:p>
    <w:p w:rsidR="00A87AA9" w:rsidRDefault="006C2EC2" w:rsidP="00112BE8">
      <w:pPr>
        <w:numPr>
          <w:ilvl w:val="0"/>
          <w:numId w:val="16"/>
        </w:numPr>
      </w:pPr>
      <w:r>
        <w:t xml:space="preserve">For </w:t>
      </w:r>
      <w:r w:rsidRPr="00BF2EDD">
        <w:rPr>
          <w:i/>
        </w:rPr>
        <w:t>Maximum fluid density (DENSEMAX)</w:t>
      </w:r>
      <w:r>
        <w:rPr>
          <w:i/>
        </w:rPr>
        <w:t>,</w:t>
      </w:r>
      <w:r>
        <w:t xml:space="preserve"> e</w:t>
      </w:r>
      <w:r w:rsidR="00A87AA9">
        <w:t>nter “1.026”.</w:t>
      </w:r>
    </w:p>
    <w:p w:rsidR="00A87AA9" w:rsidRPr="00D721F6" w:rsidRDefault="00A87AA9" w:rsidP="00A87AA9">
      <w:pPr>
        <w:pStyle w:val="BodyText"/>
      </w:pPr>
      <w:r w:rsidRPr="00D721F6">
        <w:t xml:space="preserve">This helps convergence, especially when starting with </w:t>
      </w:r>
      <w:proofErr w:type="gramStart"/>
      <w:r w:rsidRPr="00D721F6">
        <w:t>freshwater</w:t>
      </w:r>
      <w:proofErr w:type="gramEnd"/>
      <w:r w:rsidRPr="00D721F6">
        <w:t xml:space="preserve"> as the initial condition</w:t>
      </w:r>
      <w:r>
        <w:t>.</w:t>
      </w:r>
    </w:p>
    <w:p w:rsidR="00A87AA9" w:rsidRPr="00D721F6" w:rsidRDefault="00A87AA9" w:rsidP="00112BE8">
      <w:pPr>
        <w:numPr>
          <w:ilvl w:val="0"/>
          <w:numId w:val="16"/>
        </w:numPr>
      </w:pPr>
      <w:r>
        <w:t xml:space="preserve">In the </w:t>
      </w:r>
      <w:r w:rsidRPr="00BF2EDD">
        <w:rPr>
          <w:i/>
        </w:rPr>
        <w:t>Fluid density calculation</w:t>
      </w:r>
      <w:r>
        <w:t xml:space="preserve"> section, </w:t>
      </w:r>
      <w:r w:rsidR="006C2EC2">
        <w:t xml:space="preserve">for </w:t>
      </w:r>
      <w:r w:rsidR="006C2EC2" w:rsidRPr="00BF2EDD">
        <w:rPr>
          <w:i/>
        </w:rPr>
        <w:t xml:space="preserve">Fluid density </w:t>
      </w:r>
      <w:proofErr w:type="spellStart"/>
      <w:r w:rsidR="006C2EC2" w:rsidRPr="00BF2EDD">
        <w:rPr>
          <w:i/>
        </w:rPr>
        <w:t>calc</w:t>
      </w:r>
      <w:proofErr w:type="spellEnd"/>
      <w:r w:rsidR="006C2EC2" w:rsidRPr="00BF2EDD">
        <w:rPr>
          <w:i/>
        </w:rPr>
        <w:t xml:space="preserve"> (MT3DRHOFLG)</w:t>
      </w:r>
      <w:r w:rsidR="006C2EC2">
        <w:rPr>
          <w:i/>
        </w:rPr>
        <w:t>,</w:t>
      </w:r>
      <w:r w:rsidR="006C2EC2" w:rsidRPr="00D721F6">
        <w:t xml:space="preserve"> </w:t>
      </w:r>
      <w:r>
        <w:t>enter “</w:t>
      </w:r>
      <w:r w:rsidRPr="00D721F6">
        <w:t>1”.</w:t>
      </w:r>
    </w:p>
    <w:p w:rsidR="00A87AA9" w:rsidRPr="00D721F6" w:rsidRDefault="00A87AA9" w:rsidP="00A87AA9">
      <w:pPr>
        <w:pStyle w:val="BodyText"/>
      </w:pPr>
      <w:r w:rsidRPr="00D721F6">
        <w:t xml:space="preserve">This indicates that the fluid density calculation will be done using the </w:t>
      </w:r>
      <w:r>
        <w:t>“S</w:t>
      </w:r>
      <w:r w:rsidRPr="00D721F6">
        <w:t>alt</w:t>
      </w:r>
      <w:r>
        <w:t>”</w:t>
      </w:r>
      <w:r w:rsidRPr="00D721F6">
        <w:t xml:space="preserve"> spec</w:t>
      </w:r>
      <w:r>
        <w:t>ies</w:t>
      </w:r>
      <w:r w:rsidRPr="00D721F6">
        <w:t>.</w:t>
      </w:r>
    </w:p>
    <w:p w:rsidR="00A87AA9" w:rsidRPr="00D721F6" w:rsidRDefault="006C2EC2" w:rsidP="00112BE8">
      <w:pPr>
        <w:numPr>
          <w:ilvl w:val="0"/>
          <w:numId w:val="16"/>
        </w:numPr>
      </w:pPr>
      <w:r>
        <w:t xml:space="preserve">For </w:t>
      </w:r>
      <w:r w:rsidRPr="00652184">
        <w:rPr>
          <w:i/>
        </w:rPr>
        <w:t>Reference fluid density (DENSEREF)</w:t>
      </w:r>
      <w:r>
        <w:rPr>
          <w:i/>
        </w:rPr>
        <w:t>,</w:t>
      </w:r>
      <w:r w:rsidRPr="00D721F6">
        <w:t xml:space="preserve"> </w:t>
      </w:r>
      <w:r>
        <w:t>e</w:t>
      </w:r>
      <w:r w:rsidR="00A87AA9" w:rsidRPr="00D721F6">
        <w:t>nter “1.0”</w:t>
      </w:r>
      <w:r>
        <w:t>.</w:t>
      </w:r>
    </w:p>
    <w:p w:rsidR="00A87AA9" w:rsidRPr="00D721F6" w:rsidRDefault="00A87AA9" w:rsidP="00A87AA9">
      <w:pPr>
        <w:pStyle w:val="BodyText"/>
      </w:pPr>
      <w:r w:rsidRPr="00D721F6">
        <w:t xml:space="preserve">This </w:t>
      </w:r>
      <w:r>
        <w:t>mean</w:t>
      </w:r>
      <w:r w:rsidRPr="00D721F6">
        <w:t>s the reference fluid density (freshwater, in this case) at 25˚C is 1000 kg/m3.</w:t>
      </w:r>
    </w:p>
    <w:p w:rsidR="00A87AA9" w:rsidRPr="00D721F6" w:rsidRDefault="006C2EC2" w:rsidP="00112BE8">
      <w:pPr>
        <w:numPr>
          <w:ilvl w:val="0"/>
          <w:numId w:val="16"/>
        </w:numPr>
      </w:pPr>
      <w:r>
        <w:t xml:space="preserve">For </w:t>
      </w:r>
      <w:r w:rsidRPr="00652184">
        <w:rPr>
          <w:i/>
        </w:rPr>
        <w:t>Density/conc. slope (DRHODC)</w:t>
      </w:r>
      <w:r>
        <w:rPr>
          <w:i/>
        </w:rPr>
        <w:t>,</w:t>
      </w:r>
      <w:r w:rsidRPr="00652184">
        <w:rPr>
          <w:i/>
        </w:rPr>
        <w:t xml:space="preserve"> </w:t>
      </w:r>
      <w:r>
        <w:t>e</w:t>
      </w:r>
      <w:r w:rsidR="00A87AA9" w:rsidRPr="00D721F6">
        <w:t xml:space="preserve">nter “0.7”. </w:t>
      </w:r>
    </w:p>
    <w:p w:rsidR="00A87AA9" w:rsidRDefault="00A87AA9" w:rsidP="00A87AA9">
      <w:pPr>
        <w:pStyle w:val="BodyText"/>
      </w:pPr>
      <w:r w:rsidRPr="00D721F6">
        <w:t>This DRHODC value indicates that the density will vary linearly between 1.0 g/cm</w:t>
      </w:r>
      <w:r w:rsidRPr="00890CE0">
        <w:rPr>
          <w:vertAlign w:val="superscript"/>
        </w:rPr>
        <w:t>3</w:t>
      </w:r>
      <w:r w:rsidRPr="00D721F6">
        <w:t xml:space="preserve"> for freshwater and 1.026 g/cm</w:t>
      </w:r>
      <w:r w:rsidRPr="00890CE0">
        <w:rPr>
          <w:vertAlign w:val="superscript"/>
        </w:rPr>
        <w:t>3</w:t>
      </w:r>
      <w:r w:rsidRPr="00D721F6">
        <w:t xml:space="preserve"> for saltwater.</w:t>
      </w:r>
      <w:r>
        <w:t xml:space="preserve"> </w:t>
      </w:r>
      <w:r w:rsidRPr="00D721F6">
        <w:t xml:space="preserve">DRHODC </w:t>
      </w:r>
      <w:r>
        <w:t>is</w:t>
      </w:r>
      <w:r w:rsidRPr="00D721F6">
        <w:t xml:space="preserve"> estimated by dividing the density difference by the concentration difference. In this case, the result is the following: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900"/>
      </w:tblGrid>
      <w:tr w:rsidR="00A87AA9" w:rsidTr="00357C1B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AA9" w:rsidRDefault="00A87AA9" w:rsidP="00357C1B">
            <w:pPr>
              <w:ind w:left="0"/>
              <w:jc w:val="center"/>
            </w:pPr>
            <w:r>
              <w:t>1.026(g/cm</w:t>
            </w:r>
            <w:r w:rsidRPr="00BF12AC">
              <w:rPr>
                <w:vertAlign w:val="superscript"/>
              </w:rPr>
              <w:t>3</w:t>
            </w:r>
            <w:r>
              <w:t>) - 1.0(g/cm</w:t>
            </w:r>
            <w:r w:rsidRPr="00BF12A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AA9" w:rsidRDefault="00A87AA9" w:rsidP="00357C1B">
            <w:pPr>
              <w:ind w:left="72"/>
            </w:pPr>
            <w:r>
              <w:t>= 0.7</w:t>
            </w:r>
          </w:p>
        </w:tc>
      </w:tr>
      <w:tr w:rsidR="00A87AA9" w:rsidTr="00357C1B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7AA9" w:rsidRDefault="00A87AA9" w:rsidP="00357C1B">
            <w:pPr>
              <w:ind w:left="0"/>
              <w:jc w:val="center"/>
            </w:pPr>
            <w:r>
              <w:t>0.037(g/cm</w:t>
            </w:r>
            <w:r w:rsidRPr="00BF12AC">
              <w:rPr>
                <w:vertAlign w:val="superscript"/>
              </w:rPr>
              <w:t>3</w:t>
            </w:r>
            <w:r>
              <w:t>) - 0.0(g/cm</w:t>
            </w:r>
            <w:r w:rsidRPr="00BF12A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AA9" w:rsidRDefault="00A87AA9" w:rsidP="00357C1B">
            <w:pPr>
              <w:jc w:val="both"/>
            </w:pPr>
          </w:p>
        </w:tc>
      </w:tr>
    </w:tbl>
    <w:p w:rsidR="00A87AA9" w:rsidRPr="00D721F6" w:rsidRDefault="00A87AA9" w:rsidP="00112BE8">
      <w:pPr>
        <w:numPr>
          <w:ilvl w:val="0"/>
          <w:numId w:val="16"/>
        </w:numPr>
      </w:pPr>
      <w:r w:rsidRPr="00D721F6">
        <w:t xml:space="preserve">Click </w:t>
      </w:r>
      <w:r w:rsidRPr="00823D16">
        <w:rPr>
          <w:b/>
        </w:rPr>
        <w:t>OK</w:t>
      </w:r>
      <w:r w:rsidRPr="00D721F6">
        <w:t xml:space="preserve"> to close the </w:t>
      </w:r>
      <w:r w:rsidRPr="00823D16">
        <w:rPr>
          <w:i/>
        </w:rPr>
        <w:t>SEAWAT VDF Package</w:t>
      </w:r>
      <w:r w:rsidRPr="00D721F6">
        <w:t xml:space="preserve"> dialog.</w:t>
      </w:r>
    </w:p>
    <w:p w:rsidR="00A87AA9" w:rsidRPr="00D721F6" w:rsidRDefault="00A87AA9" w:rsidP="00A87AA9">
      <w:pPr>
        <w:pStyle w:val="Heading2"/>
      </w:pPr>
      <w:bookmarkStart w:id="71" w:name="_Toc457569322"/>
      <w:bookmarkStart w:id="72" w:name="_Toc110598045"/>
      <w:r w:rsidRPr="00D721F6">
        <w:t>Saving and Running SEAWAT</w:t>
      </w:r>
      <w:bookmarkEnd w:id="71"/>
      <w:bookmarkEnd w:id="72"/>
    </w:p>
    <w:p w:rsidR="00A87AA9" w:rsidRPr="00D721F6" w:rsidRDefault="00A87AA9" w:rsidP="00A87AA9">
      <w:pPr>
        <w:pStyle w:val="BodyText"/>
      </w:pPr>
      <w:r w:rsidRPr="00D721F6">
        <w:t>Now</w:t>
      </w:r>
      <w:r>
        <w:t>,</w:t>
      </w:r>
      <w:r w:rsidRPr="00D721F6">
        <w:t xml:space="preserve"> </w:t>
      </w:r>
      <w:r>
        <w:t>save the changes and run SEAWAT:</w:t>
      </w:r>
    </w:p>
    <w:p w:rsidR="00A87AA9" w:rsidRPr="00D721F6" w:rsidRDefault="00A87AA9" w:rsidP="00112BE8">
      <w:pPr>
        <w:numPr>
          <w:ilvl w:val="0"/>
          <w:numId w:val="17"/>
        </w:numPr>
      </w:pPr>
      <w:r w:rsidRPr="00F30C42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4492E05D" wp14:editId="51B63982">
            <wp:extent cx="142875" cy="142875"/>
            <wp:effectExtent l="0" t="0" r="9525" b="9525"/>
            <wp:docPr id="922" name="Picture 922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</w:t>
      </w:r>
      <w:r w:rsidRPr="00D721F6">
        <w:t>.</w:t>
      </w:r>
    </w:p>
    <w:p w:rsidR="00A87AA9" w:rsidRPr="00D721F6" w:rsidRDefault="00A87AA9" w:rsidP="00112BE8">
      <w:pPr>
        <w:numPr>
          <w:ilvl w:val="0"/>
          <w:numId w:val="17"/>
        </w:numPr>
      </w:pPr>
      <w:r w:rsidRPr="00D721F6">
        <w:t xml:space="preserve">Click </w:t>
      </w:r>
      <w:r w:rsidRPr="00743A20">
        <w:rPr>
          <w:b/>
        </w:rPr>
        <w:t>Run SEAWAT</w:t>
      </w:r>
      <w:r>
        <w:t xml:space="preserve"> </w:t>
      </w:r>
      <w:r>
        <w:rPr>
          <w:noProof/>
        </w:rPr>
        <w:drawing>
          <wp:inline distT="0" distB="0" distL="0" distR="0" wp14:anchorId="56C91561" wp14:editId="7B460C51">
            <wp:extent cx="152400" cy="133350"/>
            <wp:effectExtent l="0" t="0" r="0" b="0"/>
            <wp:docPr id="921" name="Picture 921" descr="File:Run SEAWAT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File:Run SEAWAT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1F6">
        <w:t xml:space="preserve"> to bring up the </w:t>
      </w:r>
      <w:r w:rsidRPr="00743A20">
        <w:rPr>
          <w:i/>
        </w:rPr>
        <w:t>SEAWAT</w:t>
      </w:r>
      <w:r w:rsidRPr="00D721F6">
        <w:t xml:space="preserve"> model wrapper dialog.</w:t>
      </w:r>
    </w:p>
    <w:p w:rsidR="00A87AA9" w:rsidRPr="00D721F6" w:rsidRDefault="00A87AA9" w:rsidP="00112BE8">
      <w:pPr>
        <w:numPr>
          <w:ilvl w:val="0"/>
          <w:numId w:val="17"/>
        </w:numPr>
      </w:pPr>
      <w:r w:rsidRPr="00D721F6">
        <w:t xml:space="preserve">When SEAWAT finishes, turn on </w:t>
      </w:r>
      <w:r w:rsidRPr="005B3D95">
        <w:rPr>
          <w:i/>
        </w:rPr>
        <w:t>Read solution on exit</w:t>
      </w:r>
      <w:r w:rsidRPr="00D721F6">
        <w:t xml:space="preserve"> and </w:t>
      </w:r>
      <w:r w:rsidRPr="005B3D95">
        <w:rPr>
          <w:i/>
        </w:rPr>
        <w:t>Turn on contours (if not on already)</w:t>
      </w:r>
      <w:r w:rsidRPr="00D721F6">
        <w:t>.</w:t>
      </w:r>
    </w:p>
    <w:p w:rsidR="00A87AA9" w:rsidRPr="00D721F6" w:rsidRDefault="00A87AA9" w:rsidP="00112BE8">
      <w:pPr>
        <w:numPr>
          <w:ilvl w:val="0"/>
          <w:numId w:val="17"/>
        </w:numPr>
      </w:pPr>
      <w:r w:rsidRPr="00D721F6">
        <w:t xml:space="preserve">Click </w:t>
      </w:r>
      <w:r w:rsidRPr="005B3D95">
        <w:rPr>
          <w:b/>
        </w:rPr>
        <w:t>Close</w:t>
      </w:r>
      <w:r w:rsidRPr="00D721F6">
        <w:t xml:space="preserve"> to import the solution and close the </w:t>
      </w:r>
      <w:r w:rsidRPr="005B3D95">
        <w:rPr>
          <w:i/>
        </w:rPr>
        <w:t>SEAWAT</w:t>
      </w:r>
      <w:r w:rsidRPr="00D721F6">
        <w:t xml:space="preserve"> dialog.</w:t>
      </w:r>
    </w:p>
    <w:p w:rsidR="00A87AA9" w:rsidRPr="00D721F6" w:rsidRDefault="00A87AA9" w:rsidP="00A87AA9">
      <w:pPr>
        <w:pStyle w:val="Heading2"/>
      </w:pPr>
      <w:bookmarkStart w:id="73" w:name="_Toc457569323"/>
      <w:bookmarkStart w:id="74" w:name="_Toc110598046"/>
      <w:r w:rsidRPr="00D721F6">
        <w:t xml:space="preserve">Viewing the </w:t>
      </w:r>
      <w:r>
        <w:t xml:space="preserve">SS-1 </w:t>
      </w:r>
      <w:r w:rsidRPr="00D721F6">
        <w:t>Solution</w:t>
      </w:r>
      <w:bookmarkEnd w:id="73"/>
      <w:bookmarkEnd w:id="74"/>
    </w:p>
    <w:p w:rsidR="00A87AA9" w:rsidRPr="00D721F6" w:rsidRDefault="00A87AA9" w:rsidP="00A87AA9">
      <w:pPr>
        <w:pStyle w:val="BodyText"/>
      </w:pPr>
      <w:r w:rsidRPr="00D721F6">
        <w:t>Now</w:t>
      </w:r>
      <w:r>
        <w:t>,</w:t>
      </w:r>
      <w:r w:rsidRPr="00D721F6">
        <w:t xml:space="preserve"> view the </w:t>
      </w:r>
      <w:r>
        <w:t>results of the SEAWAT model run:</w:t>
      </w:r>
    </w:p>
    <w:p w:rsidR="00A87AA9" w:rsidRDefault="00516246" w:rsidP="00112BE8">
      <w:pPr>
        <w:numPr>
          <w:ilvl w:val="0"/>
          <w:numId w:val="18"/>
        </w:numPr>
      </w:pPr>
      <w:r>
        <w:t>In</w:t>
      </w:r>
      <w:r w:rsidRPr="00D721F6">
        <w:t xml:space="preserve"> the Project Explorer</w:t>
      </w:r>
      <w:r>
        <w:t>,</w:t>
      </w:r>
      <w:r w:rsidRPr="00D721F6">
        <w:t xml:space="preserve"> </w:t>
      </w:r>
      <w:r>
        <w:t>under</w:t>
      </w:r>
      <w:r w:rsidRPr="00D721F6">
        <w:t xml:space="preserve"> “</w:t>
      </w:r>
      <w:r>
        <w:rPr>
          <w:noProof/>
        </w:rPr>
        <w:drawing>
          <wp:inline distT="0" distB="0" distL="0" distR="0" wp14:anchorId="495376B6" wp14:editId="21FE048D">
            <wp:extent cx="152400" cy="133350"/>
            <wp:effectExtent l="0" t="0" r="0" b="0"/>
            <wp:docPr id="1" name="Picture 1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</w:t>
      </w:r>
      <w:r w:rsidRPr="00D721F6">
        <w:t>1 (MT3DMS)”</w:t>
      </w:r>
      <w:r>
        <w:t>,</w:t>
      </w:r>
      <w:r w:rsidRPr="00D721F6">
        <w:t xml:space="preserve"> </w:t>
      </w:r>
      <w:r>
        <w:t>s</w:t>
      </w:r>
      <w:r w:rsidR="00A87AA9" w:rsidRPr="00D721F6">
        <w:t>elect “</w:t>
      </w:r>
      <w:r w:rsidR="00A87AA9">
        <w:rPr>
          <w:noProof/>
        </w:rPr>
        <w:drawing>
          <wp:inline distT="0" distB="0" distL="0" distR="0" wp14:anchorId="2901664C" wp14:editId="35BE399E">
            <wp:extent cx="152400" cy="152400"/>
            <wp:effectExtent l="0" t="0" r="0" b="0"/>
            <wp:docPr id="920" name="Picture 92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</w:t>
      </w:r>
      <w:r w:rsidR="00A87AA9" w:rsidRPr="00D721F6">
        <w:t>Salt”.</w:t>
      </w:r>
    </w:p>
    <w:p w:rsidR="00A87AA9" w:rsidRDefault="00A87AA9" w:rsidP="00112BE8">
      <w:pPr>
        <w:numPr>
          <w:ilvl w:val="0"/>
          <w:numId w:val="18"/>
        </w:numPr>
      </w:pPr>
      <w:r>
        <w:t xml:space="preserve">Click </w:t>
      </w:r>
      <w:r w:rsidRPr="00C45E2A">
        <w:rPr>
          <w:b/>
        </w:rPr>
        <w:t>Contour Options</w:t>
      </w:r>
      <w:r>
        <w:t xml:space="preserve"> </w:t>
      </w:r>
      <w:r>
        <w:rPr>
          <w:noProof/>
        </w:rPr>
        <w:drawing>
          <wp:inline distT="0" distB="0" distL="0" distR="0" wp14:anchorId="10ACFC97" wp14:editId="5762F2C3">
            <wp:extent cx="142875" cy="142875"/>
            <wp:effectExtent l="0" t="0" r="9525" b="9525"/>
            <wp:docPr id="918" name="Picture 918" descr="File:Contour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File:Contour Options Macro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C45E2A">
        <w:rPr>
          <w:i/>
        </w:rPr>
        <w:t>Dataset Contour Options – 3D Grid – Salt</w:t>
      </w:r>
      <w:r>
        <w:t xml:space="preserve"> dialog.</w:t>
      </w:r>
    </w:p>
    <w:p w:rsidR="00A87AA9" w:rsidRDefault="00A87AA9" w:rsidP="00112BE8">
      <w:pPr>
        <w:numPr>
          <w:ilvl w:val="0"/>
          <w:numId w:val="18"/>
        </w:numPr>
      </w:pPr>
      <w:r>
        <w:t xml:space="preserve">In the </w:t>
      </w:r>
      <w:r w:rsidRPr="00B2364B">
        <w:rPr>
          <w:i/>
        </w:rPr>
        <w:t>Contour method</w:t>
      </w:r>
      <w:r>
        <w:t xml:space="preserve"> section, </w:t>
      </w:r>
      <w:r w:rsidR="00516246">
        <w:t xml:space="preserve">from the first drop-down </w:t>
      </w:r>
      <w:r>
        <w:t>select “Linear”</w:t>
      </w:r>
      <w:r w:rsidR="00516246">
        <w:t>,</w:t>
      </w:r>
      <w:r>
        <w:t xml:space="preserve"> and </w:t>
      </w:r>
      <w:r w:rsidR="00516246">
        <w:t xml:space="preserve">from the second drop-down select </w:t>
      </w:r>
      <w:r>
        <w:t>“Specify each color”.</w:t>
      </w:r>
    </w:p>
    <w:p w:rsidR="00A87AA9" w:rsidRDefault="00516246" w:rsidP="00112BE8">
      <w:pPr>
        <w:numPr>
          <w:ilvl w:val="0"/>
          <w:numId w:val="18"/>
        </w:numPr>
      </w:pPr>
      <w:r>
        <w:t xml:space="preserve">For </w:t>
      </w:r>
      <w:r w:rsidRPr="001A1CC5">
        <w:rPr>
          <w:i/>
        </w:rPr>
        <w:t>Line thickness</w:t>
      </w:r>
      <w:r>
        <w:rPr>
          <w:i/>
        </w:rPr>
        <w:t>,</w:t>
      </w:r>
      <w:r>
        <w:t xml:space="preserve"> e</w:t>
      </w:r>
      <w:r w:rsidR="00A87AA9">
        <w:t>nter “4”.</w:t>
      </w:r>
    </w:p>
    <w:p w:rsidR="00A87AA9" w:rsidRDefault="00A87AA9" w:rsidP="00112BE8">
      <w:pPr>
        <w:numPr>
          <w:ilvl w:val="0"/>
          <w:numId w:val="18"/>
        </w:numPr>
      </w:pPr>
      <w:r>
        <w:t xml:space="preserve">In the </w:t>
      </w:r>
      <w:r w:rsidRPr="001A1CC5">
        <w:rPr>
          <w:i/>
        </w:rPr>
        <w:t>Contour interval</w:t>
      </w:r>
      <w:r>
        <w:t xml:space="preserve"> section, </w:t>
      </w:r>
      <w:r w:rsidR="00516246">
        <w:t xml:space="preserve">from the drop-down </w:t>
      </w:r>
      <w:r>
        <w:t>select “Specified Values”</w:t>
      </w:r>
      <w:r w:rsidR="00516246">
        <w:t>,</w:t>
      </w:r>
      <w:r>
        <w:t xml:space="preserve"> and </w:t>
      </w:r>
      <w:r w:rsidR="00516246">
        <w:t xml:space="preserve">to the right </w:t>
      </w:r>
      <w:r>
        <w:t>enter “5”.</w:t>
      </w:r>
    </w:p>
    <w:p w:rsidR="00A87AA9" w:rsidRDefault="00A87AA9" w:rsidP="00112BE8">
      <w:pPr>
        <w:numPr>
          <w:ilvl w:val="0"/>
          <w:numId w:val="18"/>
        </w:numPr>
      </w:pPr>
      <w:r>
        <w:t xml:space="preserve">In the spreadsheet, </w:t>
      </w:r>
      <w:r w:rsidR="00516246">
        <w:t xml:space="preserve">in row </w:t>
      </w:r>
      <w:r w:rsidR="00516246" w:rsidRPr="001A1CC5">
        <w:rPr>
          <w:i/>
        </w:rPr>
        <w:t>1</w:t>
      </w:r>
      <w:r w:rsidR="00BF7661">
        <w:rPr>
          <w:i/>
        </w:rPr>
        <w:t>,</w:t>
      </w:r>
      <w:r w:rsidR="00516246">
        <w:rPr>
          <w:i/>
        </w:rPr>
        <w:t xml:space="preserve"> </w:t>
      </w:r>
      <w:r w:rsidR="00516246">
        <w:t xml:space="preserve">for </w:t>
      </w:r>
      <w:r w:rsidRPr="001A1CC5">
        <w:rPr>
          <w:i/>
        </w:rPr>
        <w:t>Start Value</w:t>
      </w:r>
      <w:proofErr w:type="gramStart"/>
      <w:r w:rsidR="00516246">
        <w:rPr>
          <w:i/>
        </w:rPr>
        <w:t>,</w:t>
      </w:r>
      <w:r>
        <w:t xml:space="preserve"> </w:t>
      </w:r>
      <w:r w:rsidR="00516246" w:rsidRPr="00516246">
        <w:t xml:space="preserve"> </w:t>
      </w:r>
      <w:r w:rsidR="00516246">
        <w:t>enter</w:t>
      </w:r>
      <w:proofErr w:type="gramEnd"/>
      <w:r w:rsidR="00516246">
        <w:t xml:space="preserve"> “0.01”.</w:t>
      </w:r>
    </w:p>
    <w:p w:rsidR="00A87AA9" w:rsidRPr="00D721F6" w:rsidRDefault="00516246" w:rsidP="00112BE8">
      <w:pPr>
        <w:numPr>
          <w:ilvl w:val="0"/>
          <w:numId w:val="18"/>
        </w:numPr>
      </w:pPr>
      <w:r>
        <w:lastRenderedPageBreak/>
        <w:t xml:space="preserve">In row </w:t>
      </w:r>
      <w:r>
        <w:rPr>
          <w:i/>
        </w:rPr>
        <w:t xml:space="preserve">2, </w:t>
      </w:r>
      <w:r>
        <w:t xml:space="preserve">for </w:t>
      </w:r>
      <w:r>
        <w:rPr>
          <w:i/>
        </w:rPr>
        <w:t xml:space="preserve">Start Value, </w:t>
      </w:r>
      <w:r>
        <w:t>e</w:t>
      </w:r>
      <w:r w:rsidR="00A87AA9">
        <w:t>nter “0.015</w:t>
      </w:r>
      <w:r>
        <w:t>”</w:t>
      </w:r>
      <w:r w:rsidR="00A87AA9">
        <w:t>.</w:t>
      </w:r>
    </w:p>
    <w:p w:rsidR="00A87AA9" w:rsidRPr="00D721F6" w:rsidRDefault="00516246" w:rsidP="00112BE8">
      <w:pPr>
        <w:numPr>
          <w:ilvl w:val="0"/>
          <w:numId w:val="18"/>
        </w:numPr>
      </w:pPr>
      <w:r>
        <w:t xml:space="preserve">In row </w:t>
      </w:r>
      <w:r>
        <w:rPr>
          <w:i/>
        </w:rPr>
        <w:t xml:space="preserve">3, </w:t>
      </w:r>
      <w:r>
        <w:t xml:space="preserve">for </w:t>
      </w:r>
      <w:r>
        <w:rPr>
          <w:i/>
        </w:rPr>
        <w:t xml:space="preserve">Start Value, </w:t>
      </w:r>
      <w:r>
        <w:t xml:space="preserve">enter </w:t>
      </w:r>
      <w:r w:rsidR="00A87AA9">
        <w:t>“0.02”.</w:t>
      </w:r>
    </w:p>
    <w:p w:rsidR="00A87AA9" w:rsidRPr="00D721F6" w:rsidRDefault="00516246" w:rsidP="00112BE8">
      <w:pPr>
        <w:numPr>
          <w:ilvl w:val="0"/>
          <w:numId w:val="18"/>
        </w:numPr>
      </w:pPr>
      <w:r>
        <w:t xml:space="preserve">In row </w:t>
      </w:r>
      <w:r>
        <w:rPr>
          <w:i/>
        </w:rPr>
        <w:t xml:space="preserve">4, </w:t>
      </w:r>
      <w:r>
        <w:t xml:space="preserve">for </w:t>
      </w:r>
      <w:r>
        <w:rPr>
          <w:i/>
        </w:rPr>
        <w:t xml:space="preserve">Start Value, </w:t>
      </w:r>
      <w:r>
        <w:t xml:space="preserve">enter </w:t>
      </w:r>
      <w:r w:rsidR="00A87AA9">
        <w:t>“0.03”.</w:t>
      </w:r>
    </w:p>
    <w:p w:rsidR="00A87AA9" w:rsidRDefault="00516246" w:rsidP="00112BE8">
      <w:pPr>
        <w:numPr>
          <w:ilvl w:val="0"/>
          <w:numId w:val="18"/>
        </w:numPr>
      </w:pPr>
      <w:r>
        <w:t xml:space="preserve">In row </w:t>
      </w:r>
      <w:r>
        <w:rPr>
          <w:i/>
        </w:rPr>
        <w:t xml:space="preserve">5, </w:t>
      </w:r>
      <w:r>
        <w:t xml:space="preserve">for </w:t>
      </w:r>
      <w:r>
        <w:rPr>
          <w:i/>
        </w:rPr>
        <w:t xml:space="preserve">Start Value, </w:t>
      </w:r>
      <w:r>
        <w:t xml:space="preserve">enter </w:t>
      </w:r>
      <w:r w:rsidR="00A87AA9">
        <w:t>“0.035</w:t>
      </w:r>
      <w:r>
        <w:t>”</w:t>
      </w:r>
      <w:r w:rsidR="00A87AA9">
        <w:t>.</w:t>
      </w:r>
    </w:p>
    <w:p w:rsidR="00A87AA9" w:rsidRDefault="00A87AA9" w:rsidP="00112BE8">
      <w:pPr>
        <w:numPr>
          <w:ilvl w:val="0"/>
          <w:numId w:val="18"/>
        </w:numPr>
      </w:pPr>
      <w:r>
        <w:t xml:space="preserve">Click </w:t>
      </w:r>
      <w:r w:rsidRPr="001A1CC5">
        <w:rPr>
          <w:b/>
        </w:rPr>
        <w:t>OK</w:t>
      </w:r>
      <w:r>
        <w:t xml:space="preserve"> to close the </w:t>
      </w:r>
      <w:r w:rsidRPr="001A1CC5">
        <w:rPr>
          <w:i/>
        </w:rPr>
        <w:t>Dataset Contour Options – 3D Grid – Salt</w:t>
      </w:r>
      <w:r>
        <w:t xml:space="preserve"> dialog.</w:t>
      </w:r>
    </w:p>
    <w:p w:rsidR="00A87AA9" w:rsidRDefault="00A87AA9" w:rsidP="00112BE8">
      <w:pPr>
        <w:numPr>
          <w:ilvl w:val="0"/>
          <w:numId w:val="18"/>
        </w:numPr>
      </w:pPr>
      <w:r>
        <w:t>Select time step 7 in the time step window.</w:t>
      </w:r>
    </w:p>
    <w:p w:rsidR="00A87AA9" w:rsidRDefault="00A87AA9" w:rsidP="00A87AA9">
      <w:pPr>
        <w:pStyle w:val="BodyText"/>
      </w:pPr>
      <w:r>
        <w:t xml:space="preserve">The contours should appear similar to </w:t>
      </w:r>
      <w:r>
        <w:fldChar w:fldCharType="begin"/>
      </w:r>
      <w:r>
        <w:instrText xml:space="preserve"> REF _Ref457485905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4</w:t>
      </w:r>
      <w:r>
        <w:fldChar w:fldCharType="end"/>
      </w:r>
      <w:r>
        <w:t>. Feel free to review the other time steps as well.</w:t>
      </w:r>
    </w:p>
    <w:p w:rsidR="00A87AA9" w:rsidRDefault="00A87AA9" w:rsidP="00A87AA9">
      <w:pPr>
        <w:keepNext/>
      </w:pPr>
      <w:r>
        <w:rPr>
          <w:noProof/>
        </w:rPr>
        <w:drawing>
          <wp:inline distT="0" distB="0" distL="0" distR="0" wp14:anchorId="0A080EBD" wp14:editId="722A31B6">
            <wp:extent cx="4552950" cy="2162175"/>
            <wp:effectExtent l="19050" t="19050" r="19050" b="28575"/>
            <wp:docPr id="917" name="Picture 917" descr="GMS 10_1 - SEAWAT-GoswamiClementProblem - Steady state concentration of contours of salt at 30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GMS 10_1 - SEAWAT-GoswamiClementProblem - Steady state concentration of contours of salt at 30 minut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62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Pr="00D721F6" w:rsidRDefault="00A87AA9" w:rsidP="00A87AA9">
      <w:pPr>
        <w:pStyle w:val="Caption"/>
      </w:pPr>
      <w:bookmarkStart w:id="75" w:name="_Ref457485905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4</w:t>
      </w:r>
      <w:r w:rsidR="00975D0A">
        <w:rPr>
          <w:noProof/>
        </w:rPr>
        <w:fldChar w:fldCharType="end"/>
      </w:r>
      <w:bookmarkEnd w:id="75"/>
      <w:r>
        <w:t xml:space="preserve">      Contours showing steady state concentration of salt at 30 minutes</w:t>
      </w:r>
    </w:p>
    <w:p w:rsidR="006F2C08" w:rsidRDefault="00A87AA9" w:rsidP="00A87AA9">
      <w:pPr>
        <w:pStyle w:val="BodyText"/>
      </w:pPr>
      <w:r w:rsidRPr="00D721F6">
        <w:t xml:space="preserve">Notice </w:t>
      </w:r>
      <w:r>
        <w:t xml:space="preserve">that </w:t>
      </w:r>
      <w:r w:rsidRPr="00D721F6">
        <w:t>the system reach</w:t>
      </w:r>
      <w:r>
        <w:t>es a</w:t>
      </w:r>
      <w:r w:rsidRPr="00D721F6">
        <w:t xml:space="preserve"> steady</w:t>
      </w:r>
      <w:r>
        <w:t xml:space="preserve"> </w:t>
      </w:r>
      <w:r w:rsidRPr="00D721F6">
        <w:t xml:space="preserve">state </w:t>
      </w:r>
      <w:r>
        <w:t xml:space="preserve">at </w:t>
      </w:r>
      <w:r w:rsidRPr="00D721F6">
        <w:t>around 30 mins</w:t>
      </w:r>
      <w:r>
        <w:t>,</w:t>
      </w:r>
      <w:r w:rsidRPr="00D721F6">
        <w:t xml:space="preserve"> when the toe of the wedge </w:t>
      </w:r>
      <w:r>
        <w:t>has</w:t>
      </w:r>
      <w:r w:rsidRPr="00D721F6">
        <w:t xml:space="preserve"> moved about 15.5 cm </w:t>
      </w:r>
      <w:r>
        <w:t>to the right</w:t>
      </w:r>
      <w:r w:rsidRPr="00D721F6">
        <w:t xml:space="preserve">. </w:t>
      </w:r>
    </w:p>
    <w:p w:rsidR="006F2C08" w:rsidRDefault="001D1798" w:rsidP="00825C9E">
      <w:pPr>
        <w:pStyle w:val="Heading3"/>
      </w:pPr>
      <w:r>
        <w:t>Flow</w:t>
      </w:r>
      <w:r w:rsidR="006F2C08">
        <w:t xml:space="preserve"> Budget</w:t>
      </w:r>
    </w:p>
    <w:p w:rsidR="00A87AA9" w:rsidRDefault="00A87AA9" w:rsidP="00A87AA9">
      <w:pPr>
        <w:pStyle w:val="BodyText"/>
      </w:pPr>
      <w:r>
        <w:t>Now check the water budget:</w:t>
      </w:r>
    </w:p>
    <w:p w:rsidR="00A87AA9" w:rsidRDefault="00663AD8" w:rsidP="00112BE8">
      <w:pPr>
        <w:numPr>
          <w:ilvl w:val="0"/>
          <w:numId w:val="19"/>
        </w:numPr>
      </w:pPr>
      <w:r>
        <w:t>In the Project Explorer, under “</w:t>
      </w:r>
      <w:r>
        <w:rPr>
          <w:noProof/>
        </w:rPr>
        <w:drawing>
          <wp:inline distT="0" distB="0" distL="0" distR="0" wp14:anchorId="57C21724" wp14:editId="4BFE9C04">
            <wp:extent cx="152400" cy="133350"/>
            <wp:effectExtent l="0" t="0" r="0" b="0"/>
            <wp:docPr id="7" name="Picture 7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1 (MODFLOW)” s</w:t>
      </w:r>
      <w:r w:rsidR="00A87AA9">
        <w:t>elect “</w:t>
      </w:r>
      <w:r w:rsidR="00A87AA9">
        <w:rPr>
          <w:noProof/>
        </w:rPr>
        <w:drawing>
          <wp:inline distT="0" distB="0" distL="0" distR="0" wp14:anchorId="01B41A6D" wp14:editId="75667A52">
            <wp:extent cx="152400" cy="152400"/>
            <wp:effectExtent l="0" t="0" r="0" b="0"/>
            <wp:docPr id="916" name="Picture 916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Head”.</w:t>
      </w:r>
    </w:p>
    <w:p w:rsidR="00A87AA9" w:rsidRDefault="00663AD8" w:rsidP="00112BE8">
      <w:pPr>
        <w:numPr>
          <w:ilvl w:val="0"/>
          <w:numId w:val="19"/>
        </w:numPr>
      </w:pPr>
      <w:r>
        <w:t xml:space="preserve">In the </w:t>
      </w:r>
      <w:r>
        <w:rPr>
          <w:i/>
        </w:rPr>
        <w:t xml:space="preserve">Time Steps </w:t>
      </w:r>
      <w:r>
        <w:t>window, s</w:t>
      </w:r>
      <w:r w:rsidR="00A87AA9" w:rsidRPr="00207F01">
        <w:t>elect time step 3</w:t>
      </w:r>
      <w:r w:rsidR="00A87AA9">
        <w:t>.</w:t>
      </w:r>
    </w:p>
    <w:p w:rsidR="00A87AA9" w:rsidRDefault="00A87AA9" w:rsidP="00112BE8">
      <w:pPr>
        <w:numPr>
          <w:ilvl w:val="0"/>
          <w:numId w:val="19"/>
        </w:numPr>
      </w:pPr>
      <w:r>
        <w:t xml:space="preserve">Using the </w:t>
      </w:r>
      <w:r w:rsidRPr="00862AEF">
        <w:rPr>
          <w:b/>
        </w:rPr>
        <w:t>Select j</w:t>
      </w:r>
      <w:r>
        <w:t xml:space="preserve"> </w:t>
      </w:r>
      <w:r>
        <w:rPr>
          <w:noProof/>
        </w:rPr>
        <w:drawing>
          <wp:inline distT="0" distB="0" distL="0" distR="0" wp14:anchorId="6877B12F" wp14:editId="52D54AB7">
            <wp:extent cx="133350" cy="161925"/>
            <wp:effectExtent l="0" t="0" r="0" b="9525"/>
            <wp:docPr id="914" name="Picture 914" descr="File:Select J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File:Select J Tool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top left cell, then right-click and select </w:t>
      </w:r>
      <w:r w:rsidRPr="00862AEF">
        <w:rPr>
          <w:b/>
        </w:rPr>
        <w:t>Flow Budget…</w:t>
      </w:r>
      <w:r>
        <w:t xml:space="preserve"> to bring up the </w:t>
      </w:r>
      <w:r w:rsidRPr="00862AEF">
        <w:rPr>
          <w:i/>
        </w:rPr>
        <w:t>Flow Budget</w:t>
      </w:r>
      <w:r>
        <w:t xml:space="preserve"> dialog.</w:t>
      </w:r>
    </w:p>
    <w:p w:rsidR="00A87AA9" w:rsidRDefault="00A87AA9" w:rsidP="00A87AA9">
      <w:pPr>
        <w:pStyle w:val="BodyText"/>
      </w:pPr>
      <w:r>
        <w:t xml:space="preserve">Notice that the </w:t>
      </w:r>
      <w:r w:rsidRPr="00862AEF">
        <w:rPr>
          <w:i/>
        </w:rPr>
        <w:t>Total Zone Flow</w:t>
      </w:r>
      <w:r>
        <w:t xml:space="preserve"> in the </w:t>
      </w:r>
      <w:r w:rsidRPr="00862AEF">
        <w:rPr>
          <w:i/>
        </w:rPr>
        <w:t>Flow In</w:t>
      </w:r>
      <w:r>
        <w:t xml:space="preserve"> column is about “83.14” (this is in cm</w:t>
      </w:r>
      <w:r w:rsidRPr="001515BE">
        <w:rPr>
          <w:vertAlign w:val="superscript"/>
        </w:rPr>
        <w:t>3</w:t>
      </w:r>
      <w:r>
        <w:t>/min).</w:t>
      </w:r>
    </w:p>
    <w:p w:rsidR="00A87AA9" w:rsidRPr="00652184" w:rsidRDefault="00A87AA9" w:rsidP="00112BE8">
      <w:pPr>
        <w:numPr>
          <w:ilvl w:val="0"/>
          <w:numId w:val="19"/>
        </w:numPr>
      </w:pPr>
      <w:r>
        <w:t xml:space="preserve">When done, click </w:t>
      </w:r>
      <w:r w:rsidRPr="00652184">
        <w:rPr>
          <w:b/>
        </w:rPr>
        <w:t>OK</w:t>
      </w:r>
      <w:r>
        <w:t xml:space="preserve"> to close the </w:t>
      </w:r>
      <w:r w:rsidRPr="00652184">
        <w:rPr>
          <w:i/>
        </w:rPr>
        <w:t>Flow Budget</w:t>
      </w:r>
      <w:r>
        <w:t xml:space="preserve"> dialog.</w:t>
      </w:r>
    </w:p>
    <w:p w:rsidR="00A87AA9" w:rsidRDefault="00A87AA9" w:rsidP="00112BE8">
      <w:pPr>
        <w:numPr>
          <w:ilvl w:val="0"/>
          <w:numId w:val="19"/>
        </w:numPr>
      </w:pPr>
      <w:r w:rsidRPr="00FA497A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5BA024DF" wp14:editId="29B36969">
            <wp:extent cx="142875" cy="142875"/>
            <wp:effectExtent l="0" t="0" r="9525" b="9525"/>
            <wp:docPr id="913" name="Picture 913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.</w:t>
      </w:r>
    </w:p>
    <w:p w:rsidR="001D1798" w:rsidRDefault="001D1798" w:rsidP="00825C9E"/>
    <w:p w:rsidR="001D1798" w:rsidRDefault="001D1798" w:rsidP="00825C9E"/>
    <w:p w:rsidR="00A87AA9" w:rsidRPr="00D721F6" w:rsidRDefault="00A87AA9" w:rsidP="00A87AA9">
      <w:pPr>
        <w:pStyle w:val="Heading1"/>
      </w:pPr>
      <w:bookmarkStart w:id="76" w:name="_Toc457569324"/>
      <w:bookmarkStart w:id="77" w:name="_Toc110598047"/>
      <w:r w:rsidRPr="00D721F6">
        <w:lastRenderedPageBreak/>
        <w:t>Second SEAWAT Scenario (SS-2)</w:t>
      </w:r>
      <w:bookmarkEnd w:id="76"/>
      <w:bookmarkEnd w:id="77"/>
    </w:p>
    <w:p w:rsidR="00A87AA9" w:rsidRPr="00D721F6" w:rsidRDefault="00A87AA9" w:rsidP="00A87AA9">
      <w:pPr>
        <w:pStyle w:val="Heading2"/>
      </w:pPr>
      <w:bookmarkStart w:id="78" w:name="_Toc457569325"/>
      <w:bookmarkStart w:id="79" w:name="_Toc110598048"/>
      <w:r w:rsidRPr="00D721F6">
        <w:t xml:space="preserve">Saving the </w:t>
      </w:r>
      <w:r>
        <w:t>M</w:t>
      </w:r>
      <w:r w:rsidRPr="00D721F6">
        <w:t xml:space="preserve">odel with a </w:t>
      </w:r>
      <w:r>
        <w:t>N</w:t>
      </w:r>
      <w:r w:rsidRPr="00D721F6">
        <w:t xml:space="preserve">ew </w:t>
      </w:r>
      <w:r>
        <w:t>N</w:t>
      </w:r>
      <w:r w:rsidRPr="00D721F6">
        <w:t>ame</w:t>
      </w:r>
      <w:bookmarkEnd w:id="78"/>
      <w:bookmarkEnd w:id="79"/>
    </w:p>
    <w:p w:rsidR="00A87AA9" w:rsidRPr="00D721F6" w:rsidRDefault="00A87AA9" w:rsidP="00A87AA9">
      <w:r w:rsidRPr="00D721F6">
        <w:t>First, save</w:t>
      </w:r>
      <w:r>
        <w:t xml:space="preserve"> the model with a new name:</w:t>
      </w:r>
    </w:p>
    <w:p w:rsidR="00A87AA9" w:rsidRPr="00D721F6" w:rsidRDefault="00A87AA9" w:rsidP="00112BE8">
      <w:pPr>
        <w:numPr>
          <w:ilvl w:val="0"/>
          <w:numId w:val="20"/>
        </w:numPr>
      </w:pPr>
      <w:r w:rsidRPr="00D721F6">
        <w:t xml:space="preserve">Select </w:t>
      </w:r>
      <w:r w:rsidRPr="004E7EC0">
        <w:rPr>
          <w:i/>
        </w:rPr>
        <w:t>File</w:t>
      </w:r>
      <w:r w:rsidRPr="00D721F6">
        <w:t xml:space="preserve"> | </w:t>
      </w:r>
      <w:r w:rsidRPr="004E7EC0">
        <w:rPr>
          <w:b/>
        </w:rPr>
        <w:t>Save As…</w:t>
      </w:r>
      <w:r w:rsidRPr="00D721F6">
        <w:t xml:space="preserve"> to bring up the </w:t>
      </w:r>
      <w:r w:rsidRPr="004E7EC0">
        <w:rPr>
          <w:i/>
        </w:rPr>
        <w:t>Save As</w:t>
      </w:r>
      <w:r w:rsidRPr="00D721F6">
        <w:t xml:space="preserve"> dialog.</w:t>
      </w:r>
    </w:p>
    <w:p w:rsidR="00A87AA9" w:rsidRPr="00D721F6" w:rsidRDefault="00A87AA9" w:rsidP="00112BE8">
      <w:pPr>
        <w:numPr>
          <w:ilvl w:val="0"/>
          <w:numId w:val="20"/>
        </w:numPr>
      </w:pPr>
      <w:r w:rsidRPr="00D721F6">
        <w:t>Select “Project Files (*.</w:t>
      </w:r>
      <w:proofErr w:type="spellStart"/>
      <w:r w:rsidRPr="00D721F6">
        <w:t>gpr</w:t>
      </w:r>
      <w:proofErr w:type="spellEnd"/>
      <w:r w:rsidRPr="00D721F6">
        <w:t xml:space="preserve">)” from the </w:t>
      </w:r>
      <w:r w:rsidRPr="004E7EC0">
        <w:rPr>
          <w:i/>
        </w:rPr>
        <w:t>Save as type</w:t>
      </w:r>
      <w:r w:rsidRPr="00D721F6">
        <w:t xml:space="preserve"> drop-down.</w:t>
      </w:r>
    </w:p>
    <w:p w:rsidR="00A87AA9" w:rsidRPr="00D721F6" w:rsidRDefault="00A87AA9" w:rsidP="00112BE8">
      <w:pPr>
        <w:numPr>
          <w:ilvl w:val="0"/>
          <w:numId w:val="20"/>
        </w:numPr>
      </w:pPr>
      <w:r w:rsidRPr="00D721F6">
        <w:t xml:space="preserve">Enter “GC2.gpr” as the </w:t>
      </w:r>
      <w:r w:rsidRPr="00E4098A">
        <w:rPr>
          <w:i/>
        </w:rPr>
        <w:t>File name</w:t>
      </w:r>
      <w:r w:rsidRPr="00D721F6">
        <w:t>.</w:t>
      </w:r>
    </w:p>
    <w:p w:rsidR="00A87AA9" w:rsidRPr="00D721F6" w:rsidRDefault="00A87AA9" w:rsidP="00112BE8">
      <w:pPr>
        <w:numPr>
          <w:ilvl w:val="0"/>
          <w:numId w:val="20"/>
        </w:numPr>
      </w:pPr>
      <w:r w:rsidRPr="00D721F6">
        <w:t xml:space="preserve">Click </w:t>
      </w:r>
      <w:r w:rsidRPr="00AB12C6">
        <w:rPr>
          <w:b/>
        </w:rPr>
        <w:t>Save</w:t>
      </w:r>
      <w:r w:rsidRPr="00D721F6">
        <w:t xml:space="preserve"> to save the project under the new name and close the </w:t>
      </w:r>
      <w:r w:rsidRPr="00AB12C6">
        <w:rPr>
          <w:i/>
        </w:rPr>
        <w:t>Save As</w:t>
      </w:r>
      <w:r w:rsidRPr="00D721F6">
        <w:t xml:space="preserve"> dialog.</w:t>
      </w:r>
    </w:p>
    <w:p w:rsidR="00A87AA9" w:rsidRPr="00D721F6" w:rsidRDefault="00A87AA9" w:rsidP="00A87AA9">
      <w:pPr>
        <w:pStyle w:val="Heading2"/>
      </w:pPr>
      <w:bookmarkStart w:id="80" w:name="_Toc457569326"/>
      <w:bookmarkStart w:id="81" w:name="_Toc110598049"/>
      <w:r>
        <w:t>I</w:t>
      </w:r>
      <w:r w:rsidRPr="00D721F6">
        <w:t xml:space="preserve">nitial </w:t>
      </w:r>
      <w:r>
        <w:t>C</w:t>
      </w:r>
      <w:r w:rsidRPr="00D721F6">
        <w:t>ondition</w:t>
      </w:r>
      <w:r>
        <w:t>s</w:t>
      </w:r>
      <w:r w:rsidRPr="00D721F6">
        <w:t xml:space="preserve"> for SS-2</w:t>
      </w:r>
      <w:bookmarkEnd w:id="80"/>
      <w:bookmarkEnd w:id="81"/>
      <w:r w:rsidRPr="00D721F6">
        <w:t xml:space="preserve"> </w:t>
      </w:r>
    </w:p>
    <w:p w:rsidR="00A87AA9" w:rsidRDefault="00A87AA9" w:rsidP="00A87AA9">
      <w:r w:rsidRPr="00D721F6">
        <w:t xml:space="preserve">The MODFLOW heads simulated </w:t>
      </w:r>
      <w:r>
        <w:t>in</w:t>
      </w:r>
      <w:r w:rsidRPr="00D721F6">
        <w:t xml:space="preserve"> the SS-1 scenario will be used as the initial head condition </w:t>
      </w:r>
      <w:r>
        <w:t>for</w:t>
      </w:r>
      <w:r w:rsidRPr="00D721F6">
        <w:t xml:space="preserve"> the SS-2 scenario.</w:t>
      </w:r>
      <w:r>
        <w:t xml:space="preserve"> T</w:t>
      </w:r>
      <w:r w:rsidRPr="00D721F6">
        <w:t>he steady</w:t>
      </w:r>
      <w:r>
        <w:t xml:space="preserve"> </w:t>
      </w:r>
      <w:r w:rsidRPr="00D721F6">
        <w:t xml:space="preserve">state </w:t>
      </w:r>
      <w:r>
        <w:t>salt</w:t>
      </w:r>
      <w:r w:rsidRPr="00D721F6">
        <w:t xml:space="preserve"> concentrations simulated for SS-1 will be used as </w:t>
      </w:r>
      <w:r>
        <w:t xml:space="preserve">the </w:t>
      </w:r>
      <w:r w:rsidRPr="00D721F6">
        <w:t>initial concentration condition.</w:t>
      </w:r>
      <w:r>
        <w:t xml:space="preserve"> T</w:t>
      </w:r>
      <w:r w:rsidRPr="00D721F6">
        <w:t xml:space="preserve">he freshwater head </w:t>
      </w:r>
      <w:r>
        <w:t>on the right will</w:t>
      </w:r>
      <w:r w:rsidRPr="00D721F6">
        <w:t xml:space="preserve"> be decreased to 26.2 cm to allow the wedge to intrude further into the system.</w:t>
      </w:r>
    </w:p>
    <w:p w:rsidR="006F2C08" w:rsidRDefault="006F2C08" w:rsidP="00825C9E">
      <w:pPr>
        <w:pStyle w:val="Heading3"/>
      </w:pPr>
      <w:r>
        <w:t>Head Values</w:t>
      </w:r>
    </w:p>
    <w:p w:rsidR="00A87AA9" w:rsidRPr="00D721F6" w:rsidRDefault="00A87AA9" w:rsidP="00A87AA9">
      <w:r>
        <w:t>First, apply the head values to the grid.</w:t>
      </w:r>
    </w:p>
    <w:p w:rsidR="00A87AA9" w:rsidRDefault="006F2C08" w:rsidP="00112BE8">
      <w:pPr>
        <w:numPr>
          <w:ilvl w:val="0"/>
          <w:numId w:val="21"/>
        </w:numPr>
      </w:pPr>
      <w:r>
        <w:t>Under “</w:t>
      </w:r>
      <w:r>
        <w:rPr>
          <w:noProof/>
        </w:rPr>
        <w:drawing>
          <wp:inline distT="0" distB="0" distL="0" distR="0" wp14:anchorId="62DFB849" wp14:editId="3BADABE0">
            <wp:extent cx="152400" cy="133350"/>
            <wp:effectExtent l="0" t="0" r="0" b="0"/>
            <wp:docPr id="8" name="Picture 8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1 </w:t>
      </w:r>
      <w:r w:rsidRPr="00D721F6">
        <w:t>(MODFLOW)</w:t>
      </w:r>
      <w:r>
        <w:t>”,</w:t>
      </w:r>
      <w:r w:rsidRPr="00D721F6">
        <w:t xml:space="preserve"> </w:t>
      </w:r>
      <w:r>
        <w:t>s</w:t>
      </w:r>
      <w:r w:rsidR="00A87AA9" w:rsidRPr="00D721F6">
        <w:t xml:space="preserve">elect </w:t>
      </w:r>
      <w:r w:rsidR="00A87AA9">
        <w:t>“</w:t>
      </w:r>
      <w:r w:rsidR="00A87AA9">
        <w:rPr>
          <w:noProof/>
        </w:rPr>
        <w:drawing>
          <wp:inline distT="0" distB="0" distL="0" distR="0" wp14:anchorId="10A784AC" wp14:editId="05997B3A">
            <wp:extent cx="152400" cy="152400"/>
            <wp:effectExtent l="0" t="0" r="0" b="0"/>
            <wp:docPr id="912" name="Picture 912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</w:t>
      </w:r>
      <w:r w:rsidR="00A87AA9" w:rsidRPr="00D721F6">
        <w:t>Head</w:t>
      </w:r>
      <w:r w:rsidR="00A87AA9">
        <w:t>”</w:t>
      </w:r>
      <w:r w:rsidR="00A87AA9" w:rsidRPr="00D721F6">
        <w:t>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Select </w:t>
      </w:r>
      <w:r w:rsidRPr="007F3B93">
        <w:rPr>
          <w:i/>
        </w:rPr>
        <w:t>MODFLOW</w:t>
      </w:r>
      <w:r>
        <w:t xml:space="preserve"> | </w:t>
      </w:r>
      <w:r w:rsidRPr="007F3B93">
        <w:rPr>
          <w:b/>
        </w:rPr>
        <w:t>Global Options…</w:t>
      </w:r>
      <w:r>
        <w:t xml:space="preserve"> to bring up the </w:t>
      </w:r>
      <w:r w:rsidRPr="007F3B93">
        <w:rPr>
          <w:i/>
        </w:rPr>
        <w:t>MODFLOW Global/Basic Package</w:t>
      </w:r>
      <w:r>
        <w:t xml:space="preserve"> dialog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Turn off </w:t>
      </w:r>
      <w:r w:rsidRPr="004A700B">
        <w:rPr>
          <w:i/>
        </w:rPr>
        <w:t>Starting heads equal grid top elevations</w:t>
      </w:r>
      <w:r>
        <w:t>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Click </w:t>
      </w:r>
      <w:r w:rsidRPr="004A700B">
        <w:rPr>
          <w:b/>
        </w:rPr>
        <w:t>Starting Heads…</w:t>
      </w:r>
      <w:r>
        <w:t xml:space="preserve"> to bring up the </w:t>
      </w:r>
      <w:r w:rsidRPr="004A700B">
        <w:rPr>
          <w:i/>
        </w:rPr>
        <w:t>Starting Heads</w:t>
      </w:r>
      <w:r>
        <w:t xml:space="preserve"> dialog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Click </w:t>
      </w:r>
      <w:r w:rsidRPr="0081300A">
        <w:rPr>
          <w:b/>
        </w:rPr>
        <w:t>3D Dataset → Grid…</w:t>
      </w:r>
      <w:r>
        <w:t xml:space="preserve"> to bring up the </w:t>
      </w:r>
      <w:r w:rsidRPr="0081300A">
        <w:rPr>
          <w:i/>
        </w:rPr>
        <w:t>Constant to Layer</w:t>
      </w:r>
      <w:r>
        <w:t xml:space="preserve"> dialog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Select </w:t>
      </w:r>
      <w:r w:rsidRPr="0081300A">
        <w:rPr>
          <w:i/>
        </w:rPr>
        <w:t>Apply to variable head cells only</w:t>
      </w:r>
      <w:r>
        <w:t xml:space="preserve"> and click </w:t>
      </w:r>
      <w:r w:rsidRPr="0081300A">
        <w:rPr>
          <w:b/>
        </w:rPr>
        <w:t>OK</w:t>
      </w:r>
      <w:r>
        <w:t xml:space="preserve"> to bring up the </w:t>
      </w:r>
      <w:r w:rsidRPr="004D7383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In the </w:t>
      </w:r>
      <w:r w:rsidRPr="004D7383">
        <w:rPr>
          <w:i/>
        </w:rPr>
        <w:t>Solution</w:t>
      </w:r>
      <w:r>
        <w:t xml:space="preserve"> section</w:t>
      </w:r>
      <w:r w:rsidR="006F2C08">
        <w:t>, under “</w:t>
      </w:r>
      <w:r w:rsidR="006F2C08">
        <w:rPr>
          <w:noProof/>
        </w:rPr>
        <w:drawing>
          <wp:inline distT="0" distB="0" distL="0" distR="0" wp14:anchorId="419A0572" wp14:editId="4CCFB696">
            <wp:extent cx="152400" cy="133350"/>
            <wp:effectExtent l="0" t="0" r="0" b="0"/>
            <wp:docPr id="11" name="Picture 11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C08">
        <w:t xml:space="preserve"> GC1 </w:t>
      </w:r>
      <w:r w:rsidR="006F2C08" w:rsidRPr="00D721F6">
        <w:t>(MODFLOW)</w:t>
      </w:r>
      <w:r w:rsidR="006F2C08">
        <w:t>”,</w:t>
      </w:r>
      <w:r w:rsidR="006F2C08" w:rsidRPr="00D721F6">
        <w:t xml:space="preserve"> </w:t>
      </w:r>
      <w:r>
        <w:t>select “</w:t>
      </w:r>
      <w:r>
        <w:rPr>
          <w:noProof/>
        </w:rPr>
        <w:drawing>
          <wp:inline distT="0" distB="0" distL="0" distR="0" wp14:anchorId="579C7FF8" wp14:editId="29E62104">
            <wp:extent cx="152400" cy="152400"/>
            <wp:effectExtent l="0" t="0" r="0" b="0"/>
            <wp:docPr id="910" name="Picture 91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721F6">
        <w:t>Head</w:t>
      </w:r>
      <w:r>
        <w:t>”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In the </w:t>
      </w:r>
      <w:r w:rsidRPr="004D7383">
        <w:rPr>
          <w:i/>
        </w:rPr>
        <w:t xml:space="preserve">Time </w:t>
      </w:r>
      <w:r w:rsidR="00DD3C32">
        <w:rPr>
          <w:i/>
        </w:rPr>
        <w:t>S</w:t>
      </w:r>
      <w:r w:rsidRPr="004D7383">
        <w:rPr>
          <w:i/>
        </w:rPr>
        <w:t>teps</w:t>
      </w:r>
      <w:r>
        <w:t xml:space="preserve"> </w:t>
      </w:r>
      <w:r w:rsidR="00DD3C32">
        <w:t>window</w:t>
      </w:r>
      <w:r>
        <w:t xml:space="preserve">, select step 8 (value of “80.0”) and click </w:t>
      </w:r>
      <w:r w:rsidRPr="004D7383">
        <w:rPr>
          <w:b/>
        </w:rPr>
        <w:t>OK</w:t>
      </w:r>
      <w:r>
        <w:t xml:space="preserve"> to close the </w:t>
      </w:r>
      <w:r w:rsidRPr="004D7383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Click </w:t>
      </w:r>
      <w:r w:rsidRPr="00314900">
        <w:rPr>
          <w:b/>
        </w:rPr>
        <w:t>OK</w:t>
      </w:r>
      <w:r>
        <w:t xml:space="preserve"> to close the </w:t>
      </w:r>
      <w:r w:rsidRPr="00314900">
        <w:rPr>
          <w:i/>
        </w:rPr>
        <w:t>Starting Heads</w:t>
      </w:r>
      <w:r>
        <w:t xml:space="preserve"> dialog.</w:t>
      </w:r>
    </w:p>
    <w:p w:rsidR="00A87AA9" w:rsidRDefault="00A87AA9" w:rsidP="00112BE8">
      <w:pPr>
        <w:numPr>
          <w:ilvl w:val="0"/>
          <w:numId w:val="21"/>
        </w:numPr>
      </w:pPr>
      <w:r>
        <w:t xml:space="preserve">Click </w:t>
      </w:r>
      <w:r w:rsidRPr="00314900">
        <w:rPr>
          <w:b/>
        </w:rPr>
        <w:t>OK</w:t>
      </w:r>
      <w:r>
        <w:t xml:space="preserve"> to close the </w:t>
      </w:r>
      <w:r w:rsidRPr="00314900">
        <w:rPr>
          <w:i/>
        </w:rPr>
        <w:t>MODFLOW Global/Basic Package</w:t>
      </w:r>
      <w:r>
        <w:t xml:space="preserve"> dialog.</w:t>
      </w:r>
    </w:p>
    <w:p w:rsidR="006F2C08" w:rsidRDefault="006F2C08" w:rsidP="00825C9E">
      <w:pPr>
        <w:pStyle w:val="Heading3"/>
      </w:pPr>
      <w:r>
        <w:t>Salt Dataset Values</w:t>
      </w:r>
    </w:p>
    <w:p w:rsidR="00A87AA9" w:rsidRDefault="00A87AA9" w:rsidP="00A87AA9">
      <w:pPr>
        <w:pStyle w:val="BodyText"/>
      </w:pPr>
      <w:r>
        <w:t>Next, adjust the salt dataset values for use in the new simulation.</w:t>
      </w:r>
    </w:p>
    <w:p w:rsidR="00A87AA9" w:rsidRDefault="00A7009B" w:rsidP="00112BE8">
      <w:pPr>
        <w:numPr>
          <w:ilvl w:val="0"/>
          <w:numId w:val="22"/>
        </w:numPr>
      </w:pPr>
      <w:r>
        <w:t>U</w:t>
      </w:r>
      <w:r w:rsidRPr="00D721F6">
        <w:t xml:space="preserve">nder </w:t>
      </w:r>
      <w:r>
        <w:t>“</w:t>
      </w:r>
      <w:r>
        <w:rPr>
          <w:noProof/>
        </w:rPr>
        <w:drawing>
          <wp:inline distT="0" distB="0" distL="0" distR="0" wp14:anchorId="3C86F666" wp14:editId="20A78A69">
            <wp:extent cx="152400" cy="133350"/>
            <wp:effectExtent l="0" t="0" r="0" b="0"/>
            <wp:docPr id="12" name="Picture 12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1 </w:t>
      </w:r>
      <w:r w:rsidRPr="00D721F6">
        <w:t>(M</w:t>
      </w:r>
      <w:r>
        <w:t>T3DMS</w:t>
      </w:r>
      <w:r w:rsidRPr="00D721F6">
        <w:t>)</w:t>
      </w:r>
      <w:r>
        <w:t>”</w:t>
      </w:r>
      <w:r w:rsidR="00BF7661">
        <w:t>,</w:t>
      </w:r>
      <w:r w:rsidRPr="00D721F6">
        <w:t xml:space="preserve"> </w:t>
      </w:r>
      <w:r w:rsidR="00CC660A">
        <w:t>s</w:t>
      </w:r>
      <w:r w:rsidR="00A87AA9">
        <w:t>elect “</w:t>
      </w:r>
      <w:r w:rsidR="00A87AA9">
        <w:rPr>
          <w:noProof/>
        </w:rPr>
        <w:drawing>
          <wp:inline distT="0" distB="0" distL="0" distR="0" wp14:anchorId="5675B270" wp14:editId="7C4B59C9">
            <wp:extent cx="152400" cy="152400"/>
            <wp:effectExtent l="0" t="0" r="0" b="0"/>
            <wp:docPr id="908" name="Picture 908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Salt”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Select </w:t>
      </w:r>
      <w:r w:rsidRPr="00FB019A">
        <w:rPr>
          <w:i/>
        </w:rPr>
        <w:t>MT3DMS</w:t>
      </w:r>
      <w:r>
        <w:t xml:space="preserve"> | </w:t>
      </w:r>
      <w:r w:rsidRPr="00FB019A">
        <w:rPr>
          <w:b/>
        </w:rPr>
        <w:t>Basic Transport Package…</w:t>
      </w:r>
      <w:r>
        <w:t xml:space="preserve"> to bring up the </w:t>
      </w:r>
      <w:r w:rsidRPr="00FB019A">
        <w:rPr>
          <w:i/>
        </w:rPr>
        <w:t>Basic Transport Package</w:t>
      </w:r>
      <w:r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In the spreadsheet in the bottom right, check the box in the </w:t>
      </w:r>
      <w:r w:rsidRPr="00C4420E">
        <w:rPr>
          <w:i/>
        </w:rPr>
        <w:t xml:space="preserve">Edit </w:t>
      </w:r>
      <w:proofErr w:type="gramStart"/>
      <w:r w:rsidRPr="00C4420E">
        <w:rPr>
          <w:i/>
        </w:rPr>
        <w:t>Per</w:t>
      </w:r>
      <w:proofErr w:type="gramEnd"/>
      <w:r w:rsidRPr="00C4420E">
        <w:rPr>
          <w:i/>
        </w:rPr>
        <w:t xml:space="preserve"> Cell</w:t>
      </w:r>
      <w:r>
        <w:t xml:space="preserve"> column.</w:t>
      </w:r>
    </w:p>
    <w:p w:rsidR="00A87AA9" w:rsidRDefault="00CC660A" w:rsidP="00112BE8">
      <w:pPr>
        <w:numPr>
          <w:ilvl w:val="0"/>
          <w:numId w:val="22"/>
        </w:numPr>
      </w:pPr>
      <w:r>
        <w:lastRenderedPageBreak/>
        <w:t xml:space="preserve">In the </w:t>
      </w:r>
      <w:r w:rsidRPr="00FA0D14">
        <w:rPr>
          <w:i/>
        </w:rPr>
        <w:t xml:space="preserve">Starting Conc. </w:t>
      </w:r>
      <w:proofErr w:type="gramStart"/>
      <w:r w:rsidRPr="00FA0D14">
        <w:rPr>
          <w:i/>
        </w:rPr>
        <w:t>Per</w:t>
      </w:r>
      <w:proofErr w:type="gramEnd"/>
      <w:r w:rsidRPr="00FA0D14">
        <w:rPr>
          <w:i/>
        </w:rPr>
        <w:t xml:space="preserve"> Cell</w:t>
      </w:r>
      <w:r>
        <w:t xml:space="preserve"> column, c</w:t>
      </w:r>
      <w:r w:rsidR="00A87AA9">
        <w:t xml:space="preserve">lick the </w:t>
      </w:r>
      <w:r w:rsidR="00A87AA9">
        <w:rPr>
          <w:noProof/>
        </w:rPr>
        <w:drawing>
          <wp:inline distT="0" distB="0" distL="0" distR="0" wp14:anchorId="467A8612" wp14:editId="65764C0F">
            <wp:extent cx="247650" cy="152400"/>
            <wp:effectExtent l="0" t="0" r="0" b="0"/>
            <wp:docPr id="906" name="Picture 906" descr="http://www.xmswiki.com/images/f/fc/Dot_dot_do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http://www.xmswiki.com/images/f/fc/Dot_dot_do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button to bring up the </w:t>
      </w:r>
      <w:r w:rsidR="00A87AA9" w:rsidRPr="00FA0D14">
        <w:rPr>
          <w:i/>
        </w:rPr>
        <w:t>Starting Concentrations – Salt</w:t>
      </w:r>
      <w:r w:rsidR="00A87AA9"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Click </w:t>
      </w:r>
      <w:r w:rsidRPr="00811F97">
        <w:rPr>
          <w:b/>
        </w:rPr>
        <w:t>3D Dataset → Grid…</w:t>
      </w:r>
      <w:r>
        <w:t xml:space="preserve"> to bring up the </w:t>
      </w:r>
      <w:r w:rsidRPr="00811F97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In the </w:t>
      </w:r>
      <w:r w:rsidRPr="00C67519">
        <w:rPr>
          <w:i/>
        </w:rPr>
        <w:t>Solution</w:t>
      </w:r>
      <w:r>
        <w:t xml:space="preserve"> section, </w:t>
      </w:r>
      <w:r w:rsidR="00CC660A">
        <w:t>under “</w:t>
      </w:r>
      <w:r w:rsidR="00CC660A">
        <w:rPr>
          <w:noProof/>
        </w:rPr>
        <w:drawing>
          <wp:inline distT="0" distB="0" distL="0" distR="0" wp14:anchorId="0650CE65" wp14:editId="650A9E3B">
            <wp:extent cx="152400" cy="133350"/>
            <wp:effectExtent l="0" t="0" r="0" b="0"/>
            <wp:docPr id="13" name="Picture 13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0A">
        <w:t xml:space="preserve"> GC1 </w:t>
      </w:r>
      <w:r w:rsidR="00CC660A" w:rsidRPr="00D721F6">
        <w:t>(M</w:t>
      </w:r>
      <w:r w:rsidR="00CC660A">
        <w:t>T3DMS</w:t>
      </w:r>
      <w:r w:rsidR="00CC660A" w:rsidRPr="00D721F6">
        <w:t>)</w:t>
      </w:r>
      <w:r w:rsidR="00CC660A">
        <w:t xml:space="preserve">”, </w:t>
      </w:r>
      <w:r>
        <w:t>select “</w:t>
      </w:r>
      <w:r>
        <w:rPr>
          <w:noProof/>
        </w:rPr>
        <w:drawing>
          <wp:inline distT="0" distB="0" distL="0" distR="0" wp14:anchorId="63651759" wp14:editId="383D89F9">
            <wp:extent cx="152400" cy="152400"/>
            <wp:effectExtent l="0" t="0" r="0" b="0"/>
            <wp:docPr id="905" name="Picture 905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lt”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In the </w:t>
      </w:r>
      <w:r w:rsidRPr="00C67519">
        <w:rPr>
          <w:i/>
        </w:rPr>
        <w:t xml:space="preserve">Time </w:t>
      </w:r>
      <w:r w:rsidR="00DD3C32">
        <w:rPr>
          <w:i/>
        </w:rPr>
        <w:t>S</w:t>
      </w:r>
      <w:r w:rsidRPr="00C67519">
        <w:rPr>
          <w:i/>
        </w:rPr>
        <w:t>teps</w:t>
      </w:r>
      <w:r>
        <w:t xml:space="preserve"> </w:t>
      </w:r>
      <w:r w:rsidR="00DD3C32">
        <w:t>window</w:t>
      </w:r>
      <w:r>
        <w:t xml:space="preserve">, select step 17 (value of “80.0”) and click </w:t>
      </w:r>
      <w:r w:rsidRPr="00C67519">
        <w:rPr>
          <w:b/>
        </w:rPr>
        <w:t>OK</w:t>
      </w:r>
      <w:r>
        <w:t xml:space="preserve"> to close the </w:t>
      </w:r>
      <w:r w:rsidRPr="00C67519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Click </w:t>
      </w:r>
      <w:r w:rsidRPr="00C67519">
        <w:rPr>
          <w:b/>
        </w:rPr>
        <w:t>OK</w:t>
      </w:r>
      <w:r>
        <w:t xml:space="preserve"> to close the </w:t>
      </w:r>
      <w:r w:rsidRPr="00C67519">
        <w:rPr>
          <w:i/>
        </w:rPr>
        <w:t>Starting Concentrations – Salt</w:t>
      </w:r>
      <w:r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Click </w:t>
      </w:r>
      <w:r w:rsidRPr="00C67519">
        <w:rPr>
          <w:b/>
        </w:rPr>
        <w:t>OK</w:t>
      </w:r>
      <w:r>
        <w:t xml:space="preserve"> to close the </w:t>
      </w:r>
      <w:r w:rsidRPr="00C67519">
        <w:rPr>
          <w:i/>
        </w:rPr>
        <w:t>Basic Transport Package</w:t>
      </w:r>
      <w:r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Using the </w:t>
      </w:r>
      <w:r w:rsidRPr="00662FEC">
        <w:rPr>
          <w:b/>
        </w:rPr>
        <w:t>Select j</w:t>
      </w:r>
      <w:r>
        <w:t xml:space="preserve"> </w:t>
      </w:r>
      <w:r>
        <w:rPr>
          <w:noProof/>
        </w:rPr>
        <w:drawing>
          <wp:inline distT="0" distB="0" distL="0" distR="0" wp14:anchorId="149A5038" wp14:editId="7F042BB6">
            <wp:extent cx="133350" cy="161925"/>
            <wp:effectExtent l="0" t="0" r="0" b="9525"/>
            <wp:docPr id="903" name="Picture 903" descr="File:Select J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File:Select J Tool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top right cell in order to select the right column boundary cells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Right-click on one of the selected cells and select </w:t>
      </w:r>
      <w:r w:rsidRPr="00662FEC">
        <w:rPr>
          <w:b/>
        </w:rPr>
        <w:t>Properties…</w:t>
      </w:r>
      <w:r>
        <w:t xml:space="preserve"> to bring up the </w:t>
      </w:r>
      <w:r w:rsidRPr="00662FEC">
        <w:rPr>
          <w:i/>
        </w:rPr>
        <w:t>3D Grid Cell Properties</w:t>
      </w:r>
      <w:r>
        <w:t xml:space="preserve"> dialog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On the </w:t>
      </w:r>
      <w:r w:rsidRPr="00983B3D">
        <w:rPr>
          <w:i/>
        </w:rPr>
        <w:t>MODFLOW</w:t>
      </w:r>
      <w:r>
        <w:t xml:space="preserve"> tab</w:t>
      </w:r>
      <w:r w:rsidR="00BF7661">
        <w:t>,</w:t>
      </w:r>
      <w:r>
        <w:t xml:space="preserve"> in the </w:t>
      </w:r>
      <w:r w:rsidRPr="00983B3D">
        <w:rPr>
          <w:i/>
        </w:rPr>
        <w:t>Starting head</w:t>
      </w:r>
      <w:r>
        <w:t xml:space="preserve"> row, enter “26.2”.</w:t>
      </w:r>
    </w:p>
    <w:p w:rsidR="00A87AA9" w:rsidRDefault="00A87AA9" w:rsidP="00112BE8">
      <w:pPr>
        <w:numPr>
          <w:ilvl w:val="0"/>
          <w:numId w:val="22"/>
        </w:numPr>
      </w:pPr>
      <w:r>
        <w:t xml:space="preserve">Click </w:t>
      </w:r>
      <w:r w:rsidRPr="007F3B4C">
        <w:rPr>
          <w:b/>
        </w:rPr>
        <w:t>OK</w:t>
      </w:r>
      <w:r>
        <w:t xml:space="preserve"> to close the </w:t>
      </w:r>
      <w:r w:rsidRPr="007F3B4C">
        <w:rPr>
          <w:i/>
        </w:rPr>
        <w:t>3D Grid Cell Properties</w:t>
      </w:r>
      <w:r>
        <w:t xml:space="preserve"> dialog.</w:t>
      </w:r>
    </w:p>
    <w:p w:rsidR="00A87AA9" w:rsidRDefault="00A87AA9" w:rsidP="00A87AA9">
      <w:pPr>
        <w:pStyle w:val="BodyText"/>
      </w:pPr>
      <w:r>
        <w:t xml:space="preserve">The SEAWAT global options and VDF Package settings do not need to be adjusted for this scenario. </w:t>
      </w:r>
    </w:p>
    <w:p w:rsidR="00A87AA9" w:rsidRPr="00D721F6" w:rsidRDefault="00A87AA9" w:rsidP="00A87AA9">
      <w:pPr>
        <w:pStyle w:val="Heading2"/>
      </w:pPr>
      <w:bookmarkStart w:id="82" w:name="_Toc457569327"/>
      <w:bookmarkStart w:id="83" w:name="_Toc110598050"/>
      <w:r>
        <w:t>Saving and Running SEAWAT</w:t>
      </w:r>
      <w:bookmarkEnd w:id="82"/>
      <w:bookmarkEnd w:id="83"/>
    </w:p>
    <w:p w:rsidR="00A87AA9" w:rsidRDefault="00A87AA9" w:rsidP="00112BE8">
      <w:pPr>
        <w:numPr>
          <w:ilvl w:val="0"/>
          <w:numId w:val="23"/>
        </w:numPr>
      </w:pPr>
      <w:r w:rsidRPr="000270CA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5E0DEE3C" wp14:editId="57795D38">
            <wp:extent cx="142875" cy="142875"/>
            <wp:effectExtent l="0" t="0" r="9525" b="9525"/>
            <wp:docPr id="902" name="Picture 902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.</w:t>
      </w:r>
    </w:p>
    <w:p w:rsidR="00A87AA9" w:rsidRPr="00D721F6" w:rsidRDefault="00A87AA9" w:rsidP="00112BE8">
      <w:pPr>
        <w:numPr>
          <w:ilvl w:val="0"/>
          <w:numId w:val="23"/>
        </w:numPr>
      </w:pPr>
      <w:r w:rsidRPr="00D721F6">
        <w:t xml:space="preserve">Click </w:t>
      </w:r>
      <w:r w:rsidRPr="00883C37">
        <w:rPr>
          <w:b/>
        </w:rPr>
        <w:t>Run SEAWAT</w:t>
      </w:r>
      <w:r>
        <w:t xml:space="preserve"> </w:t>
      </w:r>
      <w:r>
        <w:rPr>
          <w:noProof/>
        </w:rPr>
        <w:drawing>
          <wp:inline distT="0" distB="0" distL="0" distR="0" wp14:anchorId="65FA1CFC" wp14:editId="4736E21D">
            <wp:extent cx="152400" cy="133350"/>
            <wp:effectExtent l="0" t="0" r="0" b="0"/>
            <wp:docPr id="901" name="Picture 901" descr="File:Run SEAWAT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File:Run SEAWAT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1F6">
        <w:t xml:space="preserve"> to bring up the </w:t>
      </w:r>
      <w:r w:rsidRPr="00883C37">
        <w:rPr>
          <w:i/>
        </w:rPr>
        <w:t>SEAWAT</w:t>
      </w:r>
      <w:r w:rsidRPr="00D721F6">
        <w:t xml:space="preserve"> model wrapper dialog.</w:t>
      </w:r>
    </w:p>
    <w:p w:rsidR="00A87AA9" w:rsidRPr="00D721F6" w:rsidRDefault="00A87AA9" w:rsidP="00112BE8">
      <w:pPr>
        <w:numPr>
          <w:ilvl w:val="0"/>
          <w:numId w:val="23"/>
        </w:numPr>
      </w:pPr>
      <w:r w:rsidRPr="00D721F6">
        <w:t xml:space="preserve">When SEAWAT finishes, turn on </w:t>
      </w:r>
      <w:r w:rsidRPr="00883C37">
        <w:rPr>
          <w:i/>
        </w:rPr>
        <w:t>Read solution on exit</w:t>
      </w:r>
      <w:r w:rsidRPr="00D721F6">
        <w:t xml:space="preserve"> and </w:t>
      </w:r>
      <w:r w:rsidRPr="00883C37">
        <w:rPr>
          <w:i/>
        </w:rPr>
        <w:t>Turn on contours (if not on already)</w:t>
      </w:r>
      <w:r w:rsidRPr="00D721F6">
        <w:t>.</w:t>
      </w:r>
    </w:p>
    <w:p w:rsidR="00A87AA9" w:rsidRPr="00D721F6" w:rsidRDefault="00A87AA9" w:rsidP="00112BE8">
      <w:pPr>
        <w:numPr>
          <w:ilvl w:val="0"/>
          <w:numId w:val="23"/>
        </w:numPr>
      </w:pPr>
      <w:r w:rsidRPr="00D721F6">
        <w:t xml:space="preserve">Click </w:t>
      </w:r>
      <w:r w:rsidRPr="00883C37">
        <w:rPr>
          <w:b/>
        </w:rPr>
        <w:t>Close</w:t>
      </w:r>
      <w:r w:rsidRPr="00D721F6">
        <w:t xml:space="preserve"> to import the solution and close the </w:t>
      </w:r>
      <w:r w:rsidRPr="00883C37">
        <w:rPr>
          <w:i/>
        </w:rPr>
        <w:t>SEAWAT</w:t>
      </w:r>
      <w:r w:rsidRPr="00D721F6">
        <w:t xml:space="preserve"> dialog.</w:t>
      </w:r>
    </w:p>
    <w:p w:rsidR="00A87AA9" w:rsidRDefault="00A87AA9" w:rsidP="00A87AA9">
      <w:pPr>
        <w:pStyle w:val="Heading2"/>
      </w:pPr>
      <w:bookmarkStart w:id="84" w:name="_Toc457569328"/>
      <w:bookmarkStart w:id="85" w:name="_Toc110598051"/>
      <w:r>
        <w:t>Viewing the SS-2 Solution</w:t>
      </w:r>
      <w:bookmarkEnd w:id="84"/>
      <w:bookmarkEnd w:id="85"/>
    </w:p>
    <w:p w:rsidR="00A87AA9" w:rsidRDefault="00CC660A" w:rsidP="00112BE8">
      <w:pPr>
        <w:numPr>
          <w:ilvl w:val="0"/>
          <w:numId w:val="24"/>
        </w:numPr>
      </w:pPr>
      <w:r>
        <w:t>I</w:t>
      </w:r>
      <w:r w:rsidRPr="00D721F6">
        <w:t>n the Project Explorer</w:t>
      </w:r>
      <w:r>
        <w:t>, under</w:t>
      </w:r>
      <w:r w:rsidRPr="00D721F6">
        <w:t xml:space="preserve"> “</w:t>
      </w:r>
      <w:r>
        <w:rPr>
          <w:noProof/>
        </w:rPr>
        <w:drawing>
          <wp:inline distT="0" distB="0" distL="0" distR="0" wp14:anchorId="1F8D41F6" wp14:editId="09284287">
            <wp:extent cx="152400" cy="133350"/>
            <wp:effectExtent l="0" t="0" r="0" b="0"/>
            <wp:docPr id="17" name="Picture 17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2 (MT3DMS)”, s</w:t>
      </w:r>
      <w:r w:rsidR="00A87AA9" w:rsidRPr="00D721F6">
        <w:t>elect “</w:t>
      </w:r>
      <w:r w:rsidR="00A87AA9">
        <w:rPr>
          <w:noProof/>
        </w:rPr>
        <w:drawing>
          <wp:inline distT="0" distB="0" distL="0" distR="0" wp14:anchorId="688CE572" wp14:editId="004B2D4B">
            <wp:extent cx="152400" cy="152400"/>
            <wp:effectExtent l="0" t="0" r="0" b="0"/>
            <wp:docPr id="900" name="Picture 90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</w:t>
      </w:r>
      <w:r w:rsidR="00A87AA9" w:rsidRPr="00D721F6">
        <w:t>Salt”</w:t>
      </w:r>
      <w:r>
        <w:t>.</w:t>
      </w:r>
      <w:r w:rsidR="00A87AA9" w:rsidRPr="00D721F6">
        <w:t xml:space="preserve">  </w:t>
      </w:r>
    </w:p>
    <w:p w:rsidR="00A87AA9" w:rsidRDefault="00CC660A" w:rsidP="00112BE8">
      <w:pPr>
        <w:numPr>
          <w:ilvl w:val="0"/>
          <w:numId w:val="24"/>
        </w:numPr>
      </w:pPr>
      <w:r>
        <w:t xml:space="preserve">In the </w:t>
      </w:r>
      <w:r>
        <w:rPr>
          <w:i/>
        </w:rPr>
        <w:t xml:space="preserve">Time Steps </w:t>
      </w:r>
      <w:r>
        <w:t>window, s</w:t>
      </w:r>
      <w:r w:rsidR="00A87AA9">
        <w:t>elect time step 2</w:t>
      </w:r>
      <w:r>
        <w:t xml:space="preserve"> </w:t>
      </w:r>
      <w:r w:rsidR="00A87AA9">
        <w:t>(</w:t>
      </w:r>
      <w:r w:rsidR="00A87AA9">
        <w:fldChar w:fldCharType="begin"/>
      </w:r>
      <w:r w:rsidR="00A87AA9">
        <w:instrText xml:space="preserve"> REF _Ref457493087 \h  \* MERGEFORMAT </w:instrText>
      </w:r>
      <w:r w:rsidR="00A87AA9">
        <w:fldChar w:fldCharType="separate"/>
      </w:r>
      <w:r w:rsidR="00F85C45">
        <w:t xml:space="preserve">Figure </w:t>
      </w:r>
      <w:r w:rsidR="00F85C45">
        <w:rPr>
          <w:noProof/>
        </w:rPr>
        <w:t>5</w:t>
      </w:r>
      <w:r w:rsidR="00A87AA9">
        <w:fldChar w:fldCharType="end"/>
      </w:r>
      <w:r w:rsidR="00A87AA9">
        <w:t>).</w:t>
      </w:r>
    </w:p>
    <w:p w:rsidR="00A87AA9" w:rsidRDefault="00A87AA9" w:rsidP="00825C9E">
      <w:pPr>
        <w:pStyle w:val="BodyText"/>
      </w:pPr>
      <w:r>
        <w:rPr>
          <w:noProof/>
        </w:rPr>
        <w:drawing>
          <wp:inline distT="0" distB="0" distL="0" distR="0" wp14:anchorId="68493689" wp14:editId="5BBE1423">
            <wp:extent cx="3648075" cy="1762125"/>
            <wp:effectExtent l="0" t="0" r="9525" b="9525"/>
            <wp:docPr id="898" name="Picture 898" descr="GMS 10_1 - SEAWAT-GoswamiClementProblem - SS-2 after 5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GMS 10_1 - SEAWAT-GoswamiClementProblem - SS-2 after 5 minut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9" w:rsidRDefault="00A87AA9" w:rsidP="00825C9E">
      <w:pPr>
        <w:pStyle w:val="Caption"/>
      </w:pPr>
      <w:bookmarkStart w:id="86" w:name="_Ref457493087"/>
      <w:r w:rsidRPr="00BD7BEB">
        <w:t>Figure</w:t>
      </w:r>
      <w:r>
        <w:t xml:space="preserve"> </w:t>
      </w:r>
      <w:r w:rsidR="00975D0A">
        <w:fldChar w:fldCharType="begin"/>
      </w:r>
      <w:r w:rsidR="00975D0A">
        <w:instrText xml:space="preserve"> SEQ F</w:instrText>
      </w:r>
      <w:r w:rsidR="00975D0A">
        <w:instrText xml:space="preserve">igure \* ARABIC </w:instrText>
      </w:r>
      <w:r w:rsidR="00975D0A">
        <w:fldChar w:fldCharType="separate"/>
      </w:r>
      <w:r w:rsidR="00F85C45">
        <w:rPr>
          <w:noProof/>
        </w:rPr>
        <w:t>5</w:t>
      </w:r>
      <w:r w:rsidR="00975D0A">
        <w:rPr>
          <w:noProof/>
        </w:rPr>
        <w:fldChar w:fldCharType="end"/>
      </w:r>
      <w:bookmarkEnd w:id="86"/>
      <w:r>
        <w:t xml:space="preserve">      Time step 2 (after 5 minutes)</w:t>
      </w:r>
    </w:p>
    <w:p w:rsidR="00A87AA9" w:rsidRDefault="00CC660A" w:rsidP="00112BE8">
      <w:pPr>
        <w:numPr>
          <w:ilvl w:val="0"/>
          <w:numId w:val="24"/>
        </w:numPr>
      </w:pPr>
      <w:r>
        <w:t xml:space="preserve">In the </w:t>
      </w:r>
      <w:r>
        <w:rPr>
          <w:i/>
        </w:rPr>
        <w:t xml:space="preserve">Time Steps </w:t>
      </w:r>
      <w:r>
        <w:t xml:space="preserve">window, select time step </w:t>
      </w:r>
      <w:r w:rsidR="00A87AA9">
        <w:t>4 (</w:t>
      </w:r>
      <w:r w:rsidR="00A87AA9">
        <w:fldChar w:fldCharType="begin"/>
      </w:r>
      <w:r w:rsidR="00A87AA9">
        <w:instrText xml:space="preserve"> REF _Ref457493202 \h  \* MERGEFORMAT </w:instrText>
      </w:r>
      <w:r w:rsidR="00A87AA9">
        <w:fldChar w:fldCharType="separate"/>
      </w:r>
      <w:r w:rsidR="00F85C45">
        <w:t xml:space="preserve">Figure </w:t>
      </w:r>
      <w:r w:rsidR="00F85C45">
        <w:rPr>
          <w:noProof/>
        </w:rPr>
        <w:t>6</w:t>
      </w:r>
      <w:r w:rsidR="00A87AA9">
        <w:fldChar w:fldCharType="end"/>
      </w:r>
      <w:r w:rsidR="00A87AA9">
        <w:t>).</w:t>
      </w:r>
    </w:p>
    <w:p w:rsidR="00A87AA9" w:rsidRDefault="00A87AA9" w:rsidP="00825C9E">
      <w:pPr>
        <w:pStyle w:val="BodyText"/>
      </w:pPr>
      <w:r>
        <w:rPr>
          <w:noProof/>
        </w:rPr>
        <w:lastRenderedPageBreak/>
        <w:drawing>
          <wp:inline distT="0" distB="0" distL="0" distR="0" wp14:anchorId="261771E9" wp14:editId="6C79C066">
            <wp:extent cx="3648075" cy="1762125"/>
            <wp:effectExtent l="0" t="0" r="9525" b="9525"/>
            <wp:docPr id="897" name="Picture 897" descr="GMS 10_1 - SEAWAT-GoswamiClementProblem - SS-2 after 15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GMS 10_1 - SEAWAT-GoswamiClementProblem - SS-2 after 15 minut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9" w:rsidRDefault="00A87AA9" w:rsidP="00825C9E">
      <w:pPr>
        <w:pStyle w:val="Caption"/>
      </w:pPr>
      <w:bookmarkStart w:id="87" w:name="_Ref457493202"/>
      <w:r w:rsidRPr="00BD7BEB">
        <w:t>Figure</w:t>
      </w:r>
      <w:r>
        <w:t xml:space="preserve">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6</w:t>
      </w:r>
      <w:r w:rsidR="00975D0A">
        <w:rPr>
          <w:noProof/>
        </w:rPr>
        <w:fldChar w:fldCharType="end"/>
      </w:r>
      <w:bookmarkEnd w:id="87"/>
      <w:r>
        <w:t xml:space="preserve">      Time step 4 (after 15 minutes)</w:t>
      </w:r>
    </w:p>
    <w:p w:rsidR="00A87AA9" w:rsidRDefault="00CC660A" w:rsidP="00112BE8">
      <w:pPr>
        <w:numPr>
          <w:ilvl w:val="0"/>
          <w:numId w:val="24"/>
        </w:numPr>
      </w:pPr>
      <w:r>
        <w:t xml:space="preserve">In the </w:t>
      </w:r>
      <w:r>
        <w:rPr>
          <w:i/>
        </w:rPr>
        <w:t xml:space="preserve">Time Steps </w:t>
      </w:r>
      <w:r>
        <w:t xml:space="preserve">window, select time step </w:t>
      </w:r>
      <w:r w:rsidR="00A87AA9">
        <w:t>12 (</w:t>
      </w:r>
      <w:r w:rsidR="00A87AA9">
        <w:fldChar w:fldCharType="begin"/>
      </w:r>
      <w:r w:rsidR="00A87AA9">
        <w:instrText xml:space="preserve"> REF _Ref457493206 \h </w:instrText>
      </w:r>
      <w:r w:rsidR="00A87AA9">
        <w:fldChar w:fldCharType="separate"/>
      </w:r>
      <w:r w:rsidR="00F85C45">
        <w:t xml:space="preserve">Figure </w:t>
      </w:r>
      <w:r w:rsidR="00F85C45">
        <w:rPr>
          <w:noProof/>
        </w:rPr>
        <w:t>7</w:t>
      </w:r>
      <w:r w:rsidR="00A87AA9">
        <w:fldChar w:fldCharType="end"/>
      </w:r>
      <w:r w:rsidR="00A87AA9">
        <w:t>).</w:t>
      </w:r>
    </w:p>
    <w:p w:rsidR="00A87AA9" w:rsidRDefault="00A87AA9" w:rsidP="00825C9E">
      <w:pPr>
        <w:pStyle w:val="BodyText"/>
      </w:pPr>
      <w:r>
        <w:rPr>
          <w:noProof/>
        </w:rPr>
        <w:drawing>
          <wp:inline distT="0" distB="0" distL="0" distR="0" wp14:anchorId="15D6F135" wp14:editId="71F0444F">
            <wp:extent cx="3648075" cy="1762125"/>
            <wp:effectExtent l="0" t="0" r="9525" b="9525"/>
            <wp:docPr id="896" name="Picture 896" descr="GMS 10_1 - SEAWAT-GoswamiClementProblem - SS-2 after 55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GMS 10_1 - SEAWAT-GoswamiClementProblem - SS-2 after 55 minute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9" w:rsidRDefault="00A87AA9" w:rsidP="00825C9E">
      <w:pPr>
        <w:pStyle w:val="Caption"/>
      </w:pPr>
      <w:bookmarkStart w:id="88" w:name="_Ref457493206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7</w:t>
      </w:r>
      <w:r w:rsidR="00975D0A">
        <w:rPr>
          <w:noProof/>
        </w:rPr>
        <w:fldChar w:fldCharType="end"/>
      </w:r>
      <w:bookmarkEnd w:id="88"/>
      <w:r>
        <w:t xml:space="preserve">      Time step 12 (after 55 minutes)</w:t>
      </w:r>
    </w:p>
    <w:p w:rsidR="00A87AA9" w:rsidRDefault="00A87AA9" w:rsidP="00A87AA9">
      <w:pPr>
        <w:pStyle w:val="BodyText"/>
      </w:pPr>
      <w:r>
        <w:t xml:space="preserve">The figures above match the data from the </w:t>
      </w:r>
      <w:proofErr w:type="spellStart"/>
      <w:r>
        <w:t>Goswami</w:t>
      </w:r>
      <w:proofErr w:type="spellEnd"/>
      <w:r>
        <w:t>/Clement experiment (</w:t>
      </w:r>
      <w:r>
        <w:fldChar w:fldCharType="begin"/>
      </w:r>
      <w:r>
        <w:instrText xml:space="preserve"> REF _Ref457493656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8</w:t>
      </w:r>
      <w:r>
        <w:fldChar w:fldCharType="end"/>
      </w:r>
      <w:r>
        <w:t>).</w:t>
      </w:r>
    </w:p>
    <w:p w:rsidR="00A87AA9" w:rsidRDefault="00A87AA9" w:rsidP="00A87AA9">
      <w:pPr>
        <w:keepNext/>
      </w:pPr>
      <w:r>
        <w:rPr>
          <w:noProof/>
        </w:rPr>
        <w:drawing>
          <wp:inline distT="0" distB="0" distL="0" distR="0" wp14:anchorId="29798489" wp14:editId="35DE3CBC">
            <wp:extent cx="3181350" cy="2190750"/>
            <wp:effectExtent l="19050" t="19050" r="19050" b="19050"/>
            <wp:docPr id="895" name="Picture 895" descr="GMS 10_1 - SEAWAT-GoswamiClementProblem - Transient salt wedges intruding from SS1 to SS2 at different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GMS 10_1 - SEAWAT-GoswamiClementProblem - Transient salt wedges intruding from SS1 to SS2 at different tim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Default="00A87AA9" w:rsidP="00A87AA9">
      <w:pPr>
        <w:pStyle w:val="Caption"/>
      </w:pPr>
      <w:bookmarkStart w:id="89" w:name="_Ref457493656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8</w:t>
      </w:r>
      <w:r w:rsidR="00975D0A">
        <w:rPr>
          <w:noProof/>
        </w:rPr>
        <w:fldChar w:fldCharType="end"/>
      </w:r>
      <w:bookmarkEnd w:id="89"/>
      <w:r>
        <w:t xml:space="preserve">      Transient salt wedge intrusion profiles from </w:t>
      </w:r>
      <w:proofErr w:type="spellStart"/>
      <w:r>
        <w:t>Goswami</w:t>
      </w:r>
      <w:proofErr w:type="spellEnd"/>
      <w:r>
        <w:t>/Clement experiment</w:t>
      </w:r>
      <w:r>
        <w:rPr>
          <w:rStyle w:val="FootnoteReference"/>
        </w:rPr>
        <w:footnoteReference w:id="4"/>
      </w:r>
    </w:p>
    <w:p w:rsidR="00A87AA9" w:rsidRPr="00D721F6" w:rsidRDefault="00A87AA9" w:rsidP="00A87AA9">
      <w:pPr>
        <w:pStyle w:val="BodyText"/>
      </w:pPr>
      <w:r w:rsidRPr="00D721F6">
        <w:t>The toe of the salt wedge predicted after 5, 15</w:t>
      </w:r>
      <w:r>
        <w:t>,</w:t>
      </w:r>
      <w:r w:rsidRPr="00D721F6">
        <w:t xml:space="preserve"> and 55 min</w:t>
      </w:r>
      <w:r>
        <w:t>ute</w:t>
      </w:r>
      <w:r w:rsidRPr="00D721F6">
        <w:t xml:space="preserve">s of simulation </w:t>
      </w:r>
      <w:r>
        <w:t>is</w:t>
      </w:r>
      <w:r w:rsidRPr="00D721F6">
        <w:t xml:space="preserve"> at 22, 30, and 40 cm </w:t>
      </w:r>
      <w:r>
        <w:t>(</w:t>
      </w:r>
      <w:r w:rsidRPr="00D721F6">
        <w:t>respectively</w:t>
      </w:r>
      <w:r>
        <w:t xml:space="preserve">). It </w:t>
      </w:r>
      <w:r w:rsidRPr="00D721F6">
        <w:t>match</w:t>
      </w:r>
      <w:r>
        <w:t>es</w:t>
      </w:r>
      <w:r w:rsidRPr="00D721F6">
        <w:t xml:space="preserve"> the data </w:t>
      </w:r>
      <w:r>
        <w:t xml:space="preserve">from the </w:t>
      </w:r>
      <w:proofErr w:type="spellStart"/>
      <w:r>
        <w:t>Goswami</w:t>
      </w:r>
      <w:proofErr w:type="spellEnd"/>
      <w:r>
        <w:t xml:space="preserve">/Clement experiment. Compare the figures above to </w:t>
      </w:r>
      <w:r>
        <w:fldChar w:fldCharType="begin"/>
      </w:r>
      <w:r>
        <w:instrText xml:space="preserve"> REF _Ref457494142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9</w:t>
      </w:r>
      <w:r>
        <w:fldChar w:fldCharType="end"/>
      </w:r>
      <w:r>
        <w:t>, which shows the actual wedges from that experiment.</w:t>
      </w:r>
      <w:r w:rsidRPr="00D721F6">
        <w:t xml:space="preserve"> </w:t>
      </w:r>
      <w:r>
        <w:t>T</w:t>
      </w:r>
      <w:r w:rsidRPr="00D721F6">
        <w:t xml:space="preserve">he system </w:t>
      </w:r>
      <w:r>
        <w:t xml:space="preserve">is </w:t>
      </w:r>
      <w:r w:rsidRPr="00D721F6">
        <w:t xml:space="preserve">close to </w:t>
      </w:r>
      <w:r>
        <w:t xml:space="preserve">reaching </w:t>
      </w:r>
      <w:r w:rsidRPr="00D721F6">
        <w:t xml:space="preserve">steady-state conditions </w:t>
      </w:r>
      <w:r>
        <w:t>at about</w:t>
      </w:r>
      <w:r w:rsidRPr="00D721F6">
        <w:t xml:space="preserve"> 60 to 80 min</w:t>
      </w:r>
      <w:r>
        <w:t>utes into the experiment</w:t>
      </w:r>
      <w:r w:rsidRPr="00D721F6">
        <w:t>.</w:t>
      </w:r>
    </w:p>
    <w:p w:rsidR="00A87AA9" w:rsidRDefault="00A87AA9" w:rsidP="00A87AA9">
      <w:pPr>
        <w:keepNext/>
      </w:pPr>
      <w:r w:rsidRPr="00D721F6">
        <w:lastRenderedPageBreak/>
        <w:t xml:space="preserve"> </w:t>
      </w:r>
      <w:r>
        <w:rPr>
          <w:noProof/>
        </w:rPr>
        <w:drawing>
          <wp:inline distT="0" distB="0" distL="0" distR="0" wp14:anchorId="29CCBE48" wp14:editId="2EAC9CA9">
            <wp:extent cx="4953000" cy="1066800"/>
            <wp:effectExtent l="19050" t="19050" r="19050" b="19050"/>
            <wp:docPr id="894" name="Picture 894" descr="GMS 10_1 - SEAWAT-GoswamiClementProblem - 5-15-55 transient advancing front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GMS 10_1 - SEAWAT-GoswamiClementProblem - 5-15-55 transient advancing front datase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Default="00A87AA9" w:rsidP="00A87AA9">
      <w:pPr>
        <w:pStyle w:val="Caption"/>
      </w:pPr>
      <w:bookmarkStart w:id="90" w:name="_Ref457494142"/>
      <w:r>
        <w:t xml:space="preserve">Figure </w:t>
      </w:r>
      <w:r w:rsidR="00975D0A">
        <w:fldChar w:fldCharType="begin"/>
      </w:r>
      <w:r w:rsidR="00975D0A">
        <w:instrText xml:space="preserve"> SEQ Figure \* AR</w:instrText>
      </w:r>
      <w:r w:rsidR="00975D0A">
        <w:instrText xml:space="preserve">ABIC </w:instrText>
      </w:r>
      <w:r w:rsidR="00975D0A">
        <w:fldChar w:fldCharType="separate"/>
      </w:r>
      <w:r w:rsidR="00F85C45">
        <w:rPr>
          <w:noProof/>
        </w:rPr>
        <w:t>9</w:t>
      </w:r>
      <w:r w:rsidR="00975D0A">
        <w:rPr>
          <w:noProof/>
        </w:rPr>
        <w:fldChar w:fldCharType="end"/>
      </w:r>
      <w:bookmarkEnd w:id="90"/>
      <w:r>
        <w:t xml:space="preserve">      Actual wedges from the </w:t>
      </w:r>
      <w:proofErr w:type="spellStart"/>
      <w:r>
        <w:t>Goswami</w:t>
      </w:r>
      <w:proofErr w:type="spellEnd"/>
      <w:r>
        <w:t>/Clement experiment</w:t>
      </w:r>
      <w:r>
        <w:rPr>
          <w:rStyle w:val="FootnoteReference"/>
        </w:rPr>
        <w:footnoteReference w:id="5"/>
      </w:r>
    </w:p>
    <w:p w:rsidR="00A87AA9" w:rsidRPr="00453C98" w:rsidRDefault="00A87AA9" w:rsidP="00112BE8">
      <w:pPr>
        <w:numPr>
          <w:ilvl w:val="0"/>
          <w:numId w:val="24"/>
        </w:numPr>
      </w:pPr>
      <w:r w:rsidRPr="000270CA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2F02C454" wp14:editId="1832A88E">
            <wp:extent cx="142875" cy="142875"/>
            <wp:effectExtent l="0" t="0" r="9525" b="9525"/>
            <wp:docPr id="893" name="Picture 893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.</w:t>
      </w:r>
    </w:p>
    <w:p w:rsidR="00A87AA9" w:rsidRDefault="00A87AA9" w:rsidP="00A87AA9">
      <w:pPr>
        <w:pStyle w:val="Heading1"/>
      </w:pPr>
      <w:bookmarkStart w:id="91" w:name="_Toc457569329"/>
      <w:bookmarkStart w:id="92" w:name="_Toc110598052"/>
      <w:r>
        <w:t>Third SEAWAT Scenario (SS-3)</w:t>
      </w:r>
      <w:bookmarkEnd w:id="91"/>
      <w:bookmarkEnd w:id="92"/>
    </w:p>
    <w:p w:rsidR="00A87AA9" w:rsidRPr="00D721F6" w:rsidRDefault="00A87AA9" w:rsidP="00A87AA9">
      <w:pPr>
        <w:pStyle w:val="Heading2"/>
      </w:pPr>
      <w:bookmarkStart w:id="93" w:name="_Toc457569330"/>
      <w:bookmarkStart w:id="94" w:name="_Toc110598053"/>
      <w:r w:rsidRPr="00D721F6">
        <w:t xml:space="preserve">Saving the </w:t>
      </w:r>
      <w:r>
        <w:t>M</w:t>
      </w:r>
      <w:r w:rsidRPr="00D721F6">
        <w:t xml:space="preserve">odel with a </w:t>
      </w:r>
      <w:r>
        <w:t>N</w:t>
      </w:r>
      <w:r w:rsidRPr="00D721F6">
        <w:t xml:space="preserve">ew </w:t>
      </w:r>
      <w:r>
        <w:t>N</w:t>
      </w:r>
      <w:r w:rsidRPr="00D721F6">
        <w:t>ame</w:t>
      </w:r>
      <w:bookmarkEnd w:id="93"/>
      <w:bookmarkEnd w:id="94"/>
    </w:p>
    <w:p w:rsidR="00A87AA9" w:rsidRPr="00D721F6" w:rsidRDefault="00A87AA9" w:rsidP="00A87AA9">
      <w:r>
        <w:t>Now</w:t>
      </w:r>
      <w:r w:rsidRPr="00D721F6">
        <w:t xml:space="preserve"> save the model with a new name.</w:t>
      </w:r>
    </w:p>
    <w:p w:rsidR="00A87AA9" w:rsidRPr="00D721F6" w:rsidRDefault="00A87AA9" w:rsidP="00112BE8">
      <w:pPr>
        <w:numPr>
          <w:ilvl w:val="0"/>
          <w:numId w:val="25"/>
        </w:numPr>
      </w:pPr>
      <w:r w:rsidRPr="00D721F6">
        <w:t xml:space="preserve">Select </w:t>
      </w:r>
      <w:r w:rsidRPr="004E7EC0">
        <w:rPr>
          <w:i/>
        </w:rPr>
        <w:t>File</w:t>
      </w:r>
      <w:r w:rsidRPr="00D721F6">
        <w:t xml:space="preserve"> | </w:t>
      </w:r>
      <w:r w:rsidRPr="004E7EC0">
        <w:rPr>
          <w:b/>
        </w:rPr>
        <w:t>Save As…</w:t>
      </w:r>
      <w:r w:rsidRPr="00D721F6">
        <w:t xml:space="preserve"> to bring up the </w:t>
      </w:r>
      <w:r w:rsidRPr="004E7EC0">
        <w:rPr>
          <w:i/>
        </w:rPr>
        <w:t>Save As</w:t>
      </w:r>
      <w:r w:rsidRPr="00D721F6">
        <w:t xml:space="preserve"> dialog.</w:t>
      </w:r>
    </w:p>
    <w:p w:rsidR="00A87AA9" w:rsidRPr="00D721F6" w:rsidRDefault="00A87AA9" w:rsidP="00112BE8">
      <w:pPr>
        <w:numPr>
          <w:ilvl w:val="0"/>
          <w:numId w:val="25"/>
        </w:numPr>
      </w:pPr>
      <w:r w:rsidRPr="00D721F6">
        <w:t>Select “Project Files (*.</w:t>
      </w:r>
      <w:proofErr w:type="spellStart"/>
      <w:r w:rsidRPr="00D721F6">
        <w:t>gpr</w:t>
      </w:r>
      <w:proofErr w:type="spellEnd"/>
      <w:r w:rsidRPr="00D721F6">
        <w:t xml:space="preserve">)” from the </w:t>
      </w:r>
      <w:r w:rsidRPr="004E7EC0">
        <w:rPr>
          <w:i/>
        </w:rPr>
        <w:t>Save as type</w:t>
      </w:r>
      <w:r w:rsidRPr="00D721F6">
        <w:t xml:space="preserve"> drop-down.</w:t>
      </w:r>
    </w:p>
    <w:p w:rsidR="00A87AA9" w:rsidRPr="00D721F6" w:rsidRDefault="00A87AA9" w:rsidP="00112BE8">
      <w:pPr>
        <w:numPr>
          <w:ilvl w:val="0"/>
          <w:numId w:val="25"/>
        </w:numPr>
      </w:pPr>
      <w:r w:rsidRPr="00D721F6">
        <w:t>Enter “GC</w:t>
      </w:r>
      <w:r>
        <w:t>3</w:t>
      </w:r>
      <w:r w:rsidRPr="00D721F6">
        <w:t xml:space="preserve">.gpr” as the </w:t>
      </w:r>
      <w:r w:rsidRPr="00E4098A">
        <w:rPr>
          <w:i/>
        </w:rPr>
        <w:t>File name</w:t>
      </w:r>
      <w:r w:rsidRPr="00D721F6">
        <w:t>.</w:t>
      </w:r>
    </w:p>
    <w:p w:rsidR="00A87AA9" w:rsidRPr="00D721F6" w:rsidRDefault="00A87AA9" w:rsidP="00112BE8">
      <w:pPr>
        <w:numPr>
          <w:ilvl w:val="0"/>
          <w:numId w:val="25"/>
        </w:numPr>
      </w:pPr>
      <w:r w:rsidRPr="00D721F6">
        <w:t xml:space="preserve">Click </w:t>
      </w:r>
      <w:r w:rsidRPr="00AB12C6">
        <w:rPr>
          <w:b/>
        </w:rPr>
        <w:t>Save</w:t>
      </w:r>
      <w:r w:rsidRPr="00D721F6">
        <w:t xml:space="preserve"> to save the project under the new name and close the </w:t>
      </w:r>
      <w:r w:rsidRPr="00AB12C6">
        <w:rPr>
          <w:i/>
        </w:rPr>
        <w:t>Save As</w:t>
      </w:r>
      <w:r w:rsidRPr="00D721F6">
        <w:t xml:space="preserve"> dialog.</w:t>
      </w:r>
    </w:p>
    <w:p w:rsidR="00A87AA9" w:rsidRPr="00D721F6" w:rsidRDefault="00A87AA9" w:rsidP="00A87AA9">
      <w:pPr>
        <w:pStyle w:val="Heading2"/>
      </w:pPr>
      <w:bookmarkStart w:id="95" w:name="_Toc457569331"/>
      <w:bookmarkStart w:id="96" w:name="_Toc110598054"/>
      <w:r>
        <w:t>I</w:t>
      </w:r>
      <w:r w:rsidRPr="00D721F6">
        <w:t xml:space="preserve">nitial </w:t>
      </w:r>
      <w:r>
        <w:t>C</w:t>
      </w:r>
      <w:r w:rsidRPr="00D721F6">
        <w:t>ondition</w:t>
      </w:r>
      <w:r>
        <w:t>s</w:t>
      </w:r>
      <w:r w:rsidRPr="00D721F6">
        <w:t xml:space="preserve"> for SS-</w:t>
      </w:r>
      <w:r>
        <w:t>3</w:t>
      </w:r>
      <w:bookmarkEnd w:id="95"/>
      <w:bookmarkEnd w:id="96"/>
      <w:r w:rsidRPr="00D721F6">
        <w:t xml:space="preserve"> </w:t>
      </w:r>
    </w:p>
    <w:p w:rsidR="00A87AA9" w:rsidRDefault="00A87AA9" w:rsidP="00A87AA9">
      <w:r w:rsidRPr="00D721F6">
        <w:t xml:space="preserve">The MODFLOW heads simulated </w:t>
      </w:r>
      <w:r>
        <w:t>in</w:t>
      </w:r>
      <w:r w:rsidR="00740421">
        <w:t xml:space="preserve"> </w:t>
      </w:r>
      <w:r w:rsidRPr="00D721F6">
        <w:t>the SS-</w:t>
      </w:r>
      <w:r>
        <w:t>2</w:t>
      </w:r>
      <w:r w:rsidRPr="00D721F6">
        <w:t xml:space="preserve"> scenario will be used as the initial head condition </w:t>
      </w:r>
      <w:r>
        <w:t>for the SS-3</w:t>
      </w:r>
      <w:r w:rsidRPr="00D721F6">
        <w:t xml:space="preserve"> scenario.</w:t>
      </w:r>
      <w:r>
        <w:t xml:space="preserve"> T</w:t>
      </w:r>
      <w:r w:rsidRPr="00D721F6">
        <w:t>he steady</w:t>
      </w:r>
      <w:r>
        <w:t xml:space="preserve"> </w:t>
      </w:r>
      <w:r w:rsidRPr="00D721F6">
        <w:t xml:space="preserve">state </w:t>
      </w:r>
      <w:r>
        <w:t>salt</w:t>
      </w:r>
      <w:r w:rsidRPr="00D721F6">
        <w:t xml:space="preserve"> c</w:t>
      </w:r>
      <w:r>
        <w:t>oncentrations simulated for SS-2</w:t>
      </w:r>
      <w:r w:rsidRPr="00D721F6">
        <w:t xml:space="preserve"> will be used as </w:t>
      </w:r>
      <w:r>
        <w:t xml:space="preserve">the </w:t>
      </w:r>
      <w:r w:rsidRPr="00D721F6">
        <w:t>initial concentration condition.</w:t>
      </w:r>
      <w:r>
        <w:t xml:space="preserve"> T</w:t>
      </w:r>
      <w:r w:rsidRPr="00D721F6">
        <w:t xml:space="preserve">he freshwater head </w:t>
      </w:r>
      <w:r>
        <w:t>on the right will be changed</w:t>
      </w:r>
      <w:r w:rsidRPr="00D721F6">
        <w:t xml:space="preserve"> to 26.</w:t>
      </w:r>
      <w:r>
        <w:t>55</w:t>
      </w:r>
      <w:r w:rsidRPr="00D721F6">
        <w:t xml:space="preserve"> cm to allow the wedge to </w:t>
      </w:r>
      <w:r>
        <w:t>recede from</w:t>
      </w:r>
      <w:r w:rsidRPr="00D721F6">
        <w:t xml:space="preserve"> the system.</w:t>
      </w:r>
    </w:p>
    <w:p w:rsidR="00CC660A" w:rsidRDefault="00CC660A" w:rsidP="00825C9E">
      <w:pPr>
        <w:pStyle w:val="Heading3"/>
      </w:pPr>
      <w:r>
        <w:t>Apply Head Values</w:t>
      </w:r>
    </w:p>
    <w:p w:rsidR="00A87AA9" w:rsidRPr="00D721F6" w:rsidRDefault="00A87AA9" w:rsidP="00A87AA9">
      <w:r>
        <w:t>First, apply the head values to the grid:</w:t>
      </w:r>
    </w:p>
    <w:p w:rsidR="00A87AA9" w:rsidRDefault="00CC660A" w:rsidP="00112BE8">
      <w:pPr>
        <w:numPr>
          <w:ilvl w:val="0"/>
          <w:numId w:val="26"/>
        </w:numPr>
      </w:pPr>
      <w:r>
        <w:t>U</w:t>
      </w:r>
      <w:r w:rsidRPr="00D721F6">
        <w:t xml:space="preserve">nder </w:t>
      </w:r>
      <w:r>
        <w:t>“</w:t>
      </w:r>
      <w:r>
        <w:rPr>
          <w:noProof/>
        </w:rPr>
        <w:drawing>
          <wp:inline distT="0" distB="0" distL="0" distR="0" wp14:anchorId="6A79017C" wp14:editId="3F3AF133">
            <wp:extent cx="152400" cy="133350"/>
            <wp:effectExtent l="0" t="0" r="0" b="0"/>
            <wp:docPr id="18" name="Picture 18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2 </w:t>
      </w:r>
      <w:r w:rsidRPr="00D721F6">
        <w:t>(MODFLOW)</w:t>
      </w:r>
      <w:r>
        <w:t>”,</w:t>
      </w:r>
      <w:r w:rsidRPr="00D721F6">
        <w:t xml:space="preserve"> </w:t>
      </w:r>
      <w:r>
        <w:t>s</w:t>
      </w:r>
      <w:r w:rsidR="00A87AA9" w:rsidRPr="00D721F6">
        <w:t>elect</w:t>
      </w:r>
      <w:r w:rsidR="00A87AA9">
        <w:t xml:space="preserve"> “</w:t>
      </w:r>
      <w:r w:rsidR="00A87AA9">
        <w:rPr>
          <w:noProof/>
        </w:rPr>
        <w:drawing>
          <wp:inline distT="0" distB="0" distL="0" distR="0" wp14:anchorId="534414BB" wp14:editId="75DC36A7">
            <wp:extent cx="152400" cy="152400"/>
            <wp:effectExtent l="0" t="0" r="0" b="0"/>
            <wp:docPr id="892" name="Picture 892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</w:t>
      </w:r>
      <w:r w:rsidR="00A87AA9" w:rsidRPr="00D721F6">
        <w:t>Head</w:t>
      </w:r>
      <w:r w:rsidR="00A87AA9">
        <w:t>”</w:t>
      </w:r>
      <w:r w:rsidR="00A87AA9" w:rsidRPr="00D721F6">
        <w:t>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Select </w:t>
      </w:r>
      <w:r w:rsidRPr="007F3B93">
        <w:rPr>
          <w:i/>
        </w:rPr>
        <w:t>MODFLOW</w:t>
      </w:r>
      <w:r>
        <w:t xml:space="preserve"> | </w:t>
      </w:r>
      <w:r w:rsidRPr="007F3B93">
        <w:rPr>
          <w:b/>
        </w:rPr>
        <w:t>Global Options…</w:t>
      </w:r>
      <w:r>
        <w:t xml:space="preserve"> to bring up the </w:t>
      </w:r>
      <w:r w:rsidRPr="007F3B93">
        <w:rPr>
          <w:i/>
        </w:rPr>
        <w:t>MODFLOW Global/Basic Package</w:t>
      </w:r>
      <w:r>
        <w:t xml:space="preserve"> dialog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Turn off </w:t>
      </w:r>
      <w:r w:rsidRPr="004A700B">
        <w:rPr>
          <w:i/>
        </w:rPr>
        <w:t>Starting heads equal grid top elevations</w:t>
      </w:r>
      <w:r>
        <w:t>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Click </w:t>
      </w:r>
      <w:r w:rsidRPr="004A700B">
        <w:rPr>
          <w:b/>
        </w:rPr>
        <w:t>Starting Heads…</w:t>
      </w:r>
      <w:r>
        <w:t xml:space="preserve"> to bring up the </w:t>
      </w:r>
      <w:r w:rsidRPr="004A700B">
        <w:rPr>
          <w:i/>
        </w:rPr>
        <w:t>Starting Heads</w:t>
      </w:r>
      <w:r>
        <w:t xml:space="preserve"> dialog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Click </w:t>
      </w:r>
      <w:r w:rsidRPr="0081300A">
        <w:rPr>
          <w:b/>
        </w:rPr>
        <w:t>3D Dataset → Grid…</w:t>
      </w:r>
      <w:r>
        <w:t xml:space="preserve"> to bring up the </w:t>
      </w:r>
      <w:r w:rsidRPr="0081300A">
        <w:rPr>
          <w:i/>
        </w:rPr>
        <w:t>Constant to Layer</w:t>
      </w:r>
      <w:r>
        <w:t xml:space="preserve"> dialog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Select </w:t>
      </w:r>
      <w:r w:rsidRPr="0081300A">
        <w:rPr>
          <w:i/>
        </w:rPr>
        <w:t>Apply to variable head cells only</w:t>
      </w:r>
      <w:r>
        <w:t xml:space="preserve"> and click </w:t>
      </w:r>
      <w:r w:rsidRPr="0081300A">
        <w:rPr>
          <w:b/>
        </w:rPr>
        <w:t>OK</w:t>
      </w:r>
      <w:r>
        <w:t xml:space="preserve"> to bring up the </w:t>
      </w:r>
      <w:r w:rsidRPr="004D7383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In the </w:t>
      </w:r>
      <w:r w:rsidRPr="004D7383">
        <w:rPr>
          <w:i/>
        </w:rPr>
        <w:t>Solution</w:t>
      </w:r>
      <w:r>
        <w:t xml:space="preserve"> section, </w:t>
      </w:r>
      <w:r w:rsidR="00CC660A">
        <w:t>under</w:t>
      </w:r>
      <w:r w:rsidR="00CC660A" w:rsidRPr="00015BC4">
        <w:t xml:space="preserve"> “</w:t>
      </w:r>
      <w:r w:rsidR="00CC660A" w:rsidRPr="00015BC4">
        <w:rPr>
          <w:noProof/>
        </w:rPr>
        <w:drawing>
          <wp:inline distT="0" distB="0" distL="0" distR="0" wp14:anchorId="22C3514F" wp14:editId="3A13021E">
            <wp:extent cx="152400" cy="133350"/>
            <wp:effectExtent l="0" t="0" r="0" b="0"/>
            <wp:docPr id="19" name="Picture 19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0A" w:rsidRPr="00015BC4">
        <w:t xml:space="preserve"> GC2 (MODFLOW)”</w:t>
      </w:r>
      <w:r w:rsidR="00CC660A">
        <w:t>,</w:t>
      </w:r>
      <w:r w:rsidR="00CC660A" w:rsidRPr="00D721F6">
        <w:t xml:space="preserve"> </w:t>
      </w:r>
      <w:r>
        <w:t>select “</w:t>
      </w:r>
      <w:r>
        <w:rPr>
          <w:noProof/>
        </w:rPr>
        <w:drawing>
          <wp:inline distT="0" distB="0" distL="0" distR="0" wp14:anchorId="06450F25" wp14:editId="2262B48B">
            <wp:extent cx="152400" cy="152400"/>
            <wp:effectExtent l="0" t="0" r="0" b="0"/>
            <wp:docPr id="890" name="Picture 89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ad”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In the </w:t>
      </w:r>
      <w:r w:rsidRPr="004D7383">
        <w:rPr>
          <w:i/>
        </w:rPr>
        <w:t xml:space="preserve">Time </w:t>
      </w:r>
      <w:r w:rsidR="00CC660A">
        <w:rPr>
          <w:i/>
        </w:rPr>
        <w:t>S</w:t>
      </w:r>
      <w:r w:rsidRPr="004D7383">
        <w:rPr>
          <w:i/>
        </w:rPr>
        <w:t>teps</w:t>
      </w:r>
      <w:r>
        <w:t xml:space="preserve"> </w:t>
      </w:r>
      <w:r w:rsidR="00CC660A">
        <w:t>window</w:t>
      </w:r>
      <w:r>
        <w:t xml:space="preserve">, select step 8 (value of “80.0”) and click </w:t>
      </w:r>
      <w:r w:rsidRPr="004D7383">
        <w:rPr>
          <w:b/>
        </w:rPr>
        <w:t>OK</w:t>
      </w:r>
      <w:r>
        <w:t xml:space="preserve"> to close the </w:t>
      </w:r>
      <w:r w:rsidRPr="004D7383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6"/>
        </w:numPr>
      </w:pPr>
      <w:r>
        <w:lastRenderedPageBreak/>
        <w:t xml:space="preserve">Click </w:t>
      </w:r>
      <w:r w:rsidRPr="00314900">
        <w:rPr>
          <w:b/>
        </w:rPr>
        <w:t>OK</w:t>
      </w:r>
      <w:r>
        <w:t xml:space="preserve"> to close the </w:t>
      </w:r>
      <w:r w:rsidRPr="00314900">
        <w:rPr>
          <w:i/>
        </w:rPr>
        <w:t>Starting Heads</w:t>
      </w:r>
      <w:r>
        <w:t xml:space="preserve"> dialog.</w:t>
      </w:r>
    </w:p>
    <w:p w:rsidR="00A87AA9" w:rsidRDefault="00A87AA9" w:rsidP="00112BE8">
      <w:pPr>
        <w:numPr>
          <w:ilvl w:val="0"/>
          <w:numId w:val="26"/>
        </w:numPr>
      </w:pPr>
      <w:r>
        <w:t xml:space="preserve">Click </w:t>
      </w:r>
      <w:r w:rsidRPr="00314900">
        <w:rPr>
          <w:b/>
        </w:rPr>
        <w:t>OK</w:t>
      </w:r>
      <w:r>
        <w:t xml:space="preserve"> to close the </w:t>
      </w:r>
      <w:r w:rsidRPr="00314900">
        <w:rPr>
          <w:i/>
        </w:rPr>
        <w:t>MODFLOW Global/Basic Package</w:t>
      </w:r>
      <w:r>
        <w:t xml:space="preserve"> dialog.</w:t>
      </w:r>
    </w:p>
    <w:p w:rsidR="00CC660A" w:rsidRDefault="00CC660A" w:rsidP="00825C9E">
      <w:pPr>
        <w:pStyle w:val="Heading3"/>
      </w:pPr>
      <w:r>
        <w:t xml:space="preserve">Salt </w:t>
      </w:r>
      <w:bookmarkStart w:id="97" w:name="_GoBack"/>
      <w:bookmarkEnd w:id="97"/>
      <w:r>
        <w:t>Dataset Values</w:t>
      </w:r>
    </w:p>
    <w:p w:rsidR="00A87AA9" w:rsidRDefault="00A87AA9" w:rsidP="00A87AA9">
      <w:pPr>
        <w:pStyle w:val="BodyText"/>
      </w:pPr>
      <w:r>
        <w:t>Next, adjust the salt dataset values for use in the new simulation.</w:t>
      </w:r>
    </w:p>
    <w:p w:rsidR="00A87AA9" w:rsidRDefault="00CC660A" w:rsidP="00112BE8">
      <w:pPr>
        <w:numPr>
          <w:ilvl w:val="0"/>
          <w:numId w:val="27"/>
        </w:numPr>
      </w:pPr>
      <w:r>
        <w:t>U</w:t>
      </w:r>
      <w:r w:rsidRPr="00D721F6">
        <w:t xml:space="preserve">nder </w:t>
      </w:r>
      <w:r>
        <w:t>“</w:t>
      </w:r>
      <w:r>
        <w:rPr>
          <w:noProof/>
        </w:rPr>
        <w:drawing>
          <wp:inline distT="0" distB="0" distL="0" distR="0" wp14:anchorId="393A444A" wp14:editId="0B5A8E79">
            <wp:extent cx="152400" cy="133350"/>
            <wp:effectExtent l="0" t="0" r="0" b="0"/>
            <wp:docPr id="21" name="Picture 21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2 </w:t>
      </w:r>
      <w:r w:rsidRPr="00D721F6">
        <w:t>(M</w:t>
      </w:r>
      <w:r>
        <w:t>T3DMS</w:t>
      </w:r>
      <w:r w:rsidRPr="00D721F6">
        <w:t>)</w:t>
      </w:r>
      <w:r>
        <w:t>”, s</w:t>
      </w:r>
      <w:r w:rsidR="00A87AA9">
        <w:t>elect “</w:t>
      </w:r>
      <w:r w:rsidR="00A87AA9">
        <w:rPr>
          <w:noProof/>
        </w:rPr>
        <w:drawing>
          <wp:inline distT="0" distB="0" distL="0" distR="0" wp14:anchorId="2C18654A" wp14:editId="3EF29D9A">
            <wp:extent cx="152400" cy="152400"/>
            <wp:effectExtent l="0" t="0" r="0" b="0"/>
            <wp:docPr id="888" name="Picture 888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Salt”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Select </w:t>
      </w:r>
      <w:r w:rsidRPr="00FB019A">
        <w:rPr>
          <w:i/>
        </w:rPr>
        <w:t>MT3DMS</w:t>
      </w:r>
      <w:r>
        <w:t xml:space="preserve"> | </w:t>
      </w:r>
      <w:r w:rsidRPr="00FB019A">
        <w:rPr>
          <w:b/>
        </w:rPr>
        <w:t>Basic Transport Package…</w:t>
      </w:r>
      <w:r>
        <w:t xml:space="preserve"> to bring up the </w:t>
      </w:r>
      <w:r w:rsidRPr="00FB019A">
        <w:rPr>
          <w:i/>
        </w:rPr>
        <w:t>Basic Transport Package</w:t>
      </w:r>
      <w:r>
        <w:t xml:space="preserve"> dialog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In the spreadsheet in the bottom right, check the box in the </w:t>
      </w:r>
      <w:r w:rsidRPr="00C4420E">
        <w:rPr>
          <w:i/>
        </w:rPr>
        <w:t xml:space="preserve">Edit </w:t>
      </w:r>
      <w:proofErr w:type="gramStart"/>
      <w:r w:rsidRPr="00C4420E">
        <w:rPr>
          <w:i/>
        </w:rPr>
        <w:t>Per</w:t>
      </w:r>
      <w:proofErr w:type="gramEnd"/>
      <w:r w:rsidRPr="00C4420E">
        <w:rPr>
          <w:i/>
        </w:rPr>
        <w:t xml:space="preserve"> Cell</w:t>
      </w:r>
      <w:r>
        <w:t xml:space="preserve"> column.</w:t>
      </w:r>
    </w:p>
    <w:p w:rsidR="00A87AA9" w:rsidRDefault="00CC660A" w:rsidP="00112BE8">
      <w:pPr>
        <w:numPr>
          <w:ilvl w:val="0"/>
          <w:numId w:val="27"/>
        </w:numPr>
      </w:pPr>
      <w:r>
        <w:t xml:space="preserve">In the </w:t>
      </w:r>
      <w:r w:rsidRPr="00FA0D14">
        <w:rPr>
          <w:i/>
        </w:rPr>
        <w:t xml:space="preserve">Starting Conc. </w:t>
      </w:r>
      <w:proofErr w:type="gramStart"/>
      <w:r w:rsidRPr="00FA0D14">
        <w:rPr>
          <w:i/>
        </w:rPr>
        <w:t>Per</w:t>
      </w:r>
      <w:proofErr w:type="gramEnd"/>
      <w:r w:rsidRPr="00FA0D14">
        <w:rPr>
          <w:i/>
        </w:rPr>
        <w:t xml:space="preserve"> Cell</w:t>
      </w:r>
      <w:r>
        <w:t xml:space="preserve"> column, click the </w:t>
      </w:r>
      <w:r>
        <w:rPr>
          <w:noProof/>
        </w:rPr>
        <w:drawing>
          <wp:inline distT="0" distB="0" distL="0" distR="0" wp14:anchorId="6158B136" wp14:editId="22934042">
            <wp:extent cx="247650" cy="152400"/>
            <wp:effectExtent l="0" t="0" r="0" b="0"/>
            <wp:docPr id="22" name="Picture 22" descr="http://www.xmswiki.com/images/f/fc/Dot_dot_do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http://www.xmswiki.com/images/f/fc/Dot_dot_do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bring up the </w:t>
      </w:r>
      <w:r w:rsidRPr="00FA0D14">
        <w:rPr>
          <w:i/>
        </w:rPr>
        <w:t>Starting Concentrations – Salt</w:t>
      </w:r>
      <w:r>
        <w:t xml:space="preserve"> dialog</w:t>
      </w:r>
      <w:r w:rsidR="00A87AA9">
        <w:t>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Click </w:t>
      </w:r>
      <w:r w:rsidRPr="00811F97">
        <w:rPr>
          <w:b/>
        </w:rPr>
        <w:t>3D Dataset → Grid…</w:t>
      </w:r>
      <w:r>
        <w:t xml:space="preserve"> to bring up the </w:t>
      </w:r>
      <w:r w:rsidRPr="00811F97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In the </w:t>
      </w:r>
      <w:r w:rsidRPr="00C67519">
        <w:rPr>
          <w:i/>
        </w:rPr>
        <w:t>Solution</w:t>
      </w:r>
      <w:r>
        <w:t xml:space="preserve"> section, </w:t>
      </w:r>
      <w:r w:rsidR="00CC660A">
        <w:t>under “</w:t>
      </w:r>
      <w:r w:rsidR="00CC660A">
        <w:rPr>
          <w:noProof/>
        </w:rPr>
        <w:drawing>
          <wp:inline distT="0" distB="0" distL="0" distR="0" wp14:anchorId="516F60C0" wp14:editId="38DF9013">
            <wp:extent cx="152400" cy="133350"/>
            <wp:effectExtent l="0" t="0" r="0" b="0"/>
            <wp:docPr id="23" name="Picture 23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0A">
        <w:t xml:space="preserve"> GC2 </w:t>
      </w:r>
      <w:r w:rsidR="00CC660A" w:rsidRPr="00D721F6">
        <w:t>(M</w:t>
      </w:r>
      <w:r w:rsidR="00CC660A">
        <w:t>T3DMS</w:t>
      </w:r>
      <w:r w:rsidR="00CC660A" w:rsidRPr="00D721F6">
        <w:t>)</w:t>
      </w:r>
      <w:r w:rsidR="00CC660A">
        <w:t xml:space="preserve">”, </w:t>
      </w:r>
      <w:r>
        <w:t>select “</w:t>
      </w:r>
      <w:r>
        <w:rPr>
          <w:noProof/>
        </w:rPr>
        <w:drawing>
          <wp:inline distT="0" distB="0" distL="0" distR="0" wp14:anchorId="73A6F913" wp14:editId="67AE3560">
            <wp:extent cx="152400" cy="152400"/>
            <wp:effectExtent l="0" t="0" r="0" b="0"/>
            <wp:docPr id="885" name="Picture 885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lt”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In the </w:t>
      </w:r>
      <w:r w:rsidRPr="00C67519">
        <w:rPr>
          <w:i/>
        </w:rPr>
        <w:t xml:space="preserve">Time </w:t>
      </w:r>
      <w:r w:rsidR="00CC660A">
        <w:rPr>
          <w:i/>
        </w:rPr>
        <w:t>S</w:t>
      </w:r>
      <w:r w:rsidRPr="00C67519">
        <w:rPr>
          <w:i/>
        </w:rPr>
        <w:t>teps</w:t>
      </w:r>
      <w:r>
        <w:t xml:space="preserve"> </w:t>
      </w:r>
      <w:r w:rsidR="005A61A9">
        <w:t>window</w:t>
      </w:r>
      <w:r>
        <w:t xml:space="preserve">, select step 17 (value of “80.0”) and click </w:t>
      </w:r>
      <w:r w:rsidRPr="00C67519">
        <w:rPr>
          <w:b/>
        </w:rPr>
        <w:t>OK</w:t>
      </w:r>
      <w:r>
        <w:t xml:space="preserve"> to close the </w:t>
      </w:r>
      <w:r w:rsidRPr="00C67519">
        <w:rPr>
          <w:i/>
        </w:rPr>
        <w:t>Select Dataset</w:t>
      </w:r>
      <w:r>
        <w:t xml:space="preserve"> dialog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Click </w:t>
      </w:r>
      <w:r w:rsidRPr="00C67519">
        <w:rPr>
          <w:b/>
        </w:rPr>
        <w:t>OK</w:t>
      </w:r>
      <w:r>
        <w:t xml:space="preserve"> to close the </w:t>
      </w:r>
      <w:r w:rsidRPr="00C67519">
        <w:rPr>
          <w:i/>
        </w:rPr>
        <w:t>Starting Concentrations – Salt</w:t>
      </w:r>
      <w:r>
        <w:t xml:space="preserve"> dialog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Click </w:t>
      </w:r>
      <w:r w:rsidRPr="00C67519">
        <w:rPr>
          <w:b/>
        </w:rPr>
        <w:t>OK</w:t>
      </w:r>
      <w:r>
        <w:t xml:space="preserve"> to close the </w:t>
      </w:r>
      <w:r w:rsidRPr="00C67519">
        <w:rPr>
          <w:i/>
        </w:rPr>
        <w:t>Basic Transport Package</w:t>
      </w:r>
      <w:r>
        <w:t xml:space="preserve"> dialog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Using the </w:t>
      </w:r>
      <w:r w:rsidRPr="00662FEC">
        <w:rPr>
          <w:b/>
        </w:rPr>
        <w:t>Select j</w:t>
      </w:r>
      <w:r>
        <w:t xml:space="preserve"> </w:t>
      </w:r>
      <w:r>
        <w:rPr>
          <w:noProof/>
        </w:rPr>
        <w:drawing>
          <wp:inline distT="0" distB="0" distL="0" distR="0" wp14:anchorId="5BC1E11B" wp14:editId="37E5A02D">
            <wp:extent cx="133350" cy="161925"/>
            <wp:effectExtent l="0" t="0" r="0" b="9525"/>
            <wp:docPr id="883" name="Picture 883" descr="File:Select J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File:Select J Tool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top right cell in order to select the right column boundary cells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Right-click on one of the selected cells and select </w:t>
      </w:r>
      <w:r w:rsidRPr="00662FEC">
        <w:rPr>
          <w:b/>
        </w:rPr>
        <w:t>Properties…</w:t>
      </w:r>
      <w:r>
        <w:t xml:space="preserve"> to bring up the </w:t>
      </w:r>
      <w:r w:rsidRPr="00662FEC">
        <w:rPr>
          <w:i/>
        </w:rPr>
        <w:t>3D Grid Cell Properties</w:t>
      </w:r>
      <w:r>
        <w:t xml:space="preserve"> dialog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On the </w:t>
      </w:r>
      <w:r w:rsidRPr="00983B3D">
        <w:rPr>
          <w:i/>
        </w:rPr>
        <w:t>MODFLOW</w:t>
      </w:r>
      <w:r>
        <w:t xml:space="preserve"> tab in the </w:t>
      </w:r>
      <w:r w:rsidRPr="00983B3D">
        <w:rPr>
          <w:i/>
        </w:rPr>
        <w:t>Starting head</w:t>
      </w:r>
      <w:r>
        <w:t xml:space="preserve"> row, enter “26.55”.</w:t>
      </w:r>
    </w:p>
    <w:p w:rsidR="00A87AA9" w:rsidRDefault="00A87AA9" w:rsidP="00112BE8">
      <w:pPr>
        <w:numPr>
          <w:ilvl w:val="0"/>
          <w:numId w:val="27"/>
        </w:numPr>
      </w:pPr>
      <w:r>
        <w:t xml:space="preserve">Click </w:t>
      </w:r>
      <w:r w:rsidRPr="007F3B4C">
        <w:rPr>
          <w:b/>
        </w:rPr>
        <w:t>OK</w:t>
      </w:r>
      <w:r>
        <w:t xml:space="preserve"> to close the </w:t>
      </w:r>
      <w:r w:rsidRPr="007F3B4C">
        <w:rPr>
          <w:i/>
        </w:rPr>
        <w:t>3D Grid Cell Properties</w:t>
      </w:r>
      <w:r>
        <w:t xml:space="preserve"> dialog.</w:t>
      </w:r>
    </w:p>
    <w:p w:rsidR="00A87AA9" w:rsidRDefault="00A87AA9" w:rsidP="00A87AA9">
      <w:pPr>
        <w:pStyle w:val="BodyText"/>
      </w:pPr>
      <w:r>
        <w:t xml:space="preserve">The SEAWAT global options and VDF Package settings do not need to be adjusted for this scenario. </w:t>
      </w:r>
    </w:p>
    <w:p w:rsidR="00A87AA9" w:rsidRPr="00D721F6" w:rsidRDefault="00A87AA9" w:rsidP="00A87AA9">
      <w:pPr>
        <w:pStyle w:val="Heading2"/>
      </w:pPr>
      <w:bookmarkStart w:id="98" w:name="_Toc457569332"/>
      <w:bookmarkStart w:id="99" w:name="_Toc110598055"/>
      <w:r>
        <w:t>Saving and Running SEAWAT</w:t>
      </w:r>
      <w:bookmarkEnd w:id="98"/>
      <w:bookmarkEnd w:id="99"/>
    </w:p>
    <w:p w:rsidR="00A87AA9" w:rsidRDefault="00A87AA9" w:rsidP="00112BE8">
      <w:pPr>
        <w:numPr>
          <w:ilvl w:val="0"/>
          <w:numId w:val="28"/>
        </w:numPr>
      </w:pPr>
      <w:r w:rsidRPr="00F16CC0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7F3EB03E" wp14:editId="22FC28D2">
            <wp:extent cx="142875" cy="142875"/>
            <wp:effectExtent l="0" t="0" r="9525" b="9525"/>
            <wp:docPr id="882" name="Picture 882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project.</w:t>
      </w:r>
    </w:p>
    <w:p w:rsidR="00A87AA9" w:rsidRPr="00D721F6" w:rsidRDefault="00A87AA9" w:rsidP="00112BE8">
      <w:pPr>
        <w:numPr>
          <w:ilvl w:val="0"/>
          <w:numId w:val="28"/>
        </w:numPr>
      </w:pPr>
      <w:r w:rsidRPr="00D721F6">
        <w:t xml:space="preserve">Click </w:t>
      </w:r>
      <w:r w:rsidRPr="00883C37">
        <w:rPr>
          <w:b/>
        </w:rPr>
        <w:t>Run SEAWAT</w:t>
      </w:r>
      <w:r>
        <w:t xml:space="preserve"> </w:t>
      </w:r>
      <w:r>
        <w:rPr>
          <w:noProof/>
        </w:rPr>
        <w:drawing>
          <wp:inline distT="0" distB="0" distL="0" distR="0" wp14:anchorId="3EB6C227" wp14:editId="04431F0C">
            <wp:extent cx="152400" cy="133350"/>
            <wp:effectExtent l="0" t="0" r="0" b="0"/>
            <wp:docPr id="881" name="Picture 881" descr="File:Run SEAWAT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File:Run SEAWAT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1F6">
        <w:t xml:space="preserve"> to bring up the </w:t>
      </w:r>
      <w:r w:rsidRPr="00883C37">
        <w:rPr>
          <w:i/>
        </w:rPr>
        <w:t>SEAWAT</w:t>
      </w:r>
      <w:r w:rsidRPr="00D721F6">
        <w:t xml:space="preserve"> model wrapper dialog.</w:t>
      </w:r>
    </w:p>
    <w:p w:rsidR="00A87AA9" w:rsidRPr="00D721F6" w:rsidRDefault="00A87AA9" w:rsidP="00112BE8">
      <w:pPr>
        <w:numPr>
          <w:ilvl w:val="0"/>
          <w:numId w:val="28"/>
        </w:numPr>
      </w:pPr>
      <w:r w:rsidRPr="00D721F6">
        <w:t xml:space="preserve">When SEAWAT finishes, turn on </w:t>
      </w:r>
      <w:r w:rsidRPr="00883C37">
        <w:rPr>
          <w:i/>
        </w:rPr>
        <w:t>Read solution on exit</w:t>
      </w:r>
      <w:r w:rsidRPr="00D721F6">
        <w:t xml:space="preserve"> and </w:t>
      </w:r>
      <w:r w:rsidRPr="00883C37">
        <w:rPr>
          <w:i/>
        </w:rPr>
        <w:t>Turn on contours (if not on already)</w:t>
      </w:r>
      <w:r w:rsidRPr="00D721F6">
        <w:t>.</w:t>
      </w:r>
    </w:p>
    <w:p w:rsidR="00A87AA9" w:rsidRPr="00D721F6" w:rsidRDefault="00A87AA9" w:rsidP="00112BE8">
      <w:pPr>
        <w:numPr>
          <w:ilvl w:val="0"/>
          <w:numId w:val="28"/>
        </w:numPr>
      </w:pPr>
      <w:r w:rsidRPr="00D721F6">
        <w:t xml:space="preserve">Click </w:t>
      </w:r>
      <w:r w:rsidRPr="00883C37">
        <w:rPr>
          <w:b/>
        </w:rPr>
        <w:t>Close</w:t>
      </w:r>
      <w:r w:rsidRPr="00D721F6">
        <w:t xml:space="preserve"> to import the solution and close the </w:t>
      </w:r>
      <w:r w:rsidRPr="00883C37">
        <w:rPr>
          <w:i/>
        </w:rPr>
        <w:t>SEAWAT</w:t>
      </w:r>
      <w:r w:rsidRPr="00D721F6">
        <w:t xml:space="preserve"> dialog.</w:t>
      </w:r>
    </w:p>
    <w:p w:rsidR="00A87AA9" w:rsidRDefault="00A87AA9" w:rsidP="00A87AA9">
      <w:pPr>
        <w:pStyle w:val="Heading2"/>
      </w:pPr>
      <w:bookmarkStart w:id="100" w:name="_Toc457569333"/>
      <w:bookmarkStart w:id="101" w:name="_Toc110598056"/>
      <w:r>
        <w:t>Viewing the SS-3 Solution</w:t>
      </w:r>
      <w:bookmarkEnd w:id="100"/>
      <w:bookmarkEnd w:id="101"/>
    </w:p>
    <w:p w:rsidR="00A87AA9" w:rsidRDefault="001D1798" w:rsidP="00112BE8">
      <w:pPr>
        <w:numPr>
          <w:ilvl w:val="0"/>
          <w:numId w:val="29"/>
        </w:numPr>
      </w:pPr>
      <w:r>
        <w:t>I</w:t>
      </w:r>
      <w:r w:rsidRPr="00D721F6">
        <w:t>n the Project Explorer</w:t>
      </w:r>
      <w:r>
        <w:t>,</w:t>
      </w:r>
      <w:r w:rsidRPr="00D721F6">
        <w:t xml:space="preserve"> </w:t>
      </w:r>
      <w:r>
        <w:t>under</w:t>
      </w:r>
      <w:r w:rsidRPr="00D721F6">
        <w:t xml:space="preserve"> “</w:t>
      </w:r>
      <w:r>
        <w:rPr>
          <w:noProof/>
        </w:rPr>
        <w:drawing>
          <wp:inline distT="0" distB="0" distL="0" distR="0" wp14:anchorId="1E0AD0C6" wp14:editId="1FF8055D">
            <wp:extent cx="152400" cy="133350"/>
            <wp:effectExtent l="0" t="0" r="0" b="0"/>
            <wp:docPr id="24" name="Picture 24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C3 (MT3DMS)”, s</w:t>
      </w:r>
      <w:r w:rsidR="00A87AA9" w:rsidRPr="00D721F6">
        <w:t>elect “</w:t>
      </w:r>
      <w:r w:rsidR="00A87AA9">
        <w:rPr>
          <w:noProof/>
        </w:rPr>
        <w:drawing>
          <wp:inline distT="0" distB="0" distL="0" distR="0" wp14:anchorId="08F27490" wp14:editId="586E7F7E">
            <wp:extent cx="152400" cy="152400"/>
            <wp:effectExtent l="0" t="0" r="0" b="0"/>
            <wp:docPr id="880" name="Picture 88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AA9">
        <w:t xml:space="preserve"> </w:t>
      </w:r>
      <w:r w:rsidR="00A87AA9" w:rsidRPr="00D721F6">
        <w:t>Salt”.</w:t>
      </w:r>
    </w:p>
    <w:p w:rsidR="00A87AA9" w:rsidRDefault="001D1798" w:rsidP="00112BE8">
      <w:pPr>
        <w:numPr>
          <w:ilvl w:val="0"/>
          <w:numId w:val="29"/>
        </w:numPr>
      </w:pPr>
      <w:r>
        <w:t xml:space="preserve">In the </w:t>
      </w:r>
      <w:r>
        <w:rPr>
          <w:i/>
        </w:rPr>
        <w:t xml:space="preserve">Time Steps </w:t>
      </w:r>
      <w:r>
        <w:t>window, s</w:t>
      </w:r>
      <w:r w:rsidR="00A87AA9">
        <w:t>elect time step 3 (</w:t>
      </w:r>
      <w:r w:rsidR="00A87AA9">
        <w:fldChar w:fldCharType="begin"/>
      </w:r>
      <w:r w:rsidR="00A87AA9">
        <w:instrText xml:space="preserve"> REF _Ref457496253 \h  \* MERGEFORMAT </w:instrText>
      </w:r>
      <w:r w:rsidR="00A87AA9">
        <w:fldChar w:fldCharType="separate"/>
      </w:r>
      <w:r w:rsidR="00F85C45">
        <w:t xml:space="preserve">Figure </w:t>
      </w:r>
      <w:r w:rsidR="00F85C45">
        <w:rPr>
          <w:noProof/>
        </w:rPr>
        <w:t>10</w:t>
      </w:r>
      <w:r w:rsidR="00A87AA9">
        <w:fldChar w:fldCharType="end"/>
      </w:r>
      <w:r w:rsidR="00A87AA9">
        <w:t>).</w:t>
      </w:r>
    </w:p>
    <w:p w:rsidR="00A87AA9" w:rsidRDefault="00A87AA9" w:rsidP="00825C9E">
      <w:pPr>
        <w:pStyle w:val="BodyText"/>
      </w:pPr>
      <w:r>
        <w:rPr>
          <w:noProof/>
        </w:rPr>
        <w:lastRenderedPageBreak/>
        <w:drawing>
          <wp:inline distT="0" distB="0" distL="0" distR="0" wp14:anchorId="076F8BE0" wp14:editId="5D55D6BB">
            <wp:extent cx="3848100" cy="1847850"/>
            <wp:effectExtent l="0" t="0" r="0" b="0"/>
            <wp:docPr id="878" name="Picture 878" descr="GMS 10_1 - SEAWAT-GoswamiClementProblem - SS-3 after 10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GMS 10_1 - SEAWAT-GoswamiClementProblem - SS-3 after 10 minut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9" w:rsidRDefault="00A87AA9" w:rsidP="00825C9E">
      <w:pPr>
        <w:pStyle w:val="Caption"/>
      </w:pPr>
      <w:bookmarkStart w:id="102" w:name="_Ref457496253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10</w:t>
      </w:r>
      <w:r w:rsidR="00975D0A">
        <w:rPr>
          <w:noProof/>
        </w:rPr>
        <w:fldChar w:fldCharType="end"/>
      </w:r>
      <w:bookmarkEnd w:id="102"/>
      <w:r>
        <w:t xml:space="preserve">      </w:t>
      </w:r>
      <w:r w:rsidRPr="00506A9B">
        <w:t xml:space="preserve">Time step </w:t>
      </w:r>
      <w:r>
        <w:t>3</w:t>
      </w:r>
      <w:r w:rsidRPr="00506A9B">
        <w:t xml:space="preserve"> (after </w:t>
      </w:r>
      <w:r>
        <w:t>10</w:t>
      </w:r>
      <w:r w:rsidRPr="00506A9B">
        <w:t xml:space="preserve"> minutes)</w:t>
      </w:r>
    </w:p>
    <w:p w:rsidR="00A87AA9" w:rsidRDefault="001D1798" w:rsidP="00112BE8">
      <w:pPr>
        <w:numPr>
          <w:ilvl w:val="0"/>
          <w:numId w:val="29"/>
        </w:numPr>
      </w:pPr>
      <w:r>
        <w:t xml:space="preserve">In the </w:t>
      </w:r>
      <w:r>
        <w:rPr>
          <w:i/>
        </w:rPr>
        <w:t xml:space="preserve">Time Steps </w:t>
      </w:r>
      <w:r>
        <w:t>window, select time step</w:t>
      </w:r>
      <w:r w:rsidR="00A87AA9">
        <w:t xml:space="preserve"> 4 (</w:t>
      </w:r>
      <w:r w:rsidR="00A87AA9">
        <w:fldChar w:fldCharType="begin"/>
      </w:r>
      <w:r w:rsidR="00A87AA9">
        <w:instrText xml:space="preserve"> REF _Ref457496264 \h </w:instrText>
      </w:r>
      <w:r w:rsidR="00A87AA9">
        <w:fldChar w:fldCharType="separate"/>
      </w:r>
      <w:r w:rsidR="00F85C45">
        <w:t xml:space="preserve">Figure </w:t>
      </w:r>
      <w:r w:rsidR="00F85C45">
        <w:rPr>
          <w:noProof/>
        </w:rPr>
        <w:t>11</w:t>
      </w:r>
      <w:r w:rsidR="00A87AA9">
        <w:fldChar w:fldCharType="end"/>
      </w:r>
      <w:r w:rsidR="00A87AA9">
        <w:t>).</w:t>
      </w:r>
    </w:p>
    <w:p w:rsidR="00A87AA9" w:rsidRDefault="00A87AA9" w:rsidP="00825C9E">
      <w:pPr>
        <w:pStyle w:val="BodyText"/>
      </w:pPr>
      <w:r>
        <w:rPr>
          <w:noProof/>
        </w:rPr>
        <w:drawing>
          <wp:inline distT="0" distB="0" distL="0" distR="0" wp14:anchorId="411BB347" wp14:editId="5EB9817C">
            <wp:extent cx="3848100" cy="1838325"/>
            <wp:effectExtent l="0" t="0" r="0" b="9525"/>
            <wp:docPr id="877" name="Picture 877" descr="GMS 10_1 - SEAWAT-GoswamiClementProblem - SS-3 after 15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GMS 10_1 - SEAWAT-GoswamiClementProblem - SS-3 after 15 minut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9" w:rsidRDefault="00A87AA9" w:rsidP="00825C9E">
      <w:pPr>
        <w:pStyle w:val="Caption"/>
      </w:pPr>
      <w:bookmarkStart w:id="103" w:name="_Ref457496264"/>
      <w:r w:rsidRPr="00BD7BEB">
        <w:t>Figure</w:t>
      </w:r>
      <w:r>
        <w:t xml:space="preserve">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11</w:t>
      </w:r>
      <w:r w:rsidR="00975D0A">
        <w:rPr>
          <w:noProof/>
        </w:rPr>
        <w:fldChar w:fldCharType="end"/>
      </w:r>
      <w:bookmarkEnd w:id="103"/>
      <w:r>
        <w:t xml:space="preserve">      </w:t>
      </w:r>
      <w:r w:rsidRPr="007B4E9A">
        <w:t xml:space="preserve">Time step </w:t>
      </w:r>
      <w:r>
        <w:t>4</w:t>
      </w:r>
      <w:r w:rsidRPr="007B4E9A">
        <w:t xml:space="preserve"> (after 1</w:t>
      </w:r>
      <w:r>
        <w:t>5</w:t>
      </w:r>
      <w:r w:rsidRPr="007B4E9A">
        <w:t xml:space="preserve"> minutes)</w:t>
      </w:r>
    </w:p>
    <w:p w:rsidR="00A87AA9" w:rsidRDefault="001D1798" w:rsidP="00112BE8">
      <w:pPr>
        <w:numPr>
          <w:ilvl w:val="0"/>
          <w:numId w:val="29"/>
        </w:numPr>
      </w:pPr>
      <w:r>
        <w:t xml:space="preserve">In the </w:t>
      </w:r>
      <w:r>
        <w:rPr>
          <w:i/>
        </w:rPr>
        <w:t xml:space="preserve">Time Steps </w:t>
      </w:r>
      <w:r>
        <w:t xml:space="preserve">window, select time step </w:t>
      </w:r>
      <w:r w:rsidR="00A87AA9">
        <w:t>6 (</w:t>
      </w:r>
      <w:r w:rsidR="00A87AA9">
        <w:fldChar w:fldCharType="begin"/>
      </w:r>
      <w:r w:rsidR="00A87AA9">
        <w:instrText xml:space="preserve"> REF _Ref457571278 \h </w:instrText>
      </w:r>
      <w:r w:rsidR="00A87AA9">
        <w:fldChar w:fldCharType="separate"/>
      </w:r>
      <w:r w:rsidR="00F85C45">
        <w:t xml:space="preserve">Figure </w:t>
      </w:r>
      <w:r w:rsidR="00F85C45">
        <w:rPr>
          <w:noProof/>
        </w:rPr>
        <w:t>12</w:t>
      </w:r>
      <w:r w:rsidR="00A87AA9">
        <w:fldChar w:fldCharType="end"/>
      </w:r>
      <w:r w:rsidR="00A87AA9">
        <w:t>).</w:t>
      </w:r>
    </w:p>
    <w:p w:rsidR="00A87AA9" w:rsidRDefault="00A87AA9" w:rsidP="00825C9E">
      <w:pPr>
        <w:pStyle w:val="BodyText"/>
      </w:pPr>
      <w:r>
        <w:rPr>
          <w:noProof/>
        </w:rPr>
        <w:drawing>
          <wp:inline distT="0" distB="0" distL="0" distR="0" wp14:anchorId="0DA951F5" wp14:editId="33B9EAAA">
            <wp:extent cx="3867150" cy="1847850"/>
            <wp:effectExtent l="0" t="0" r="0" b="0"/>
            <wp:docPr id="876" name="Picture 876" descr="GMS 10_1 - SEAWAT-GoswamiClementProblem - SS-3 after 25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GMS 10_1 - SEAWAT-GoswamiClementProblem - SS-3 after 25 minut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9" w:rsidRDefault="00A87AA9" w:rsidP="00825C9E">
      <w:pPr>
        <w:pStyle w:val="Caption"/>
      </w:pPr>
      <w:bookmarkStart w:id="104" w:name="_Ref457571278"/>
      <w:r w:rsidRPr="00BD7BEB">
        <w:t>Figure</w:t>
      </w:r>
      <w:r>
        <w:t xml:space="preserve">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12</w:t>
      </w:r>
      <w:r w:rsidR="00975D0A">
        <w:rPr>
          <w:noProof/>
        </w:rPr>
        <w:fldChar w:fldCharType="end"/>
      </w:r>
      <w:bookmarkEnd w:id="104"/>
      <w:r>
        <w:t xml:space="preserve">      </w:t>
      </w:r>
      <w:r w:rsidRPr="0014625F">
        <w:t xml:space="preserve">Time step </w:t>
      </w:r>
      <w:r>
        <w:t>6</w:t>
      </w:r>
      <w:r w:rsidRPr="0014625F">
        <w:t xml:space="preserve"> (after </w:t>
      </w:r>
      <w:r>
        <w:t>2</w:t>
      </w:r>
      <w:r w:rsidRPr="0014625F">
        <w:t>5 minutes)</w:t>
      </w:r>
    </w:p>
    <w:p w:rsidR="00A87AA9" w:rsidRDefault="00A87AA9" w:rsidP="00A87AA9">
      <w:pPr>
        <w:pStyle w:val="BodyText"/>
      </w:pPr>
      <w:r>
        <w:t xml:space="preserve">Notice that the figures above match the data from the </w:t>
      </w:r>
      <w:proofErr w:type="spellStart"/>
      <w:r>
        <w:t>Goswami</w:t>
      </w:r>
      <w:proofErr w:type="spellEnd"/>
      <w:r>
        <w:t>/Clement experiment (</w:t>
      </w:r>
      <w:r>
        <w:fldChar w:fldCharType="begin"/>
      </w:r>
      <w:r>
        <w:instrText xml:space="preserve"> REF _Ref457496839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13</w:t>
      </w:r>
      <w:r>
        <w:fldChar w:fldCharType="end"/>
      </w:r>
      <w:r>
        <w:t>).</w:t>
      </w:r>
    </w:p>
    <w:p w:rsidR="00A87AA9" w:rsidRDefault="00A87AA9" w:rsidP="00A87AA9">
      <w:pPr>
        <w:keepNext/>
      </w:pPr>
      <w:r>
        <w:rPr>
          <w:noProof/>
        </w:rPr>
        <w:lastRenderedPageBreak/>
        <w:drawing>
          <wp:inline distT="0" distB="0" distL="0" distR="0" wp14:anchorId="7E6C3A3F" wp14:editId="19036F76">
            <wp:extent cx="3514725" cy="2438400"/>
            <wp:effectExtent l="19050" t="19050" r="28575" b="19050"/>
            <wp:docPr id="875" name="Picture 875" descr="GMS 10_1 - SEAWAT-GoswamiClementProblem - Transient salt wedges redceding in 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GMS 10_1 - SEAWAT-GoswamiClementProblem - Transient salt wedges redceding in SS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Default="00A87AA9" w:rsidP="00A87AA9">
      <w:pPr>
        <w:pStyle w:val="Caption"/>
      </w:pPr>
      <w:bookmarkStart w:id="105" w:name="_Ref457496839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13</w:t>
      </w:r>
      <w:r w:rsidR="00975D0A">
        <w:rPr>
          <w:noProof/>
        </w:rPr>
        <w:fldChar w:fldCharType="end"/>
      </w:r>
      <w:bookmarkEnd w:id="105"/>
      <w:r>
        <w:t xml:space="preserve">      </w:t>
      </w:r>
      <w:r w:rsidRPr="00197437">
        <w:t xml:space="preserve">Transient salt wedge </w:t>
      </w:r>
      <w:r>
        <w:t xml:space="preserve">receding profiles from </w:t>
      </w:r>
      <w:proofErr w:type="spellStart"/>
      <w:r>
        <w:t>Goswami</w:t>
      </w:r>
      <w:proofErr w:type="spellEnd"/>
      <w:r>
        <w:t>/</w:t>
      </w:r>
      <w:r w:rsidRPr="00197437">
        <w:t>Clement experiment</w:t>
      </w:r>
      <w:r>
        <w:rPr>
          <w:rStyle w:val="FootnoteReference"/>
        </w:rPr>
        <w:footnoteReference w:id="6"/>
      </w:r>
    </w:p>
    <w:p w:rsidR="00A87AA9" w:rsidRDefault="00A87AA9" w:rsidP="00A87AA9">
      <w:pPr>
        <w:pStyle w:val="BodyText"/>
      </w:pPr>
      <w:r>
        <w:t xml:space="preserve">Compare the figures above to </w:t>
      </w:r>
      <w:r>
        <w:fldChar w:fldCharType="begin"/>
      </w:r>
      <w:r>
        <w:instrText xml:space="preserve"> REF _Ref457496849 \h </w:instrText>
      </w:r>
      <w:r>
        <w:fldChar w:fldCharType="separate"/>
      </w:r>
      <w:r w:rsidR="00F85C45">
        <w:t xml:space="preserve">Figure </w:t>
      </w:r>
      <w:r w:rsidR="00F85C45">
        <w:rPr>
          <w:noProof/>
        </w:rPr>
        <w:t>14</w:t>
      </w:r>
      <w:r>
        <w:fldChar w:fldCharType="end"/>
      </w:r>
      <w:r>
        <w:t>, showing the actual receding wedges from that experiment. Notice that the wedge recedes much more quickly than it intrudes.</w:t>
      </w:r>
    </w:p>
    <w:p w:rsidR="00A87AA9" w:rsidRDefault="00A87AA9" w:rsidP="00A87AA9">
      <w:pPr>
        <w:keepNext/>
      </w:pPr>
      <w:r>
        <w:rPr>
          <w:noProof/>
        </w:rPr>
        <w:drawing>
          <wp:inline distT="0" distB="0" distL="0" distR="0" wp14:anchorId="33D7BCFD" wp14:editId="7679F572">
            <wp:extent cx="5019675" cy="1095375"/>
            <wp:effectExtent l="19050" t="19050" r="28575" b="28575"/>
            <wp:docPr id="874" name="Picture 874" descr="GMS 10_1 - SEAWAT-GoswamiClementProblem - 10-15-25 transient receding front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GMS 10_1 - SEAWAT-GoswamiClementProblem - 10-15-25 transient receding front datase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95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7AA9" w:rsidRDefault="00A87AA9" w:rsidP="00A87AA9">
      <w:pPr>
        <w:pStyle w:val="Caption"/>
      </w:pPr>
      <w:bookmarkStart w:id="106" w:name="_Ref457496849"/>
      <w:r>
        <w:t xml:space="preserve">Figure </w:t>
      </w:r>
      <w:r w:rsidR="00975D0A">
        <w:fldChar w:fldCharType="begin"/>
      </w:r>
      <w:r w:rsidR="00975D0A">
        <w:instrText xml:space="preserve"> SEQ Figure \* ARABIC </w:instrText>
      </w:r>
      <w:r w:rsidR="00975D0A">
        <w:fldChar w:fldCharType="separate"/>
      </w:r>
      <w:r w:rsidR="00F85C45">
        <w:rPr>
          <w:noProof/>
        </w:rPr>
        <w:t>14</w:t>
      </w:r>
      <w:r w:rsidR="00975D0A">
        <w:rPr>
          <w:noProof/>
        </w:rPr>
        <w:fldChar w:fldCharType="end"/>
      </w:r>
      <w:bookmarkEnd w:id="106"/>
      <w:r>
        <w:t xml:space="preserve">      </w:t>
      </w:r>
      <w:r w:rsidRPr="0051053B">
        <w:t xml:space="preserve">Actual </w:t>
      </w:r>
      <w:r>
        <w:t xml:space="preserve">receding wedges from the </w:t>
      </w:r>
      <w:proofErr w:type="spellStart"/>
      <w:r>
        <w:t>Goswami</w:t>
      </w:r>
      <w:proofErr w:type="spellEnd"/>
      <w:r>
        <w:t>/</w:t>
      </w:r>
      <w:r w:rsidRPr="0051053B">
        <w:t>Clement experiment</w:t>
      </w:r>
    </w:p>
    <w:p w:rsidR="0079152A" w:rsidRDefault="0079152A">
      <w:pPr>
        <w:spacing w:before="0" w:after="200" w:line="276" w:lineRule="auto"/>
        <w:ind w:left="0"/>
      </w:pPr>
      <w:r>
        <w:br w:type="page"/>
      </w:r>
    </w:p>
    <w:p w:rsidR="00A87AA9" w:rsidRPr="00D721F6" w:rsidRDefault="00A87AA9" w:rsidP="00A87AA9">
      <w:pPr>
        <w:pStyle w:val="Heading1"/>
      </w:pPr>
      <w:bookmarkStart w:id="107" w:name="_Toc457569334"/>
      <w:bookmarkStart w:id="108" w:name="_Toc110598057"/>
      <w:r w:rsidRPr="00D721F6">
        <w:lastRenderedPageBreak/>
        <w:t>Conclusion</w:t>
      </w:r>
      <w:bookmarkEnd w:id="107"/>
      <w:bookmarkEnd w:id="108"/>
      <w:r w:rsidRPr="00D721F6">
        <w:tab/>
      </w:r>
    </w:p>
    <w:p w:rsidR="00A87AA9" w:rsidRPr="00D721F6" w:rsidRDefault="00A87AA9" w:rsidP="00A87AA9">
      <w:r w:rsidRPr="00D721F6">
        <w:t xml:space="preserve">This concludes the “SEAWAT – </w:t>
      </w:r>
      <w:proofErr w:type="spellStart"/>
      <w:r>
        <w:t>Goswami</w:t>
      </w:r>
      <w:proofErr w:type="spellEnd"/>
      <w:r>
        <w:t>/Clement Experiment</w:t>
      </w:r>
      <w:r w:rsidRPr="00D721F6">
        <w:t>” tutorial.</w:t>
      </w:r>
      <w:r>
        <w:t xml:space="preserve"> </w:t>
      </w:r>
      <w:r w:rsidRPr="00D721F6">
        <w:t>The following key concepts were discussed and demonstrated in this tutorial:</w:t>
      </w:r>
    </w:p>
    <w:p w:rsidR="00A87AA9" w:rsidRPr="00D721F6" w:rsidRDefault="00A87AA9" w:rsidP="00112BE8">
      <w:pPr>
        <w:numPr>
          <w:ilvl w:val="0"/>
          <w:numId w:val="30"/>
        </w:numPr>
      </w:pPr>
      <w:r w:rsidRPr="00D721F6">
        <w:t>SEAWAT combines MODFLOW and MT3DMS to solve variable density groundwater flow and solute transport problems.</w:t>
      </w:r>
    </w:p>
    <w:p w:rsidR="00A87AA9" w:rsidRPr="00D721F6" w:rsidRDefault="00A87AA9" w:rsidP="00112BE8">
      <w:pPr>
        <w:numPr>
          <w:ilvl w:val="0"/>
          <w:numId w:val="30"/>
        </w:numPr>
      </w:pPr>
      <w:r w:rsidRPr="00D721F6">
        <w:t>SEAWAT can be used to simulate the transient movement of transient saltwater wedges.</w:t>
      </w:r>
    </w:p>
    <w:p w:rsidR="00A87AA9" w:rsidRDefault="00A87AA9" w:rsidP="00112BE8">
      <w:pPr>
        <w:numPr>
          <w:ilvl w:val="0"/>
          <w:numId w:val="30"/>
        </w:numPr>
      </w:pPr>
      <w:r>
        <w:t>B</w:t>
      </w:r>
      <w:r w:rsidRPr="00D721F6">
        <w:t>oth model results and experimental data show that it takes more time to intrude than to recede.</w:t>
      </w:r>
    </w:p>
    <w:p w:rsidR="00A87AA9" w:rsidRPr="00D721F6" w:rsidRDefault="00A87AA9" w:rsidP="00825C9E">
      <w:pPr>
        <w:pStyle w:val="Heading2"/>
      </w:pPr>
      <w:bookmarkStart w:id="109" w:name="_Toc457569335"/>
      <w:bookmarkStart w:id="110" w:name="_Toc110598058"/>
      <w:r w:rsidRPr="00D721F6">
        <w:t>Further Reading</w:t>
      </w:r>
      <w:bookmarkEnd w:id="109"/>
      <w:bookmarkEnd w:id="110"/>
    </w:p>
    <w:p w:rsidR="00A87AA9" w:rsidRPr="00D721F6" w:rsidRDefault="00A87AA9" w:rsidP="00A87AA9">
      <w:r>
        <w:t xml:space="preserve">In addition to the </w:t>
      </w:r>
      <w:proofErr w:type="spellStart"/>
      <w:r>
        <w:t>Goswami</w:t>
      </w:r>
      <w:proofErr w:type="spellEnd"/>
      <w:r>
        <w:t xml:space="preserve"> and Clement (2007) article referenced in the tutorial, r</w:t>
      </w:r>
      <w:r w:rsidRPr="00D721F6">
        <w:t>efer to the following journal articles to learn more about this topic.</w:t>
      </w:r>
      <w:r>
        <w:t xml:space="preserve"> </w:t>
      </w:r>
      <w:r w:rsidRPr="00D721F6">
        <w:t xml:space="preserve">All the articles use SEAWAT </w:t>
      </w:r>
      <w:r>
        <w:t>to set up</w:t>
      </w:r>
      <w:r w:rsidRPr="00D721F6">
        <w:t xml:space="preserve"> different types of experimental datasets involving density-coupled flows.</w:t>
      </w:r>
    </w:p>
    <w:p w:rsidR="00A87AA9" w:rsidRPr="003801FB" w:rsidRDefault="00A87AA9" w:rsidP="003801FB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801FB">
        <w:rPr>
          <w:rFonts w:ascii="Arial" w:hAnsi="Arial" w:cs="Arial"/>
          <w:sz w:val="18"/>
          <w:szCs w:val="18"/>
        </w:rPr>
        <w:t xml:space="preserve">Chang </w:t>
      </w:r>
      <w:proofErr w:type="gramStart"/>
      <w:r w:rsidRPr="003801FB">
        <w:rPr>
          <w:rFonts w:ascii="Arial" w:hAnsi="Arial" w:cs="Arial"/>
          <w:sz w:val="18"/>
          <w:szCs w:val="18"/>
        </w:rPr>
        <w:t>S.W</w:t>
      </w:r>
      <w:r w:rsidR="001E2501">
        <w:rPr>
          <w:rFonts w:ascii="Arial" w:hAnsi="Arial" w:cs="Arial"/>
          <w:sz w:val="18"/>
          <w:szCs w:val="18"/>
        </w:rPr>
        <w:t>.</w:t>
      </w:r>
      <w:r w:rsidRPr="003801FB">
        <w:rPr>
          <w:rFonts w:ascii="Arial" w:hAnsi="Arial" w:cs="Arial"/>
          <w:sz w:val="18"/>
          <w:szCs w:val="18"/>
        </w:rPr>
        <w:t>,</w:t>
      </w:r>
      <w:proofErr w:type="gramEnd"/>
      <w:r w:rsidRPr="003801FB">
        <w:rPr>
          <w:rFonts w:ascii="Arial" w:hAnsi="Arial" w:cs="Arial"/>
          <w:sz w:val="18"/>
          <w:szCs w:val="18"/>
        </w:rPr>
        <w:t xml:space="preserve"> and T.P. Clement, (2013). “Laboratory and numerical investigation of transport processes occurring beneath a saltwater wedge” in </w:t>
      </w:r>
      <w:r w:rsidRPr="003801FB">
        <w:rPr>
          <w:rFonts w:ascii="Arial" w:hAnsi="Arial" w:cs="Arial"/>
          <w:i/>
          <w:sz w:val="18"/>
          <w:szCs w:val="18"/>
        </w:rPr>
        <w:t>Journal of Contaminant Hydrology</w:t>
      </w:r>
      <w:r w:rsidRPr="003801FB">
        <w:rPr>
          <w:rFonts w:ascii="Arial" w:hAnsi="Arial" w:cs="Arial"/>
          <w:sz w:val="18"/>
          <w:szCs w:val="18"/>
        </w:rPr>
        <w:t>, 147, pp. 14-24.</w:t>
      </w:r>
    </w:p>
    <w:p w:rsidR="00A87AA9" w:rsidRPr="003801FB" w:rsidRDefault="00A87AA9" w:rsidP="003801FB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801FB">
        <w:rPr>
          <w:rFonts w:ascii="Arial" w:hAnsi="Arial" w:cs="Arial"/>
          <w:sz w:val="18"/>
          <w:szCs w:val="18"/>
        </w:rPr>
        <w:t xml:space="preserve">Chang, S.W. and T.P. Clement, (2012). “Experimental and numerical investigation of saltwater intrusion dynamics in flux controlled groundwater systems” in </w:t>
      </w:r>
      <w:r w:rsidRPr="003801FB">
        <w:rPr>
          <w:rFonts w:ascii="Arial" w:hAnsi="Arial" w:cs="Arial"/>
          <w:i/>
          <w:sz w:val="18"/>
          <w:szCs w:val="18"/>
        </w:rPr>
        <w:t>Water Resources Research, Vol. 48</w:t>
      </w:r>
      <w:r w:rsidRPr="003801FB">
        <w:rPr>
          <w:rFonts w:ascii="Arial" w:hAnsi="Arial" w:cs="Arial"/>
          <w:sz w:val="18"/>
          <w:szCs w:val="18"/>
        </w:rPr>
        <w:t>, W09527.10 PP., doi</w:t>
      </w:r>
      <w:proofErr w:type="gramStart"/>
      <w:r w:rsidRPr="003801FB">
        <w:rPr>
          <w:rFonts w:ascii="Arial" w:hAnsi="Arial" w:cs="Arial"/>
          <w:sz w:val="18"/>
          <w:szCs w:val="18"/>
        </w:rPr>
        <w:t>:10.1029</w:t>
      </w:r>
      <w:proofErr w:type="gramEnd"/>
      <w:r w:rsidRPr="003801FB">
        <w:rPr>
          <w:rFonts w:ascii="Arial" w:hAnsi="Arial" w:cs="Arial"/>
          <w:sz w:val="18"/>
          <w:szCs w:val="18"/>
        </w:rPr>
        <w:t>/2012WR012134, 2012.</w:t>
      </w:r>
    </w:p>
    <w:p w:rsidR="00A87AA9" w:rsidRPr="003801FB" w:rsidRDefault="00A87AA9" w:rsidP="003801FB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proofErr w:type="spellStart"/>
      <w:r w:rsidRPr="003801FB">
        <w:rPr>
          <w:rFonts w:ascii="Arial" w:hAnsi="Arial" w:cs="Arial"/>
          <w:sz w:val="18"/>
          <w:szCs w:val="18"/>
        </w:rPr>
        <w:t>Goswami</w:t>
      </w:r>
      <w:proofErr w:type="spellEnd"/>
      <w:r w:rsidRPr="003801FB">
        <w:rPr>
          <w:rFonts w:ascii="Arial" w:hAnsi="Arial" w:cs="Arial"/>
          <w:sz w:val="18"/>
          <w:szCs w:val="18"/>
        </w:rPr>
        <w:t xml:space="preserve">, R.R., T. P. Clement, and J. H. Hayworth, (2012). “Comparison of numerical techniques used for simulating variable-density flow and transport experiments” in </w:t>
      </w:r>
      <w:r w:rsidRPr="003801FB">
        <w:rPr>
          <w:rFonts w:ascii="Arial" w:hAnsi="Arial" w:cs="Arial"/>
          <w:i/>
          <w:sz w:val="18"/>
          <w:szCs w:val="18"/>
        </w:rPr>
        <w:t>ASCE Journal of Hydrologic Engineering</w:t>
      </w:r>
      <w:r w:rsidRPr="003801FB">
        <w:rPr>
          <w:rFonts w:ascii="Arial" w:hAnsi="Arial" w:cs="Arial"/>
          <w:sz w:val="18"/>
          <w:szCs w:val="18"/>
        </w:rPr>
        <w:t>, v.17 (2), pp.272-282.</w:t>
      </w:r>
    </w:p>
    <w:p w:rsidR="00A87AA9" w:rsidRPr="003801FB" w:rsidRDefault="00A87AA9" w:rsidP="003801FB">
      <w:pPr>
        <w:pStyle w:val="ListParagraph"/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3801FB">
        <w:rPr>
          <w:rFonts w:ascii="Arial" w:hAnsi="Arial" w:cs="Arial"/>
          <w:sz w:val="18"/>
          <w:szCs w:val="18"/>
        </w:rPr>
        <w:t xml:space="preserve">Chang, S. W, T. P. Clement, M. J. Simpson, and K. K Lee, (2011). “Does sea-level rise have an impact on saltwater intrusion?” in </w:t>
      </w:r>
      <w:r w:rsidRPr="003801FB">
        <w:rPr>
          <w:rFonts w:ascii="Arial" w:hAnsi="Arial" w:cs="Arial"/>
          <w:i/>
          <w:sz w:val="18"/>
          <w:szCs w:val="18"/>
        </w:rPr>
        <w:t>Advances in Water Resources</w:t>
      </w:r>
      <w:r w:rsidRPr="003801FB">
        <w:rPr>
          <w:rFonts w:ascii="Arial" w:hAnsi="Arial" w:cs="Arial"/>
          <w:sz w:val="18"/>
          <w:szCs w:val="18"/>
        </w:rPr>
        <w:t>, 34 (10), pp. 1283-1291.</w:t>
      </w:r>
      <w:bookmarkStart w:id="111" w:name="_Toc457315360"/>
      <w:bookmarkStart w:id="112" w:name="_Toc457315363"/>
      <w:bookmarkStart w:id="113" w:name="_Toc457315364"/>
      <w:bookmarkStart w:id="114" w:name="_Toc457315365"/>
      <w:bookmarkStart w:id="115" w:name="_Toc457315366"/>
      <w:bookmarkStart w:id="116" w:name="_Toc457315368"/>
      <w:bookmarkStart w:id="117" w:name="_Toc457315369"/>
      <w:bookmarkStart w:id="118" w:name="_Toc457315370"/>
      <w:bookmarkStart w:id="119" w:name="_Toc457315375"/>
      <w:bookmarkStart w:id="120" w:name="_Toc457315376"/>
      <w:bookmarkStart w:id="121" w:name="_Toc457315378"/>
      <w:bookmarkStart w:id="122" w:name="_Toc457315381"/>
      <w:bookmarkStart w:id="123" w:name="_Toc457315382"/>
      <w:bookmarkStart w:id="124" w:name="_Toc457315383"/>
      <w:bookmarkStart w:id="125" w:name="_Toc457315385"/>
      <w:bookmarkStart w:id="126" w:name="_Toc457315391"/>
      <w:bookmarkStart w:id="127" w:name="_Toc457315392"/>
      <w:bookmarkStart w:id="128" w:name="_Toc457315393"/>
      <w:bookmarkStart w:id="129" w:name="_Toc457315394"/>
      <w:bookmarkStart w:id="130" w:name="_Toc457315395"/>
      <w:bookmarkStart w:id="131" w:name="_Toc457315396"/>
      <w:bookmarkStart w:id="132" w:name="_Toc457315397"/>
      <w:bookmarkStart w:id="133" w:name="_Toc457315400"/>
      <w:bookmarkStart w:id="134" w:name="_Toc457315402"/>
      <w:bookmarkStart w:id="135" w:name="_Toc457315405"/>
      <w:bookmarkStart w:id="136" w:name="_Toc457315408"/>
      <w:bookmarkStart w:id="137" w:name="_Toc457315410"/>
      <w:bookmarkStart w:id="138" w:name="_Toc457315412"/>
      <w:bookmarkStart w:id="139" w:name="_Toc457315417"/>
      <w:bookmarkStart w:id="140" w:name="_Toc457315418"/>
      <w:bookmarkStart w:id="141" w:name="_Toc457315423"/>
      <w:bookmarkStart w:id="142" w:name="_Toc457315425"/>
      <w:bookmarkStart w:id="143" w:name="_Toc457315426"/>
      <w:bookmarkStart w:id="144" w:name="_Toc457315432"/>
      <w:bookmarkStart w:id="145" w:name="_Toc457315433"/>
      <w:bookmarkStart w:id="146" w:name="_Toc457315434"/>
      <w:bookmarkStart w:id="147" w:name="_Toc457315435"/>
      <w:bookmarkStart w:id="148" w:name="_Toc457315439"/>
      <w:bookmarkStart w:id="149" w:name="_Toc457315441"/>
      <w:bookmarkStart w:id="150" w:name="_Toc457315442"/>
      <w:bookmarkStart w:id="151" w:name="_Toc457315444"/>
      <w:bookmarkStart w:id="152" w:name="_Toc457315448"/>
      <w:bookmarkStart w:id="153" w:name="_Toc457315450"/>
      <w:bookmarkStart w:id="154" w:name="_Toc457315453"/>
      <w:bookmarkStart w:id="155" w:name="_Toc457315454"/>
      <w:bookmarkStart w:id="156" w:name="_Toc457315455"/>
      <w:bookmarkStart w:id="157" w:name="_Toc457315457"/>
      <w:bookmarkStart w:id="158" w:name="_Toc457315460"/>
      <w:bookmarkEnd w:id="47"/>
      <w:bookmarkEnd w:id="48"/>
      <w:bookmarkEnd w:id="56"/>
      <w:bookmarkEnd w:id="5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8919A1" w:rsidRPr="003801FB" w:rsidRDefault="008919A1" w:rsidP="00A87AA9">
      <w:pPr>
        <w:pStyle w:val="BodyText"/>
      </w:pPr>
    </w:p>
    <w:sectPr w:rsidR="008919A1" w:rsidRPr="003801FB" w:rsidSect="008919A1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0A" w:rsidRDefault="00975D0A">
      <w:pPr>
        <w:spacing w:before="0" w:after="0"/>
      </w:pPr>
      <w:r>
        <w:separator/>
      </w:r>
    </w:p>
  </w:endnote>
  <w:endnote w:type="continuationSeparator" w:id="0">
    <w:p w:rsidR="00975D0A" w:rsidRDefault="00975D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01" w:rsidRDefault="001E2501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2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15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4D0BE4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01" w:rsidRDefault="001E2501" w:rsidP="008919A1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825C9E">
      <w:rPr>
        <w:rFonts w:cs="Arial"/>
        <w:noProof/>
        <w:color w:val="807F7D"/>
      </w:rPr>
      <w:t>1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825C9E">
      <w:rPr>
        <w:rFonts w:cs="Arial"/>
        <w:noProof/>
        <w:color w:val="807F7D"/>
      </w:rPr>
      <w:t>1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4D0BE4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01" w:rsidRPr="00655AB4" w:rsidRDefault="001E2501" w:rsidP="008919A1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825C9E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825C9E">
      <w:rPr>
        <w:rFonts w:cs="Arial"/>
        <w:noProof/>
        <w:color w:val="807F7D"/>
      </w:rPr>
      <w:t>1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4D0BE4">
      <w:rPr>
        <w:rFonts w:cs="Arial"/>
        <w:noProof/>
        <w:color w:val="807F7D"/>
      </w:rPr>
      <w:t>2024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0A" w:rsidRDefault="00975D0A">
      <w:pPr>
        <w:spacing w:before="0" w:after="0"/>
      </w:pPr>
      <w:r>
        <w:separator/>
      </w:r>
    </w:p>
  </w:footnote>
  <w:footnote w:type="continuationSeparator" w:id="0">
    <w:p w:rsidR="00975D0A" w:rsidRDefault="00975D0A">
      <w:pPr>
        <w:spacing w:before="0" w:after="0"/>
      </w:pPr>
      <w:r>
        <w:continuationSeparator/>
      </w:r>
    </w:p>
  </w:footnote>
  <w:footnote w:id="1">
    <w:p w:rsidR="001E2501" w:rsidRDefault="001E2501" w:rsidP="00A87A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Goswami</w:t>
      </w:r>
      <w:proofErr w:type="spellEnd"/>
      <w:r>
        <w:t xml:space="preserve">, </w:t>
      </w:r>
      <w:proofErr w:type="spellStart"/>
      <w:r>
        <w:t>Rohit</w:t>
      </w:r>
      <w:proofErr w:type="spellEnd"/>
      <w:r>
        <w:t xml:space="preserve"> R. and Clement, T. </w:t>
      </w:r>
      <w:proofErr w:type="spellStart"/>
      <w:r>
        <w:t>Prabhakar</w:t>
      </w:r>
      <w:proofErr w:type="spellEnd"/>
      <w:r>
        <w:t>, (2007).</w:t>
      </w:r>
      <w:proofErr w:type="gramEnd"/>
      <w:r>
        <w:t xml:space="preserve"> “Laboratory-scale investigation of saltwater intrusion dynamics” in </w:t>
      </w:r>
      <w:r w:rsidRPr="00890CE0">
        <w:rPr>
          <w:i/>
        </w:rPr>
        <w:t>Water Resources Research</w:t>
      </w:r>
      <w:r>
        <w:t>, Volume 43, W04418, doi</w:t>
      </w:r>
      <w:proofErr w:type="gramStart"/>
      <w:r>
        <w:t>:10.1029</w:t>
      </w:r>
      <w:proofErr w:type="gramEnd"/>
      <w:r>
        <w:t xml:space="preserve">/2006WR005151, 2007. </w:t>
      </w:r>
      <w:hyperlink r:id="rId1" w:history="1">
        <w:r w:rsidRPr="00BF12AC">
          <w:rPr>
            <w:rStyle w:val="Hyperlink"/>
            <w:color w:val="000000"/>
          </w:rPr>
          <w:t>http://onlinelibrary.wiley.com/doi/10.1029/2006WR005151/abstract</w:t>
        </w:r>
      </w:hyperlink>
      <w:r>
        <w:t>.</w:t>
      </w:r>
    </w:p>
  </w:footnote>
  <w:footnote w:id="2">
    <w:p w:rsidR="001E2501" w:rsidRPr="00410819" w:rsidRDefault="001E2501" w:rsidP="00A87AA9">
      <w:pPr>
        <w:pStyle w:val="FootnoteText"/>
        <w:rPr>
          <w:sz w:val="18"/>
          <w:szCs w:val="18"/>
        </w:rPr>
      </w:pPr>
      <w:r w:rsidRPr="00410819">
        <w:rPr>
          <w:rStyle w:val="FootnoteReference"/>
          <w:sz w:val="18"/>
          <w:szCs w:val="18"/>
        </w:rPr>
        <w:footnoteRef/>
      </w:r>
      <w:r w:rsidRPr="00410819">
        <w:rPr>
          <w:sz w:val="18"/>
          <w:szCs w:val="18"/>
        </w:rPr>
        <w:t xml:space="preserve"> </w:t>
      </w:r>
      <w:proofErr w:type="spellStart"/>
      <w:r w:rsidRPr="00410819">
        <w:rPr>
          <w:sz w:val="18"/>
          <w:szCs w:val="18"/>
        </w:rPr>
        <w:t>Goswami</w:t>
      </w:r>
      <w:proofErr w:type="spellEnd"/>
      <w:r w:rsidRPr="00410819">
        <w:rPr>
          <w:sz w:val="18"/>
          <w:szCs w:val="18"/>
        </w:rPr>
        <w:t xml:space="preserve"> and Clement (2007), p. 1.</w:t>
      </w:r>
    </w:p>
  </w:footnote>
  <w:footnote w:id="3">
    <w:p w:rsidR="001E2501" w:rsidRDefault="001E2501" w:rsidP="00A87AA9">
      <w:pPr>
        <w:pStyle w:val="FootnoteText"/>
      </w:pPr>
      <w:r w:rsidRPr="00410819">
        <w:rPr>
          <w:rStyle w:val="FootnoteReference"/>
          <w:sz w:val="18"/>
          <w:szCs w:val="18"/>
        </w:rPr>
        <w:footnoteRef/>
      </w:r>
      <w:r w:rsidRPr="00410819">
        <w:rPr>
          <w:sz w:val="18"/>
          <w:szCs w:val="18"/>
        </w:rPr>
        <w:t xml:space="preserve"> </w:t>
      </w:r>
      <w:proofErr w:type="spellStart"/>
      <w:r w:rsidRPr="00410819">
        <w:rPr>
          <w:sz w:val="18"/>
          <w:szCs w:val="18"/>
        </w:rPr>
        <w:t>Goswami</w:t>
      </w:r>
      <w:proofErr w:type="spellEnd"/>
      <w:r w:rsidRPr="00410819">
        <w:rPr>
          <w:sz w:val="18"/>
          <w:szCs w:val="18"/>
        </w:rPr>
        <w:t xml:space="preserve"> and Clement (2007), p. 6.</w:t>
      </w:r>
    </w:p>
  </w:footnote>
  <w:footnote w:id="4">
    <w:p w:rsidR="001E2501" w:rsidRPr="00410819" w:rsidRDefault="001E2501" w:rsidP="00A87AA9">
      <w:pPr>
        <w:pStyle w:val="FootnoteText"/>
        <w:rPr>
          <w:sz w:val="18"/>
          <w:szCs w:val="18"/>
        </w:rPr>
      </w:pPr>
      <w:r w:rsidRPr="00410819">
        <w:rPr>
          <w:rStyle w:val="FootnoteReference"/>
          <w:sz w:val="18"/>
          <w:szCs w:val="18"/>
        </w:rPr>
        <w:footnoteRef/>
      </w:r>
      <w:r w:rsidRPr="00410819">
        <w:rPr>
          <w:sz w:val="18"/>
          <w:szCs w:val="18"/>
        </w:rPr>
        <w:t xml:space="preserve"> </w:t>
      </w:r>
      <w:proofErr w:type="spellStart"/>
      <w:r w:rsidRPr="00410819">
        <w:rPr>
          <w:sz w:val="18"/>
          <w:szCs w:val="18"/>
        </w:rPr>
        <w:t>Goswami</w:t>
      </w:r>
      <w:proofErr w:type="spellEnd"/>
      <w:r w:rsidRPr="00410819">
        <w:rPr>
          <w:sz w:val="18"/>
          <w:szCs w:val="18"/>
        </w:rPr>
        <w:t xml:space="preserve"> and Clement (2007), p. 8.</w:t>
      </w:r>
    </w:p>
  </w:footnote>
  <w:footnote w:id="5">
    <w:p w:rsidR="001E2501" w:rsidRDefault="001E2501" w:rsidP="00A87AA9">
      <w:pPr>
        <w:pStyle w:val="FootnoteText"/>
      </w:pPr>
      <w:r w:rsidRPr="00410819">
        <w:rPr>
          <w:rStyle w:val="FootnoteReference"/>
          <w:sz w:val="18"/>
          <w:szCs w:val="18"/>
        </w:rPr>
        <w:footnoteRef/>
      </w:r>
      <w:r w:rsidRPr="00410819">
        <w:rPr>
          <w:sz w:val="18"/>
          <w:szCs w:val="18"/>
        </w:rPr>
        <w:t xml:space="preserve"> </w:t>
      </w:r>
      <w:proofErr w:type="spellStart"/>
      <w:r w:rsidRPr="00410819">
        <w:rPr>
          <w:sz w:val="18"/>
          <w:szCs w:val="18"/>
        </w:rPr>
        <w:t>Goswami</w:t>
      </w:r>
      <w:proofErr w:type="spellEnd"/>
      <w:r w:rsidRPr="00410819">
        <w:rPr>
          <w:sz w:val="18"/>
          <w:szCs w:val="18"/>
        </w:rPr>
        <w:t xml:space="preserve"> and Clement (2007), p. 5.</w:t>
      </w:r>
    </w:p>
  </w:footnote>
  <w:footnote w:id="6">
    <w:p w:rsidR="001E2501" w:rsidRDefault="001E2501" w:rsidP="00A87A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oswami</w:t>
      </w:r>
      <w:proofErr w:type="spellEnd"/>
      <w:r>
        <w:t xml:space="preserve"> and Clement (2007), p.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01" w:rsidRPr="00655AB4" w:rsidRDefault="001E250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>Getting Started</w:t>
    </w:r>
  </w:p>
  <w:p w:rsidR="001E2501" w:rsidRPr="00AC1FAC" w:rsidRDefault="001E2501" w:rsidP="00891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01" w:rsidRPr="00655AB4" w:rsidRDefault="001E250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 xml:space="preserve">SEAWAT – </w:t>
    </w:r>
    <w:proofErr w:type="spellStart"/>
    <w:r>
      <w:rPr>
        <w:rFonts w:cs="Arial"/>
        <w:b w:val="0"/>
        <w:i w:val="0"/>
        <w:color w:val="807F7D"/>
        <w:szCs w:val="20"/>
      </w:rPr>
      <w:t>Goswami</w:t>
    </w:r>
    <w:proofErr w:type="spellEnd"/>
    <w:r>
      <w:rPr>
        <w:rFonts w:cs="Arial"/>
        <w:b w:val="0"/>
        <w:i w:val="0"/>
        <w:color w:val="807F7D"/>
        <w:szCs w:val="20"/>
      </w:rPr>
      <w:t>/Clement Experiment</w:t>
    </w:r>
  </w:p>
  <w:p w:rsidR="001E2501" w:rsidRPr="00506A05" w:rsidRDefault="001E2501" w:rsidP="00891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01" w:rsidRPr="00655AB4" w:rsidRDefault="001E2501" w:rsidP="008919A1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 xml:space="preserve">SEAWAT – </w:t>
    </w:r>
    <w:proofErr w:type="spellStart"/>
    <w:r>
      <w:rPr>
        <w:rFonts w:cs="Arial"/>
        <w:b w:val="0"/>
        <w:i w:val="0"/>
        <w:color w:val="807F7D"/>
        <w:szCs w:val="20"/>
      </w:rPr>
      <w:t>Goswami</w:t>
    </w:r>
    <w:proofErr w:type="spellEnd"/>
    <w:r>
      <w:rPr>
        <w:rFonts w:cs="Arial"/>
        <w:b w:val="0"/>
        <w:i w:val="0"/>
        <w:color w:val="807F7D"/>
        <w:szCs w:val="20"/>
      </w:rPr>
      <w:t>/Clement Experi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>
    <w:nsid w:val="03642F95"/>
    <w:multiLevelType w:val="multilevel"/>
    <w:tmpl w:val="A246CDD0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3">
    <w:nsid w:val="040609FE"/>
    <w:multiLevelType w:val="hybridMultilevel"/>
    <w:tmpl w:val="15F48D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D84E6E"/>
    <w:multiLevelType w:val="hybridMultilevel"/>
    <w:tmpl w:val="38B6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680857"/>
    <w:multiLevelType w:val="hybridMultilevel"/>
    <w:tmpl w:val="14DE0A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AA5A89"/>
    <w:multiLevelType w:val="hybridMultilevel"/>
    <w:tmpl w:val="E25A4A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B77165A"/>
    <w:multiLevelType w:val="hybridMultilevel"/>
    <w:tmpl w:val="6BD8D4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5A72BE"/>
    <w:multiLevelType w:val="hybridMultilevel"/>
    <w:tmpl w:val="BD1ED0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11">
    <w:nsid w:val="12393976"/>
    <w:multiLevelType w:val="hybridMultilevel"/>
    <w:tmpl w:val="DEF27EC6"/>
    <w:lvl w:ilvl="0" w:tplc="F07E9F02">
      <w:start w:val="1"/>
      <w:numFmt w:val="lowerLetter"/>
      <w:pStyle w:val="CNlist2ndleve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4C212E2"/>
    <w:multiLevelType w:val="hybridMultilevel"/>
    <w:tmpl w:val="4E543C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B363A7"/>
    <w:multiLevelType w:val="hybridMultilevel"/>
    <w:tmpl w:val="A92EF4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64A6A08"/>
    <w:multiLevelType w:val="hybridMultilevel"/>
    <w:tmpl w:val="23C6AD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C431A9A"/>
    <w:multiLevelType w:val="hybridMultilevel"/>
    <w:tmpl w:val="77EE43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6934CD"/>
    <w:multiLevelType w:val="hybridMultilevel"/>
    <w:tmpl w:val="9850A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2B60727"/>
    <w:multiLevelType w:val="hybridMultilevel"/>
    <w:tmpl w:val="359AC4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5E64A77"/>
    <w:multiLevelType w:val="hybridMultilevel"/>
    <w:tmpl w:val="ECD41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F26130"/>
    <w:multiLevelType w:val="hybridMultilevel"/>
    <w:tmpl w:val="675CB4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2E2B86"/>
    <w:multiLevelType w:val="hybridMultilevel"/>
    <w:tmpl w:val="B9CECB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E652E5"/>
    <w:multiLevelType w:val="hybridMultilevel"/>
    <w:tmpl w:val="C8F86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B44840"/>
    <w:multiLevelType w:val="hybridMultilevel"/>
    <w:tmpl w:val="E2D80F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6435694"/>
    <w:multiLevelType w:val="hybridMultilevel"/>
    <w:tmpl w:val="5C6057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CFB2E31"/>
    <w:multiLevelType w:val="hybridMultilevel"/>
    <w:tmpl w:val="9CAAA5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DE661F5"/>
    <w:multiLevelType w:val="hybridMultilevel"/>
    <w:tmpl w:val="631A47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EBE387E"/>
    <w:multiLevelType w:val="hybridMultilevel"/>
    <w:tmpl w:val="16F2B8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A91619D"/>
    <w:multiLevelType w:val="hybridMultilevel"/>
    <w:tmpl w:val="2CE81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AD7F73"/>
    <w:multiLevelType w:val="hybridMultilevel"/>
    <w:tmpl w:val="79B82E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9"/>
  </w:num>
  <w:num w:numId="7">
    <w:abstractNumId w:val="27"/>
  </w:num>
  <w:num w:numId="8">
    <w:abstractNumId w:val="11"/>
  </w:num>
  <w:num w:numId="9">
    <w:abstractNumId w:val="19"/>
  </w:num>
  <w:num w:numId="10">
    <w:abstractNumId w:val="14"/>
  </w:num>
  <w:num w:numId="11">
    <w:abstractNumId w:val="24"/>
  </w:num>
  <w:num w:numId="12">
    <w:abstractNumId w:val="6"/>
  </w:num>
  <w:num w:numId="13">
    <w:abstractNumId w:val="26"/>
  </w:num>
  <w:num w:numId="14">
    <w:abstractNumId w:val="22"/>
  </w:num>
  <w:num w:numId="15">
    <w:abstractNumId w:val="30"/>
  </w:num>
  <w:num w:numId="16">
    <w:abstractNumId w:val="13"/>
  </w:num>
  <w:num w:numId="17">
    <w:abstractNumId w:val="21"/>
  </w:num>
  <w:num w:numId="18">
    <w:abstractNumId w:val="20"/>
  </w:num>
  <w:num w:numId="19">
    <w:abstractNumId w:val="23"/>
  </w:num>
  <w:num w:numId="20">
    <w:abstractNumId w:val="4"/>
  </w:num>
  <w:num w:numId="21">
    <w:abstractNumId w:val="16"/>
  </w:num>
  <w:num w:numId="22">
    <w:abstractNumId w:val="17"/>
  </w:num>
  <w:num w:numId="23">
    <w:abstractNumId w:val="12"/>
  </w:num>
  <w:num w:numId="24">
    <w:abstractNumId w:val="8"/>
  </w:num>
  <w:num w:numId="25">
    <w:abstractNumId w:val="15"/>
  </w:num>
  <w:num w:numId="26">
    <w:abstractNumId w:val="7"/>
  </w:num>
  <w:num w:numId="27">
    <w:abstractNumId w:val="3"/>
  </w:num>
  <w:num w:numId="28">
    <w:abstractNumId w:val="25"/>
  </w:num>
  <w:num w:numId="29">
    <w:abstractNumId w:val="5"/>
  </w:num>
  <w:num w:numId="30">
    <w:abstractNumId w:val="28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10"/>
    <w:rsid w:val="0000455E"/>
    <w:rsid w:val="00017089"/>
    <w:rsid w:val="0006792D"/>
    <w:rsid w:val="00070F50"/>
    <w:rsid w:val="000A0D2C"/>
    <w:rsid w:val="000C0307"/>
    <w:rsid w:val="000C7C15"/>
    <w:rsid w:val="000E4564"/>
    <w:rsid w:val="000E46BC"/>
    <w:rsid w:val="00101224"/>
    <w:rsid w:val="00112BE8"/>
    <w:rsid w:val="00122DC5"/>
    <w:rsid w:val="00141BA2"/>
    <w:rsid w:val="00164161"/>
    <w:rsid w:val="00164947"/>
    <w:rsid w:val="00175456"/>
    <w:rsid w:val="001874E6"/>
    <w:rsid w:val="001A498E"/>
    <w:rsid w:val="001B5FC7"/>
    <w:rsid w:val="001B7D99"/>
    <w:rsid w:val="001D1798"/>
    <w:rsid w:val="001D1E8D"/>
    <w:rsid w:val="001E2501"/>
    <w:rsid w:val="00200ED0"/>
    <w:rsid w:val="002105D7"/>
    <w:rsid w:val="00216AA1"/>
    <w:rsid w:val="00237810"/>
    <w:rsid w:val="002A4BCB"/>
    <w:rsid w:val="002D591B"/>
    <w:rsid w:val="002D5EE7"/>
    <w:rsid w:val="00301242"/>
    <w:rsid w:val="00307E5E"/>
    <w:rsid w:val="00313CB8"/>
    <w:rsid w:val="003457EB"/>
    <w:rsid w:val="00357C1B"/>
    <w:rsid w:val="00377166"/>
    <w:rsid w:val="003801FB"/>
    <w:rsid w:val="003B31E3"/>
    <w:rsid w:val="003B6073"/>
    <w:rsid w:val="00410819"/>
    <w:rsid w:val="0041332B"/>
    <w:rsid w:val="00421CBC"/>
    <w:rsid w:val="004238E3"/>
    <w:rsid w:val="0043106B"/>
    <w:rsid w:val="00456A66"/>
    <w:rsid w:val="0046009F"/>
    <w:rsid w:val="00467DEB"/>
    <w:rsid w:val="00481990"/>
    <w:rsid w:val="004D0BE4"/>
    <w:rsid w:val="004D1E96"/>
    <w:rsid w:val="004D1F3C"/>
    <w:rsid w:val="004D653D"/>
    <w:rsid w:val="00516246"/>
    <w:rsid w:val="00521711"/>
    <w:rsid w:val="00524E80"/>
    <w:rsid w:val="0052752F"/>
    <w:rsid w:val="00557790"/>
    <w:rsid w:val="005A61A9"/>
    <w:rsid w:val="005B22F2"/>
    <w:rsid w:val="005B6540"/>
    <w:rsid w:val="005D0EB1"/>
    <w:rsid w:val="00606862"/>
    <w:rsid w:val="00613517"/>
    <w:rsid w:val="00634B61"/>
    <w:rsid w:val="00645B24"/>
    <w:rsid w:val="00663AD8"/>
    <w:rsid w:val="00664A41"/>
    <w:rsid w:val="006907B5"/>
    <w:rsid w:val="006C2EC2"/>
    <w:rsid w:val="006E0D64"/>
    <w:rsid w:val="006E5EE2"/>
    <w:rsid w:val="006F2C08"/>
    <w:rsid w:val="00737777"/>
    <w:rsid w:val="00740421"/>
    <w:rsid w:val="0074092C"/>
    <w:rsid w:val="00777AA9"/>
    <w:rsid w:val="0079152A"/>
    <w:rsid w:val="007C6ED7"/>
    <w:rsid w:val="007D4AA9"/>
    <w:rsid w:val="007E3B87"/>
    <w:rsid w:val="00825C9E"/>
    <w:rsid w:val="008423A7"/>
    <w:rsid w:val="008548DF"/>
    <w:rsid w:val="008919A1"/>
    <w:rsid w:val="00897E52"/>
    <w:rsid w:val="008C03FD"/>
    <w:rsid w:val="008F0EAF"/>
    <w:rsid w:val="00912C5C"/>
    <w:rsid w:val="00924ED5"/>
    <w:rsid w:val="009424EA"/>
    <w:rsid w:val="009517BE"/>
    <w:rsid w:val="009627DB"/>
    <w:rsid w:val="009729CD"/>
    <w:rsid w:val="00975D0A"/>
    <w:rsid w:val="00986EA1"/>
    <w:rsid w:val="009904BB"/>
    <w:rsid w:val="009A0E7A"/>
    <w:rsid w:val="009A467E"/>
    <w:rsid w:val="009C620E"/>
    <w:rsid w:val="009D4DA5"/>
    <w:rsid w:val="00A20DAC"/>
    <w:rsid w:val="00A37D41"/>
    <w:rsid w:val="00A607AB"/>
    <w:rsid w:val="00A7009B"/>
    <w:rsid w:val="00A87AA9"/>
    <w:rsid w:val="00AA5738"/>
    <w:rsid w:val="00AB3210"/>
    <w:rsid w:val="00AC57A2"/>
    <w:rsid w:val="00B342FE"/>
    <w:rsid w:val="00B413AA"/>
    <w:rsid w:val="00B41AF4"/>
    <w:rsid w:val="00B92E27"/>
    <w:rsid w:val="00BD0267"/>
    <w:rsid w:val="00BD5D73"/>
    <w:rsid w:val="00BD7BEB"/>
    <w:rsid w:val="00BF7661"/>
    <w:rsid w:val="00C221DD"/>
    <w:rsid w:val="00C24912"/>
    <w:rsid w:val="00C27E8D"/>
    <w:rsid w:val="00C52D61"/>
    <w:rsid w:val="00C84D3B"/>
    <w:rsid w:val="00C90223"/>
    <w:rsid w:val="00CC660A"/>
    <w:rsid w:val="00CE5D16"/>
    <w:rsid w:val="00D16B4A"/>
    <w:rsid w:val="00D6411A"/>
    <w:rsid w:val="00DB4E27"/>
    <w:rsid w:val="00DB7736"/>
    <w:rsid w:val="00DC301E"/>
    <w:rsid w:val="00DD3C32"/>
    <w:rsid w:val="00DF0060"/>
    <w:rsid w:val="00E10D9B"/>
    <w:rsid w:val="00E1484E"/>
    <w:rsid w:val="00E25491"/>
    <w:rsid w:val="00E40BDA"/>
    <w:rsid w:val="00E5711F"/>
    <w:rsid w:val="00E74C57"/>
    <w:rsid w:val="00E82FB6"/>
    <w:rsid w:val="00E95613"/>
    <w:rsid w:val="00EF2591"/>
    <w:rsid w:val="00F26C08"/>
    <w:rsid w:val="00F40C8C"/>
    <w:rsid w:val="00F72007"/>
    <w:rsid w:val="00F85C45"/>
    <w:rsid w:val="00F861BB"/>
    <w:rsid w:val="00F92AC7"/>
    <w:rsid w:val="00FB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List Continue 4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B6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AB3210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AB3210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92E27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AB3210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3210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B3210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B3210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B3210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B3210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10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B3210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2E27"/>
    <w:rPr>
      <w:rFonts w:ascii="Arial" w:eastAsia="Times New Roman" w:hAnsi="Arial" w:cs="Arial"/>
      <w:b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210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B3210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AB32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B3210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B321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B3210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AB3210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AB3210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BD7BEB"/>
    <w:pPr>
      <w:ind w:left="3024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AB3210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AB3210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AB3210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AB3210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AB3210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A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AB3210"/>
    <w:pPr>
      <w:keepNext/>
      <w:spacing w:before="240" w:after="0"/>
    </w:pPr>
  </w:style>
  <w:style w:type="character" w:customStyle="1" w:styleId="FigureChar">
    <w:name w:val="Figure Char"/>
    <w:link w:val="Figure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AB321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AB3210"/>
    <w:rPr>
      <w:i/>
    </w:rPr>
  </w:style>
  <w:style w:type="paragraph" w:styleId="Index1">
    <w:name w:val="index 1"/>
    <w:basedOn w:val="Normal"/>
    <w:next w:val="Normal"/>
    <w:semiHidden/>
    <w:rsid w:val="00AB3210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AB3210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AB3210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AB3210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AB3210"/>
    <w:pPr>
      <w:numPr>
        <w:numId w:val="2"/>
      </w:numPr>
    </w:pPr>
  </w:style>
  <w:style w:type="table" w:styleId="TableGrid">
    <w:name w:val="Table Grid"/>
    <w:basedOn w:val="TableNormal"/>
    <w:rsid w:val="00AB3210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AB3210"/>
    <w:pPr>
      <w:numPr>
        <w:numId w:val="3"/>
      </w:numPr>
    </w:pPr>
  </w:style>
  <w:style w:type="paragraph" w:customStyle="1" w:styleId="OddHeader">
    <w:name w:val="Odd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AB3210"/>
    <w:rPr>
      <w:b/>
    </w:rPr>
  </w:style>
  <w:style w:type="paragraph" w:styleId="TableofAuthorities">
    <w:name w:val="table of authorities"/>
    <w:basedOn w:val="Normal"/>
    <w:next w:val="Normal"/>
    <w:semiHidden/>
    <w:rsid w:val="00AB3210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AB3210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AB3210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AB3210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AB3210"/>
  </w:style>
  <w:style w:type="paragraph" w:styleId="Footer">
    <w:name w:val="footer"/>
    <w:basedOn w:val="Normal"/>
    <w:link w:val="FooterChar"/>
    <w:rsid w:val="00A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210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AB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210"/>
  </w:style>
  <w:style w:type="character" w:customStyle="1" w:styleId="FootnoteTextChar">
    <w:name w:val="Footnote Text Char"/>
    <w:basedOn w:val="DefaultParagraphFont"/>
    <w:link w:val="Foot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AB3210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B3210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AB3210"/>
  </w:style>
  <w:style w:type="character" w:customStyle="1" w:styleId="CommentTextChar">
    <w:name w:val="Comment Text Char"/>
    <w:basedOn w:val="DefaultParagraphFont"/>
    <w:link w:val="Comment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AB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B3210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AB3210"/>
  </w:style>
  <w:style w:type="character" w:customStyle="1" w:styleId="EndnoteTextChar">
    <w:name w:val="Endnote Text Char"/>
    <w:basedOn w:val="DefaultParagraphFont"/>
    <w:link w:val="End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AB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B321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B3210"/>
    <w:pPr>
      <w:ind w:left="440" w:hanging="440"/>
    </w:pPr>
  </w:style>
  <w:style w:type="paragraph" w:styleId="TOAHeading">
    <w:name w:val="toa heading"/>
    <w:basedOn w:val="Normal"/>
    <w:next w:val="Normal"/>
    <w:semiHidden/>
    <w:rsid w:val="00AB3210"/>
    <w:rPr>
      <w:rFonts w:cs="Arial"/>
      <w:b/>
      <w:bCs/>
      <w:sz w:val="24"/>
    </w:rPr>
  </w:style>
  <w:style w:type="character" w:styleId="CommentReference">
    <w:name w:val="annotation reference"/>
    <w:semiHidden/>
    <w:rsid w:val="00AB321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21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AB3210"/>
    <w:pPr>
      <w:spacing w:before="0" w:after="0"/>
    </w:pPr>
  </w:style>
  <w:style w:type="paragraph" w:customStyle="1" w:styleId="Topics">
    <w:name w:val="Topics"/>
    <w:basedOn w:val="Normal"/>
    <w:rsid w:val="00AB3210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AB3210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AB3210"/>
    <w:pPr>
      <w:tabs>
        <w:tab w:val="right" w:leader="dot" w:pos="8640"/>
      </w:tabs>
    </w:pPr>
  </w:style>
  <w:style w:type="paragraph" w:customStyle="1" w:styleId="FooterAquaveo">
    <w:name w:val="Footer Aquaveo"/>
    <w:rsid w:val="00AB3210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link w:val="HeaderAquaveoChar"/>
    <w:rsid w:val="00AB3210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AB3210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AB3210"/>
    <w:pPr>
      <w:jc w:val="center"/>
    </w:pPr>
    <w:rPr>
      <w:sz w:val="22"/>
    </w:rPr>
  </w:style>
  <w:style w:type="character" w:styleId="PageNumber">
    <w:name w:val="page number"/>
    <w:basedOn w:val="DefaultParagraphFont"/>
    <w:rsid w:val="00AB3210"/>
  </w:style>
  <w:style w:type="paragraph" w:customStyle="1" w:styleId="EditNote">
    <w:name w:val="Edit Note"/>
    <w:basedOn w:val="Normal"/>
    <w:rsid w:val="00AB3210"/>
    <w:rPr>
      <w:color w:val="FF0000"/>
    </w:rPr>
  </w:style>
  <w:style w:type="paragraph" w:customStyle="1" w:styleId="Tactic">
    <w:name w:val="Tactic"/>
    <w:basedOn w:val="Normal"/>
    <w:rsid w:val="00AB3210"/>
    <w:pPr>
      <w:numPr>
        <w:numId w:val="4"/>
      </w:numPr>
    </w:pPr>
  </w:style>
  <w:style w:type="character" w:styleId="FollowedHyperlink">
    <w:name w:val="FollowedHyperlink"/>
    <w:rsid w:val="00AB3210"/>
    <w:rPr>
      <w:color w:val="800080"/>
      <w:u w:val="single"/>
    </w:rPr>
  </w:style>
  <w:style w:type="character" w:customStyle="1" w:styleId="ListNumberChar">
    <w:name w:val="List Number Char"/>
    <w:link w:val="ListNumber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CaptionChar">
    <w:name w:val="Caption Char"/>
    <w:link w:val="Caption"/>
    <w:rsid w:val="00BD7BEB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AB3210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AB3210"/>
    <w:pPr>
      <w:ind w:left="2520"/>
    </w:pPr>
  </w:style>
  <w:style w:type="paragraph" w:customStyle="1" w:styleId="Version">
    <w:name w:val="Version"/>
    <w:basedOn w:val="Normal"/>
    <w:rsid w:val="00AB3210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AB3210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AB3210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AB3210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AB3210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AB3210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AB3210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AB3210"/>
  </w:style>
  <w:style w:type="character" w:customStyle="1" w:styleId="BodyTextChar">
    <w:name w:val="BodyText Char"/>
    <w:link w:val="BodyText"/>
    <w:rsid w:val="00AB3210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321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AB3210"/>
    <w:rPr>
      <w:rFonts w:ascii="Arial" w:eastAsia="Times New Roman" w:hAnsi="Arial" w:cs="Times New Roman"/>
      <w:sz w:val="20"/>
      <w:szCs w:val="24"/>
    </w:rPr>
  </w:style>
  <w:style w:type="paragraph" w:customStyle="1" w:styleId="Table">
    <w:name w:val="Table"/>
    <w:basedOn w:val="Caption"/>
    <w:link w:val="TableChar"/>
    <w:rsid w:val="00AB3210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AB3210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AB3210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AB3210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AB3210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AB3210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AB3210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AB3210"/>
    <w:rPr>
      <w:rFonts w:ascii="Times New Roman" w:eastAsia="Times New Roman" w:hAnsi="Times New Roman" w:cs="Times New Roman"/>
      <w:sz w:val="20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BulletedListChar">
    <w:name w:val="Bulleted List Char"/>
    <w:basedOn w:val="ListBulletTightChar"/>
    <w:link w:val="BulletedList"/>
    <w:rsid w:val="00AB3210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rsid w:val="00B92E2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CNlist0">
    <w:name w:val="CN list"/>
    <w:basedOn w:val="ListNumber"/>
    <w:link w:val="CNlistChar0"/>
    <w:autoRedefine/>
    <w:qFormat/>
    <w:rsid w:val="009A0E7A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NlistChar0">
    <w:name w:val="CN list Char"/>
    <w:basedOn w:val="ListNumberChar"/>
    <w:link w:val="CNlist0"/>
    <w:rsid w:val="009A0E7A"/>
    <w:rPr>
      <w:rFonts w:ascii="Arial" w:eastAsia="Times New Roman" w:hAnsi="Arial" w:cs="Times New Roman"/>
      <w:sz w:val="20"/>
      <w:szCs w:val="24"/>
    </w:rPr>
  </w:style>
  <w:style w:type="paragraph" w:customStyle="1" w:styleId="CNlistblockquote">
    <w:name w:val="CN list blockquote"/>
    <w:basedOn w:val="ListNumber"/>
    <w:link w:val="CNlistblockquoteChar"/>
    <w:qFormat/>
    <w:rsid w:val="00017089"/>
    <w:pPr>
      <w:numPr>
        <w:numId w:val="0"/>
      </w:numPr>
      <w:ind w:left="2520"/>
    </w:pPr>
  </w:style>
  <w:style w:type="paragraph" w:customStyle="1" w:styleId="CNlist2ndlevel">
    <w:name w:val="CN list 2nd level"/>
    <w:basedOn w:val="ListNumber"/>
    <w:link w:val="CNlist2ndlevelChar"/>
    <w:qFormat/>
    <w:rsid w:val="00017089"/>
    <w:pPr>
      <w:numPr>
        <w:numId w:val="8"/>
      </w:numPr>
    </w:pPr>
  </w:style>
  <w:style w:type="character" w:customStyle="1" w:styleId="CNlistblockquoteChar">
    <w:name w:val="CN list blockquote Char"/>
    <w:link w:val="CNlistblockquote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CNlist2ndlevelChar">
    <w:name w:val="CN list 2nd level Char"/>
    <w:link w:val="CNlist2ndlevel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HeaderAquaveoChar">
    <w:name w:val="Header Aquaveo Char"/>
    <w:link w:val="HeaderAquaveo"/>
    <w:rsid w:val="00B413AA"/>
    <w:rPr>
      <w:rFonts w:ascii="Arial" w:eastAsia="Times New Roman" w:hAnsi="Arial" w:cs="Times New Roman"/>
      <w:b/>
      <w:i/>
      <w:sz w:val="20"/>
      <w:szCs w:val="24"/>
    </w:rPr>
  </w:style>
  <w:style w:type="paragraph" w:customStyle="1" w:styleId="CBList">
    <w:name w:val="CB List"/>
    <w:basedOn w:val="ListBullet"/>
    <w:link w:val="CBListChar"/>
    <w:autoRedefine/>
    <w:rsid w:val="00B41AF4"/>
    <w:pPr>
      <w:spacing w:before="60"/>
    </w:pPr>
    <w:rPr>
      <w:rFonts w:ascii="Times New Roman" w:hAnsi="Times New Roman"/>
    </w:rPr>
  </w:style>
  <w:style w:type="character" w:customStyle="1" w:styleId="CBListChar">
    <w:name w:val="CB List Char"/>
    <w:basedOn w:val="ListBulletChar"/>
    <w:link w:val="CBList"/>
    <w:rsid w:val="00B41AF4"/>
    <w:rPr>
      <w:rFonts w:ascii="Times New Roman" w:eastAsia="Times New Roman" w:hAnsi="Times New Roman" w:cs="Times New Roman"/>
      <w:sz w:val="20"/>
      <w:szCs w:val="24"/>
    </w:rPr>
  </w:style>
  <w:style w:type="character" w:customStyle="1" w:styleId="ListNumberChar1">
    <w:name w:val="List Number Char1"/>
    <w:rsid w:val="00E10D9B"/>
    <w:rPr>
      <w:sz w:val="22"/>
      <w:szCs w:val="24"/>
      <w:lang w:val="en-US" w:eastAsia="en-US" w:bidi="ar-SA"/>
    </w:rPr>
  </w:style>
  <w:style w:type="paragraph" w:customStyle="1" w:styleId="Tip">
    <w:name w:val="Tip"/>
    <w:basedOn w:val="Normal"/>
    <w:rsid w:val="00E10D9B"/>
    <w:pPr>
      <w:ind w:hanging="720"/>
    </w:pPr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DefaultParagraphFont"/>
    <w:rsid w:val="00521711"/>
  </w:style>
  <w:style w:type="paragraph" w:customStyle="1" w:styleId="ASCIIText">
    <w:name w:val="ASCII Text"/>
    <w:basedOn w:val="Normal"/>
    <w:rsid w:val="004D1E96"/>
    <w:pPr>
      <w:spacing w:before="0" w:after="0"/>
      <w:ind w:left="2340"/>
      <w:jc w:val="both"/>
    </w:pPr>
    <w:rPr>
      <w:rFonts w:ascii="Courier" w:hAnsi="Courier"/>
    </w:rPr>
  </w:style>
  <w:style w:type="paragraph" w:styleId="ListNumber2">
    <w:name w:val="List Number 2"/>
    <w:basedOn w:val="Normal"/>
    <w:rsid w:val="004D1E96"/>
    <w:pPr>
      <w:tabs>
        <w:tab w:val="num" w:pos="720"/>
      </w:tabs>
      <w:spacing w:after="120"/>
      <w:ind w:left="720" w:hanging="720"/>
      <w:jc w:val="both"/>
    </w:pPr>
    <w:rPr>
      <w:rFonts w:ascii="Times New Roman" w:hAnsi="Times New Roman"/>
      <w:sz w:val="22"/>
    </w:rPr>
  </w:style>
  <w:style w:type="paragraph" w:styleId="ListContinue4">
    <w:name w:val="List Continue 4"/>
    <w:basedOn w:val="Normal"/>
    <w:rsid w:val="004D1E96"/>
    <w:pPr>
      <w:spacing w:after="120"/>
      <w:jc w:val="both"/>
    </w:pPr>
    <w:rPr>
      <w:rFonts w:ascii="Times New Roman" w:hAnsi="Times New Roman"/>
      <w:sz w:val="22"/>
    </w:rPr>
  </w:style>
  <w:style w:type="paragraph" w:styleId="ListContinue3">
    <w:name w:val="List Continue 3"/>
    <w:basedOn w:val="Normal"/>
    <w:rsid w:val="004D1E96"/>
    <w:pPr>
      <w:spacing w:after="120"/>
      <w:ind w:left="1080"/>
      <w:jc w:val="both"/>
    </w:pPr>
    <w:rPr>
      <w:rFonts w:ascii="Times New Roman" w:hAnsi="Times New Roman"/>
      <w:sz w:val="22"/>
    </w:rPr>
  </w:style>
  <w:style w:type="character" w:customStyle="1" w:styleId="CharChar1">
    <w:name w:val="Char Char1"/>
    <w:rsid w:val="003B31E3"/>
    <w:rPr>
      <w:rFonts w:ascii="Helvetica" w:hAnsi="Helvetica"/>
      <w:i/>
      <w:lang w:val="en-US" w:eastAsia="en-US" w:bidi="ar-SA"/>
    </w:rPr>
  </w:style>
  <w:style w:type="paragraph" w:customStyle="1" w:styleId="Default">
    <w:name w:val="Default"/>
    <w:rsid w:val="003B3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ockquote">
    <w:name w:val="blockquote"/>
    <w:basedOn w:val="BodyText"/>
    <w:link w:val="blockquoteChar"/>
    <w:rsid w:val="003B31E3"/>
    <w:pPr>
      <w:ind w:left="2160" w:right="720"/>
    </w:pPr>
    <w:rPr>
      <w:rFonts w:ascii="Times New Roman" w:hAnsi="Times New Roman" w:cs="Times New Roman"/>
      <w:szCs w:val="24"/>
    </w:rPr>
  </w:style>
  <w:style w:type="character" w:customStyle="1" w:styleId="blockquoteChar">
    <w:name w:val="blockquote Char"/>
    <w:basedOn w:val="BodyTextChar"/>
    <w:link w:val="blockquote"/>
    <w:rsid w:val="003B31E3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rsid w:val="00A87AA9"/>
    <w:pPr>
      <w:ind w:left="720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List Continue 3" w:uiPriority="0"/>
    <w:lsdException w:name="List Continue 4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B6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AB3210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AB3210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92E27"/>
    <w:pPr>
      <w:numPr>
        <w:ilvl w:val="2"/>
      </w:numPr>
      <w:pBdr>
        <w:bottom w:val="none" w:sz="0" w:space="0" w:color="auto"/>
      </w:pBdr>
      <w:spacing w:before="240"/>
      <w:outlineLvl w:val="2"/>
    </w:pPr>
    <w:rPr>
      <w:b/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AB3210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B3210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B3210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B3210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B3210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B3210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10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B3210"/>
    <w:rPr>
      <w:rFonts w:ascii="Arial" w:eastAsia="Times New Roman" w:hAnsi="Arial" w:cs="Arial"/>
      <w:bCs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2E27"/>
    <w:rPr>
      <w:rFonts w:ascii="Arial" w:eastAsia="Times New Roman" w:hAnsi="Arial" w:cs="Arial"/>
      <w:b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210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AB3210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AB32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B3210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AB321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AB3210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AB3210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AB3210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BD7BEB"/>
    <w:pPr>
      <w:ind w:left="3024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AB3210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AB3210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AB3210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AB3210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AB3210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AB3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AB3210"/>
    <w:pPr>
      <w:keepNext/>
      <w:spacing w:before="240" w:after="0"/>
    </w:pPr>
  </w:style>
  <w:style w:type="character" w:customStyle="1" w:styleId="FigureChar">
    <w:name w:val="Figure Char"/>
    <w:link w:val="Figure"/>
    <w:rsid w:val="00AB3210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AB321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AB3210"/>
    <w:rPr>
      <w:i/>
    </w:rPr>
  </w:style>
  <w:style w:type="paragraph" w:styleId="Index1">
    <w:name w:val="index 1"/>
    <w:basedOn w:val="Normal"/>
    <w:next w:val="Normal"/>
    <w:semiHidden/>
    <w:rsid w:val="00AB3210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AB3210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AB3210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AB3210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AB3210"/>
    <w:pPr>
      <w:numPr>
        <w:numId w:val="2"/>
      </w:numPr>
    </w:pPr>
  </w:style>
  <w:style w:type="table" w:styleId="TableGrid">
    <w:name w:val="Table Grid"/>
    <w:basedOn w:val="TableNormal"/>
    <w:rsid w:val="00AB3210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AB3210"/>
    <w:pPr>
      <w:numPr>
        <w:numId w:val="3"/>
      </w:numPr>
    </w:pPr>
  </w:style>
  <w:style w:type="paragraph" w:customStyle="1" w:styleId="OddHeader">
    <w:name w:val="Odd Header"/>
    <w:basedOn w:val="Header"/>
    <w:rsid w:val="00AB3210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AB3210"/>
    <w:rPr>
      <w:b/>
    </w:rPr>
  </w:style>
  <w:style w:type="paragraph" w:styleId="TableofAuthorities">
    <w:name w:val="table of authorities"/>
    <w:basedOn w:val="Normal"/>
    <w:next w:val="Normal"/>
    <w:semiHidden/>
    <w:rsid w:val="00AB3210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AB3210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AB3210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AB3210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AB3210"/>
  </w:style>
  <w:style w:type="paragraph" w:styleId="Footer">
    <w:name w:val="footer"/>
    <w:basedOn w:val="Normal"/>
    <w:link w:val="FooterChar"/>
    <w:rsid w:val="00AB3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3210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AB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3210"/>
  </w:style>
  <w:style w:type="character" w:customStyle="1" w:styleId="FootnoteTextChar">
    <w:name w:val="Footnote Text Char"/>
    <w:basedOn w:val="DefaultParagraphFont"/>
    <w:link w:val="Foot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AB3210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AB3210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B3210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B3210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AB3210"/>
  </w:style>
  <w:style w:type="character" w:customStyle="1" w:styleId="CommentTextChar">
    <w:name w:val="Comment Text Char"/>
    <w:basedOn w:val="DefaultParagraphFont"/>
    <w:link w:val="Comment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AB32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B3210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AB3210"/>
  </w:style>
  <w:style w:type="character" w:customStyle="1" w:styleId="EndnoteTextChar">
    <w:name w:val="Endnote Text Char"/>
    <w:basedOn w:val="DefaultParagraphFont"/>
    <w:link w:val="EndnoteText"/>
    <w:semiHidden/>
    <w:rsid w:val="00AB3210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AB3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B3210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B3210"/>
    <w:pPr>
      <w:ind w:left="440" w:hanging="440"/>
    </w:pPr>
  </w:style>
  <w:style w:type="paragraph" w:styleId="TOAHeading">
    <w:name w:val="toa heading"/>
    <w:basedOn w:val="Normal"/>
    <w:next w:val="Normal"/>
    <w:semiHidden/>
    <w:rsid w:val="00AB3210"/>
    <w:rPr>
      <w:rFonts w:cs="Arial"/>
      <w:b/>
      <w:bCs/>
      <w:sz w:val="24"/>
    </w:rPr>
  </w:style>
  <w:style w:type="character" w:styleId="CommentReference">
    <w:name w:val="annotation reference"/>
    <w:semiHidden/>
    <w:rsid w:val="00AB3210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B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21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32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AB3210"/>
    <w:pPr>
      <w:spacing w:before="0" w:after="0"/>
    </w:pPr>
  </w:style>
  <w:style w:type="paragraph" w:customStyle="1" w:styleId="Topics">
    <w:name w:val="Topics"/>
    <w:basedOn w:val="Normal"/>
    <w:rsid w:val="00AB3210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AB3210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AB3210"/>
    <w:pPr>
      <w:tabs>
        <w:tab w:val="right" w:leader="dot" w:pos="8640"/>
      </w:tabs>
    </w:pPr>
  </w:style>
  <w:style w:type="paragraph" w:customStyle="1" w:styleId="FooterAquaveo">
    <w:name w:val="Footer Aquaveo"/>
    <w:rsid w:val="00AB3210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link w:val="HeaderAquaveoChar"/>
    <w:rsid w:val="00AB3210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AB3210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AB3210"/>
    <w:pPr>
      <w:jc w:val="center"/>
    </w:pPr>
    <w:rPr>
      <w:sz w:val="22"/>
    </w:rPr>
  </w:style>
  <w:style w:type="character" w:styleId="PageNumber">
    <w:name w:val="page number"/>
    <w:basedOn w:val="DefaultParagraphFont"/>
    <w:rsid w:val="00AB3210"/>
  </w:style>
  <w:style w:type="paragraph" w:customStyle="1" w:styleId="EditNote">
    <w:name w:val="Edit Note"/>
    <w:basedOn w:val="Normal"/>
    <w:rsid w:val="00AB3210"/>
    <w:rPr>
      <w:color w:val="FF0000"/>
    </w:rPr>
  </w:style>
  <w:style w:type="paragraph" w:customStyle="1" w:styleId="Tactic">
    <w:name w:val="Tactic"/>
    <w:basedOn w:val="Normal"/>
    <w:rsid w:val="00AB3210"/>
    <w:pPr>
      <w:numPr>
        <w:numId w:val="4"/>
      </w:numPr>
    </w:pPr>
  </w:style>
  <w:style w:type="character" w:styleId="FollowedHyperlink">
    <w:name w:val="FollowedHyperlink"/>
    <w:rsid w:val="00AB3210"/>
    <w:rPr>
      <w:color w:val="800080"/>
      <w:u w:val="single"/>
    </w:rPr>
  </w:style>
  <w:style w:type="character" w:customStyle="1" w:styleId="ListNumberChar">
    <w:name w:val="List Number Char"/>
    <w:link w:val="ListNumber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CaptionChar">
    <w:name w:val="Caption Char"/>
    <w:link w:val="Caption"/>
    <w:rsid w:val="00BD7BEB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AB3210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AB3210"/>
    <w:pPr>
      <w:ind w:left="2520"/>
    </w:pPr>
  </w:style>
  <w:style w:type="paragraph" w:customStyle="1" w:styleId="Version">
    <w:name w:val="Version"/>
    <w:basedOn w:val="Normal"/>
    <w:rsid w:val="00AB3210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AB3210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AB3210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AB3210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AB3210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AB3210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AB3210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AB3210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AB3210"/>
  </w:style>
  <w:style w:type="character" w:customStyle="1" w:styleId="BodyTextChar">
    <w:name w:val="BodyText Char"/>
    <w:link w:val="BodyText"/>
    <w:rsid w:val="00AB3210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321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AB3210"/>
    <w:rPr>
      <w:rFonts w:ascii="Arial" w:eastAsia="Times New Roman" w:hAnsi="Arial" w:cs="Times New Roman"/>
      <w:sz w:val="20"/>
      <w:szCs w:val="24"/>
    </w:rPr>
  </w:style>
  <w:style w:type="paragraph" w:customStyle="1" w:styleId="Table">
    <w:name w:val="Table"/>
    <w:basedOn w:val="Caption"/>
    <w:link w:val="TableChar"/>
    <w:rsid w:val="00AB3210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AB3210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AB3210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AB3210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AB3210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AB3210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AB3210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AB3210"/>
    <w:rPr>
      <w:rFonts w:ascii="Times New Roman" w:eastAsia="Times New Roman" w:hAnsi="Times New Roman" w:cs="Times New Roman"/>
      <w:sz w:val="20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AB3210"/>
    <w:rPr>
      <w:rFonts w:ascii="Arial" w:eastAsia="Times New Roman" w:hAnsi="Arial" w:cs="Times New Roman"/>
      <w:sz w:val="20"/>
      <w:szCs w:val="24"/>
    </w:rPr>
  </w:style>
  <w:style w:type="character" w:customStyle="1" w:styleId="BulletedListChar">
    <w:name w:val="Bulleted List Char"/>
    <w:basedOn w:val="ListBulletTightChar"/>
    <w:link w:val="BulletedList"/>
    <w:rsid w:val="00AB3210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rsid w:val="00B92E27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CNlist0">
    <w:name w:val="CN list"/>
    <w:basedOn w:val="ListNumber"/>
    <w:link w:val="CNlistChar0"/>
    <w:autoRedefine/>
    <w:qFormat/>
    <w:rsid w:val="009A0E7A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NlistChar0">
    <w:name w:val="CN list Char"/>
    <w:basedOn w:val="ListNumberChar"/>
    <w:link w:val="CNlist0"/>
    <w:rsid w:val="009A0E7A"/>
    <w:rPr>
      <w:rFonts w:ascii="Arial" w:eastAsia="Times New Roman" w:hAnsi="Arial" w:cs="Times New Roman"/>
      <w:sz w:val="20"/>
      <w:szCs w:val="24"/>
    </w:rPr>
  </w:style>
  <w:style w:type="paragraph" w:customStyle="1" w:styleId="CNlistblockquote">
    <w:name w:val="CN list blockquote"/>
    <w:basedOn w:val="ListNumber"/>
    <w:link w:val="CNlistblockquoteChar"/>
    <w:qFormat/>
    <w:rsid w:val="00017089"/>
    <w:pPr>
      <w:numPr>
        <w:numId w:val="0"/>
      </w:numPr>
      <w:ind w:left="2520"/>
    </w:pPr>
  </w:style>
  <w:style w:type="paragraph" w:customStyle="1" w:styleId="CNlist2ndlevel">
    <w:name w:val="CN list 2nd level"/>
    <w:basedOn w:val="ListNumber"/>
    <w:link w:val="CNlist2ndlevelChar"/>
    <w:qFormat/>
    <w:rsid w:val="00017089"/>
    <w:pPr>
      <w:numPr>
        <w:numId w:val="8"/>
      </w:numPr>
    </w:pPr>
  </w:style>
  <w:style w:type="character" w:customStyle="1" w:styleId="CNlistblockquoteChar">
    <w:name w:val="CN list blockquote Char"/>
    <w:link w:val="CNlistblockquote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CNlist2ndlevelChar">
    <w:name w:val="CN list 2nd level Char"/>
    <w:link w:val="CNlist2ndlevel"/>
    <w:rsid w:val="00017089"/>
    <w:rPr>
      <w:rFonts w:ascii="Arial" w:eastAsia="Times New Roman" w:hAnsi="Arial" w:cs="Times New Roman"/>
      <w:sz w:val="20"/>
      <w:szCs w:val="24"/>
    </w:rPr>
  </w:style>
  <w:style w:type="character" w:customStyle="1" w:styleId="HeaderAquaveoChar">
    <w:name w:val="Header Aquaveo Char"/>
    <w:link w:val="HeaderAquaveo"/>
    <w:rsid w:val="00B413AA"/>
    <w:rPr>
      <w:rFonts w:ascii="Arial" w:eastAsia="Times New Roman" w:hAnsi="Arial" w:cs="Times New Roman"/>
      <w:b/>
      <w:i/>
      <w:sz w:val="20"/>
      <w:szCs w:val="24"/>
    </w:rPr>
  </w:style>
  <w:style w:type="paragraph" w:customStyle="1" w:styleId="CBList">
    <w:name w:val="CB List"/>
    <w:basedOn w:val="ListBullet"/>
    <w:link w:val="CBListChar"/>
    <w:autoRedefine/>
    <w:rsid w:val="00B41AF4"/>
    <w:pPr>
      <w:spacing w:before="60"/>
    </w:pPr>
    <w:rPr>
      <w:rFonts w:ascii="Times New Roman" w:hAnsi="Times New Roman"/>
    </w:rPr>
  </w:style>
  <w:style w:type="character" w:customStyle="1" w:styleId="CBListChar">
    <w:name w:val="CB List Char"/>
    <w:basedOn w:val="ListBulletChar"/>
    <w:link w:val="CBList"/>
    <w:rsid w:val="00B41AF4"/>
    <w:rPr>
      <w:rFonts w:ascii="Times New Roman" w:eastAsia="Times New Roman" w:hAnsi="Times New Roman" w:cs="Times New Roman"/>
      <w:sz w:val="20"/>
      <w:szCs w:val="24"/>
    </w:rPr>
  </w:style>
  <w:style w:type="character" w:customStyle="1" w:styleId="ListNumberChar1">
    <w:name w:val="List Number Char1"/>
    <w:rsid w:val="00E10D9B"/>
    <w:rPr>
      <w:sz w:val="22"/>
      <w:szCs w:val="24"/>
      <w:lang w:val="en-US" w:eastAsia="en-US" w:bidi="ar-SA"/>
    </w:rPr>
  </w:style>
  <w:style w:type="paragraph" w:customStyle="1" w:styleId="Tip">
    <w:name w:val="Tip"/>
    <w:basedOn w:val="Normal"/>
    <w:rsid w:val="00E10D9B"/>
    <w:pPr>
      <w:ind w:hanging="720"/>
    </w:pPr>
    <w:rPr>
      <w:rFonts w:ascii="Times New Roman" w:hAnsi="Times New Roman"/>
      <w:i/>
      <w:sz w:val="22"/>
    </w:rPr>
  </w:style>
  <w:style w:type="character" w:customStyle="1" w:styleId="apple-converted-space">
    <w:name w:val="apple-converted-space"/>
    <w:basedOn w:val="DefaultParagraphFont"/>
    <w:rsid w:val="00521711"/>
  </w:style>
  <w:style w:type="paragraph" w:customStyle="1" w:styleId="ASCIIText">
    <w:name w:val="ASCII Text"/>
    <w:basedOn w:val="Normal"/>
    <w:rsid w:val="004D1E96"/>
    <w:pPr>
      <w:spacing w:before="0" w:after="0"/>
      <w:ind w:left="2340"/>
      <w:jc w:val="both"/>
    </w:pPr>
    <w:rPr>
      <w:rFonts w:ascii="Courier" w:hAnsi="Courier"/>
    </w:rPr>
  </w:style>
  <w:style w:type="paragraph" w:styleId="ListNumber2">
    <w:name w:val="List Number 2"/>
    <w:basedOn w:val="Normal"/>
    <w:rsid w:val="004D1E96"/>
    <w:pPr>
      <w:tabs>
        <w:tab w:val="num" w:pos="720"/>
      </w:tabs>
      <w:spacing w:after="120"/>
      <w:ind w:left="720" w:hanging="720"/>
      <w:jc w:val="both"/>
    </w:pPr>
    <w:rPr>
      <w:rFonts w:ascii="Times New Roman" w:hAnsi="Times New Roman"/>
      <w:sz w:val="22"/>
    </w:rPr>
  </w:style>
  <w:style w:type="paragraph" w:styleId="ListContinue4">
    <w:name w:val="List Continue 4"/>
    <w:basedOn w:val="Normal"/>
    <w:rsid w:val="004D1E96"/>
    <w:pPr>
      <w:spacing w:after="120"/>
      <w:jc w:val="both"/>
    </w:pPr>
    <w:rPr>
      <w:rFonts w:ascii="Times New Roman" w:hAnsi="Times New Roman"/>
      <w:sz w:val="22"/>
    </w:rPr>
  </w:style>
  <w:style w:type="paragraph" w:styleId="ListContinue3">
    <w:name w:val="List Continue 3"/>
    <w:basedOn w:val="Normal"/>
    <w:rsid w:val="004D1E96"/>
    <w:pPr>
      <w:spacing w:after="120"/>
      <w:ind w:left="1080"/>
      <w:jc w:val="both"/>
    </w:pPr>
    <w:rPr>
      <w:rFonts w:ascii="Times New Roman" w:hAnsi="Times New Roman"/>
      <w:sz w:val="22"/>
    </w:rPr>
  </w:style>
  <w:style w:type="character" w:customStyle="1" w:styleId="CharChar1">
    <w:name w:val="Char Char1"/>
    <w:rsid w:val="003B31E3"/>
    <w:rPr>
      <w:rFonts w:ascii="Helvetica" w:hAnsi="Helvetica"/>
      <w:i/>
      <w:lang w:val="en-US" w:eastAsia="en-US" w:bidi="ar-SA"/>
    </w:rPr>
  </w:style>
  <w:style w:type="paragraph" w:customStyle="1" w:styleId="Default">
    <w:name w:val="Default"/>
    <w:rsid w:val="003B31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lockquote">
    <w:name w:val="blockquote"/>
    <w:basedOn w:val="BodyText"/>
    <w:link w:val="blockquoteChar"/>
    <w:rsid w:val="003B31E3"/>
    <w:pPr>
      <w:ind w:left="2160" w:right="720"/>
    </w:pPr>
    <w:rPr>
      <w:rFonts w:ascii="Times New Roman" w:hAnsi="Times New Roman" w:cs="Times New Roman"/>
      <w:szCs w:val="24"/>
    </w:rPr>
  </w:style>
  <w:style w:type="character" w:customStyle="1" w:styleId="blockquoteChar">
    <w:name w:val="blockquote Char"/>
    <w:basedOn w:val="BodyTextChar"/>
    <w:link w:val="blockquote"/>
    <w:rsid w:val="003B31E3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rsid w:val="00A87AA9"/>
    <w:pPr>
      <w:ind w:left="720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nlinelibrary.wiley.com/doi/10.1029/2006WR005151/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B039-05E6-4907-B4AC-67681C1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mon</dc:creator>
  <cp:lastModifiedBy>Jeffery Creer</cp:lastModifiedBy>
  <cp:revision>2</cp:revision>
  <cp:lastPrinted>2023-09-27T20:46:00Z</cp:lastPrinted>
  <dcterms:created xsi:type="dcterms:W3CDTF">2024-11-15T18:29:00Z</dcterms:created>
  <dcterms:modified xsi:type="dcterms:W3CDTF">2024-11-15T18:29:00Z</dcterms:modified>
</cp:coreProperties>
</file>